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30" w:rsidRPr="00A97C30" w:rsidRDefault="001E711F" w:rsidP="00A97C30">
      <w:pPr>
        <w:jc w:val="center"/>
        <w:rPr>
          <w:rFonts w:asciiTheme="minorHAnsi" w:hAnsiTheme="minorHAnsi"/>
          <w:b/>
          <w:sz w:val="28"/>
          <w:szCs w:val="22"/>
        </w:rPr>
      </w:pPr>
      <w:bookmarkStart w:id="0" w:name="_Hlk351731581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 wp14:anchorId="25BC1423" wp14:editId="3B5D43D4">
            <wp:simplePos x="0" y="0"/>
            <wp:positionH relativeFrom="column">
              <wp:posOffset>5667375</wp:posOffset>
            </wp:positionH>
            <wp:positionV relativeFrom="paragraph">
              <wp:posOffset>-426085</wp:posOffset>
            </wp:positionV>
            <wp:extent cx="914400" cy="7143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26">
        <w:rPr>
          <w:rFonts w:asciiTheme="minorHAnsi" w:hAnsiTheme="minorHAnsi"/>
          <w:b/>
          <w:sz w:val="28"/>
          <w:szCs w:val="22"/>
        </w:rPr>
        <w:t>CERTIFICATE OF COMPETENCE BY EQUIVALENCE (BIOMEDICAL SCIENTIST)</w:t>
      </w:r>
      <w:r w:rsidRPr="001E711F">
        <w:rPr>
          <w:noProof/>
        </w:rPr>
        <w:t xml:space="preserve"> </w:t>
      </w:r>
    </w:p>
    <w:p w:rsidR="004B2B74" w:rsidRPr="004B2B74" w:rsidRDefault="007E0BA7" w:rsidP="00FB11B5">
      <w:pPr>
        <w:pStyle w:val="Title"/>
        <w:tabs>
          <w:tab w:val="left" w:pos="8250"/>
        </w:tabs>
        <w:spacing w:after="120"/>
        <w:rPr>
          <w:rFonts w:asciiTheme="minorHAnsi" w:hAnsiTheme="minorHAnsi" w:cs="Calibri"/>
          <w:noProof/>
          <w:sz w:val="32"/>
          <w:lang w:eastAsia="en-GB"/>
        </w:rPr>
      </w:pPr>
      <w:r>
        <w:rPr>
          <w:rFonts w:asciiTheme="minorHAnsi" w:hAnsiTheme="minorHAnsi" w:cs="Calibri"/>
          <w:noProof/>
          <w:sz w:val="32"/>
          <w:lang w:eastAsia="en-GB"/>
        </w:rPr>
        <w:t xml:space="preserve">MENTOR </w:t>
      </w:r>
      <w:r w:rsidR="0070431C">
        <w:rPr>
          <w:rFonts w:asciiTheme="minorHAnsi" w:hAnsiTheme="minorHAnsi" w:cs="Calibri"/>
          <w:noProof/>
          <w:sz w:val="32"/>
          <w:lang w:eastAsia="en-GB"/>
        </w:rPr>
        <w:t xml:space="preserve">FINAL </w:t>
      </w:r>
      <w:r w:rsidR="007363EE">
        <w:rPr>
          <w:rFonts w:asciiTheme="minorHAnsi" w:hAnsiTheme="minorHAnsi" w:cs="Calibri"/>
          <w:noProof/>
          <w:sz w:val="32"/>
          <w:lang w:eastAsia="en-GB"/>
        </w:rPr>
        <w:t>FEEDBACK F</w:t>
      </w:r>
      <w:r w:rsidR="004B2B74" w:rsidRPr="004B2B74">
        <w:rPr>
          <w:rFonts w:asciiTheme="minorHAnsi" w:hAnsiTheme="minorHAnsi" w:cs="Calibri"/>
          <w:noProof/>
          <w:sz w:val="32"/>
          <w:lang w:eastAsia="en-GB"/>
        </w:rPr>
        <w:t>O</w:t>
      </w:r>
      <w:r w:rsidR="007363EE">
        <w:rPr>
          <w:rFonts w:asciiTheme="minorHAnsi" w:hAnsiTheme="minorHAnsi" w:cs="Calibri"/>
          <w:noProof/>
          <w:sz w:val="32"/>
          <w:lang w:eastAsia="en-GB"/>
        </w:rPr>
        <w:t>R</w:t>
      </w:r>
      <w:r w:rsidR="004B2B74" w:rsidRPr="004B2B74">
        <w:rPr>
          <w:rFonts w:asciiTheme="minorHAnsi" w:hAnsiTheme="minorHAnsi" w:cs="Calibri"/>
          <w:noProof/>
          <w:sz w:val="32"/>
          <w:lang w:eastAsia="en-GB"/>
        </w:rPr>
        <w:t>M</w:t>
      </w:r>
    </w:p>
    <w:bookmarkEnd w:id="0"/>
    <w:p w:rsidR="004B2B74" w:rsidRPr="004B2B74" w:rsidRDefault="004B2B74" w:rsidP="00C25707">
      <w:pPr>
        <w:tabs>
          <w:tab w:val="left" w:pos="8820"/>
        </w:tabs>
        <w:spacing w:after="240"/>
        <w:jc w:val="both"/>
        <w:rPr>
          <w:rFonts w:asciiTheme="minorHAnsi" w:hAnsiTheme="minorHAnsi" w:cs="Calibri"/>
          <w:bCs/>
        </w:rPr>
      </w:pPr>
    </w:p>
    <w:p w:rsidR="00E33E90" w:rsidRDefault="00C97C83" w:rsidP="00E33E90">
      <w:pPr>
        <w:tabs>
          <w:tab w:val="left" w:pos="8820"/>
        </w:tabs>
        <w:spacing w:after="240"/>
        <w:jc w:val="both"/>
        <w:rPr>
          <w:rFonts w:asciiTheme="minorHAnsi" w:hAnsiTheme="minorHAnsi" w:cs="Calibri"/>
          <w:bCs/>
        </w:rPr>
      </w:pPr>
      <w:r w:rsidRPr="004B2B74">
        <w:rPr>
          <w:rFonts w:asciiTheme="minorHAnsi" w:hAnsiTheme="minorHAnsi" w:cs="Calibri"/>
          <w:bCs/>
        </w:rPr>
        <w:t>Please complete in full and return via email to the address shown at the bottom of this form</w:t>
      </w:r>
      <w:r w:rsidR="00251F90">
        <w:rPr>
          <w:rFonts w:asciiTheme="minorHAnsi" w:hAnsiTheme="minorHAnsi" w:cs="Calibri"/>
          <w:bCs/>
        </w:rPr>
        <w:t xml:space="preserve"> </w:t>
      </w:r>
      <w:r w:rsidR="00A60313">
        <w:rPr>
          <w:rFonts w:asciiTheme="minorHAnsi" w:hAnsiTheme="minorHAnsi" w:cs="Calibri"/>
          <w:bCs/>
        </w:rPr>
        <w:t>when the c</w:t>
      </w:r>
      <w:r w:rsidR="007E0BA7">
        <w:rPr>
          <w:rFonts w:asciiTheme="minorHAnsi" w:hAnsiTheme="minorHAnsi" w:cs="Calibri"/>
          <w:bCs/>
        </w:rPr>
        <w:t xml:space="preserve">andidate </w:t>
      </w:r>
      <w:r w:rsidR="00657526">
        <w:rPr>
          <w:rFonts w:asciiTheme="minorHAnsi" w:hAnsiTheme="minorHAnsi" w:cs="Calibri"/>
          <w:bCs/>
        </w:rPr>
        <w:t xml:space="preserve">has completed their Registration Equivalence Portfolio. </w:t>
      </w:r>
    </w:p>
    <w:p w:rsidR="007E0BA7" w:rsidRDefault="007E0BA7" w:rsidP="00485721">
      <w:pPr>
        <w:tabs>
          <w:tab w:val="left" w:pos="8820"/>
        </w:tabs>
        <w:spacing w:after="1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andidate Details</w:t>
      </w:r>
    </w:p>
    <w:tbl>
      <w:tblPr>
        <w:tblStyle w:val="TableGrid"/>
        <w:tblW w:w="49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6"/>
        <w:gridCol w:w="4017"/>
        <w:gridCol w:w="1434"/>
        <w:gridCol w:w="2152"/>
      </w:tblGrid>
      <w:tr w:rsidR="007E0BA7" w:rsidRPr="004B2B74" w:rsidTr="00761A91">
        <w:trPr>
          <w:trHeight w:val="567"/>
        </w:trPr>
        <w:tc>
          <w:tcPr>
            <w:tcW w:w="859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Surname</w:t>
            </w:r>
          </w:p>
        </w:tc>
        <w:tc>
          <w:tcPr>
            <w:tcW w:w="2188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81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Title</w:t>
            </w:r>
          </w:p>
        </w:tc>
        <w:tc>
          <w:tcPr>
            <w:tcW w:w="1172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  <w:tr w:rsidR="007E0BA7" w:rsidRPr="004B2B74" w:rsidTr="00761A91">
        <w:trPr>
          <w:trHeight w:val="567"/>
        </w:trPr>
        <w:tc>
          <w:tcPr>
            <w:tcW w:w="859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Forename</w:t>
            </w:r>
          </w:p>
        </w:tc>
        <w:tc>
          <w:tcPr>
            <w:tcW w:w="2188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81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DOB</w:t>
            </w:r>
          </w:p>
        </w:tc>
        <w:tc>
          <w:tcPr>
            <w:tcW w:w="1172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7E0BA7" w:rsidRDefault="007E0BA7" w:rsidP="004B2B74">
      <w:pPr>
        <w:rPr>
          <w:rFonts w:asciiTheme="minorHAnsi" w:hAnsiTheme="minorHAnsi"/>
          <w:b/>
          <w:u w:val="single"/>
        </w:rPr>
      </w:pPr>
    </w:p>
    <w:p w:rsidR="004B2B74" w:rsidRPr="00485721" w:rsidRDefault="007E0BA7" w:rsidP="00485721">
      <w:pPr>
        <w:spacing w:after="1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Mentor’s </w:t>
      </w:r>
      <w:r w:rsidR="004B2B74" w:rsidRPr="004B2B74">
        <w:rPr>
          <w:rFonts w:asciiTheme="minorHAnsi" w:hAnsiTheme="minorHAnsi"/>
          <w:b/>
          <w:u w:val="single"/>
        </w:rPr>
        <w:t>Personal Details</w:t>
      </w:r>
    </w:p>
    <w:tbl>
      <w:tblPr>
        <w:tblStyle w:val="TableGrid"/>
        <w:tblW w:w="49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5"/>
        <w:gridCol w:w="4017"/>
        <w:gridCol w:w="1434"/>
        <w:gridCol w:w="2153"/>
      </w:tblGrid>
      <w:tr w:rsidR="004B2B74" w:rsidRPr="00485721" w:rsidTr="009A3DB4">
        <w:trPr>
          <w:trHeight w:val="567"/>
        </w:trPr>
        <w:tc>
          <w:tcPr>
            <w:tcW w:w="858" w:type="pct"/>
            <w:vAlign w:val="center"/>
          </w:tcPr>
          <w:p w:rsidR="004B2B74" w:rsidRPr="00485721" w:rsidRDefault="004B2B74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/>
              </w:rPr>
              <w:t>Surname</w:t>
            </w:r>
          </w:p>
        </w:tc>
        <w:tc>
          <w:tcPr>
            <w:tcW w:w="2188" w:type="pct"/>
            <w:vAlign w:val="center"/>
          </w:tcPr>
          <w:p w:rsidR="004B2B74" w:rsidRPr="00485721" w:rsidRDefault="00EE51C8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85721">
              <w:rPr>
                <w:rFonts w:asciiTheme="minorHAnsi" w:hAnsiTheme="minorHAnsi" w:cs="Arial"/>
              </w:rPr>
              <w:instrText xml:space="preserve"> FORMTEXT </w:instrText>
            </w:r>
            <w:r w:rsidRPr="00485721">
              <w:rPr>
                <w:rFonts w:asciiTheme="minorHAnsi" w:hAnsiTheme="minorHAnsi" w:cs="Arial"/>
              </w:rPr>
            </w:r>
            <w:r w:rsidRPr="00485721">
              <w:rPr>
                <w:rFonts w:asciiTheme="minorHAnsi" w:hAnsiTheme="minorHAnsi" w:cs="Arial"/>
              </w:rPr>
              <w:fldChar w:fldCharType="separate"/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81" w:type="pct"/>
            <w:vAlign w:val="center"/>
          </w:tcPr>
          <w:p w:rsidR="004B2B74" w:rsidRPr="00485721" w:rsidRDefault="004B2B74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/>
              </w:rPr>
              <w:t>Title</w:t>
            </w:r>
          </w:p>
        </w:tc>
        <w:tc>
          <w:tcPr>
            <w:tcW w:w="1172" w:type="pct"/>
            <w:vAlign w:val="center"/>
          </w:tcPr>
          <w:p w:rsidR="004B2B74" w:rsidRPr="00485721" w:rsidRDefault="00EE51C8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85721">
              <w:rPr>
                <w:rFonts w:asciiTheme="minorHAnsi" w:hAnsiTheme="minorHAnsi" w:cs="Arial"/>
              </w:rPr>
              <w:instrText xml:space="preserve"> FORMTEXT </w:instrText>
            </w:r>
            <w:r w:rsidRPr="00485721">
              <w:rPr>
                <w:rFonts w:asciiTheme="minorHAnsi" w:hAnsiTheme="minorHAnsi" w:cs="Arial"/>
              </w:rPr>
            </w:r>
            <w:r w:rsidRPr="00485721">
              <w:rPr>
                <w:rFonts w:asciiTheme="minorHAnsi" w:hAnsiTheme="minorHAnsi" w:cs="Arial"/>
              </w:rPr>
              <w:fldChar w:fldCharType="separate"/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</w:rPr>
              <w:fldChar w:fldCharType="end"/>
            </w:r>
          </w:p>
        </w:tc>
      </w:tr>
      <w:tr w:rsidR="004B2B74" w:rsidRPr="00485721" w:rsidTr="009A3DB4">
        <w:trPr>
          <w:trHeight w:val="567"/>
        </w:trPr>
        <w:tc>
          <w:tcPr>
            <w:tcW w:w="858" w:type="pct"/>
            <w:vAlign w:val="center"/>
          </w:tcPr>
          <w:p w:rsidR="004B2B74" w:rsidRPr="00485721" w:rsidRDefault="004B2B74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/>
              </w:rPr>
              <w:t>Forename</w:t>
            </w:r>
          </w:p>
        </w:tc>
        <w:tc>
          <w:tcPr>
            <w:tcW w:w="2188" w:type="pct"/>
            <w:vAlign w:val="center"/>
          </w:tcPr>
          <w:p w:rsidR="004B2B74" w:rsidRPr="00485721" w:rsidRDefault="00EE51C8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85721">
              <w:rPr>
                <w:rFonts w:asciiTheme="minorHAnsi" w:hAnsiTheme="minorHAnsi" w:cs="Arial"/>
              </w:rPr>
              <w:instrText xml:space="preserve"> FORMTEXT </w:instrText>
            </w:r>
            <w:r w:rsidRPr="00485721">
              <w:rPr>
                <w:rFonts w:asciiTheme="minorHAnsi" w:hAnsiTheme="minorHAnsi" w:cs="Arial"/>
              </w:rPr>
            </w:r>
            <w:r w:rsidRPr="00485721">
              <w:rPr>
                <w:rFonts w:asciiTheme="minorHAnsi" w:hAnsiTheme="minorHAnsi" w:cs="Arial"/>
              </w:rPr>
              <w:fldChar w:fldCharType="separate"/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81" w:type="pct"/>
            <w:vAlign w:val="center"/>
          </w:tcPr>
          <w:p w:rsidR="004B2B74" w:rsidRPr="00485721" w:rsidRDefault="009A3DB4" w:rsidP="00E40D4D">
            <w:pPr>
              <w:rPr>
                <w:rFonts w:asciiTheme="minorHAnsi" w:hAnsiTheme="minorHAnsi"/>
              </w:rPr>
            </w:pPr>
            <w:r w:rsidRPr="009A3DB4">
              <w:rPr>
                <w:rFonts w:asciiTheme="minorHAnsi" w:hAnsiTheme="minorHAnsi"/>
              </w:rPr>
              <w:t>IBMS No (if applicable)</w:t>
            </w:r>
            <w:r w:rsidRPr="009A3DB4">
              <w:rPr>
                <w:rFonts w:asciiTheme="minorHAnsi" w:hAnsiTheme="minorHAnsi"/>
              </w:rPr>
              <w:tab/>
              <w:t xml:space="preserve">     </w:t>
            </w:r>
          </w:p>
        </w:tc>
        <w:tc>
          <w:tcPr>
            <w:tcW w:w="1172" w:type="pct"/>
            <w:vAlign w:val="center"/>
          </w:tcPr>
          <w:p w:rsidR="004B2B74" w:rsidRPr="00485721" w:rsidRDefault="004B2B74" w:rsidP="00E40D4D">
            <w:pPr>
              <w:rPr>
                <w:rFonts w:asciiTheme="minorHAnsi" w:hAnsiTheme="minorHAnsi"/>
              </w:rPr>
            </w:pPr>
          </w:p>
        </w:tc>
      </w:tr>
      <w:tr w:rsidR="00012E24" w:rsidRPr="00485721" w:rsidTr="009A3DB4">
        <w:trPr>
          <w:trHeight w:val="567"/>
        </w:trPr>
        <w:tc>
          <w:tcPr>
            <w:tcW w:w="858" w:type="pct"/>
            <w:vAlign w:val="center"/>
          </w:tcPr>
          <w:p w:rsidR="00012E24" w:rsidRPr="00485721" w:rsidRDefault="008A2176" w:rsidP="00622657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/>
              </w:rPr>
              <w:t>Speciality</w:t>
            </w:r>
          </w:p>
        </w:tc>
        <w:tc>
          <w:tcPr>
            <w:tcW w:w="2188" w:type="pct"/>
            <w:vAlign w:val="center"/>
          </w:tcPr>
          <w:p w:rsidR="00012E24" w:rsidRPr="00485721" w:rsidRDefault="008A2176" w:rsidP="00622657">
            <w:pPr>
              <w:rPr>
                <w:rFonts w:asciiTheme="minorHAnsi" w:hAnsiTheme="minorHAnsi" w:cs="Arial"/>
              </w:rPr>
            </w:pPr>
            <w:r w:rsidRPr="0048572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721">
              <w:rPr>
                <w:rFonts w:asciiTheme="minorHAnsi" w:hAnsiTheme="minorHAnsi" w:cs="Arial"/>
              </w:rPr>
              <w:instrText xml:space="preserve"> FORMTEXT </w:instrText>
            </w:r>
            <w:r w:rsidRPr="00485721">
              <w:rPr>
                <w:rFonts w:asciiTheme="minorHAnsi" w:hAnsiTheme="minorHAnsi" w:cs="Arial"/>
              </w:rPr>
            </w:r>
            <w:r w:rsidRPr="00485721">
              <w:rPr>
                <w:rFonts w:asciiTheme="minorHAnsi" w:hAnsiTheme="minorHAnsi" w:cs="Arial"/>
              </w:rPr>
              <w:fldChar w:fldCharType="separate"/>
            </w:r>
            <w:r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81" w:type="pct"/>
            <w:vAlign w:val="center"/>
          </w:tcPr>
          <w:p w:rsidR="00012E24" w:rsidRPr="00485721" w:rsidRDefault="00012E24" w:rsidP="00622657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/>
              </w:rPr>
              <w:t>HCPC No (if applicable)</w:t>
            </w:r>
          </w:p>
        </w:tc>
        <w:tc>
          <w:tcPr>
            <w:tcW w:w="1172" w:type="pct"/>
            <w:vAlign w:val="center"/>
          </w:tcPr>
          <w:p w:rsidR="00012E24" w:rsidRPr="00485721" w:rsidRDefault="00012E24" w:rsidP="00622657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721">
              <w:rPr>
                <w:rFonts w:asciiTheme="minorHAnsi" w:hAnsiTheme="minorHAnsi" w:cs="Arial"/>
              </w:rPr>
              <w:instrText xml:space="preserve"> FORMTEXT </w:instrText>
            </w:r>
            <w:r w:rsidRPr="00485721">
              <w:rPr>
                <w:rFonts w:asciiTheme="minorHAnsi" w:hAnsiTheme="minorHAnsi" w:cs="Arial"/>
              </w:rPr>
            </w:r>
            <w:r w:rsidRPr="00485721">
              <w:rPr>
                <w:rFonts w:asciiTheme="minorHAnsi" w:hAnsiTheme="minorHAnsi" w:cs="Arial"/>
              </w:rPr>
              <w:fldChar w:fldCharType="separate"/>
            </w:r>
            <w:r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</w:rPr>
              <w:fldChar w:fldCharType="end"/>
            </w:r>
          </w:p>
        </w:tc>
      </w:tr>
      <w:tr w:rsidR="004B2B74" w:rsidRPr="00485721" w:rsidTr="009A3DB4">
        <w:trPr>
          <w:trHeight w:val="567"/>
        </w:trPr>
        <w:tc>
          <w:tcPr>
            <w:tcW w:w="858" w:type="pct"/>
            <w:vAlign w:val="center"/>
          </w:tcPr>
          <w:p w:rsidR="004B2B74" w:rsidRPr="00485721" w:rsidRDefault="004B2B74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/>
              </w:rPr>
              <w:t>Email Address</w:t>
            </w:r>
          </w:p>
        </w:tc>
        <w:tc>
          <w:tcPr>
            <w:tcW w:w="2188" w:type="pct"/>
            <w:vAlign w:val="center"/>
          </w:tcPr>
          <w:p w:rsidR="004B2B74" w:rsidRPr="00485721" w:rsidRDefault="00EE51C8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85721">
              <w:rPr>
                <w:rFonts w:asciiTheme="minorHAnsi" w:hAnsiTheme="minorHAnsi" w:cs="Arial"/>
              </w:rPr>
              <w:instrText xml:space="preserve"> FORMTEXT </w:instrText>
            </w:r>
            <w:r w:rsidRPr="00485721">
              <w:rPr>
                <w:rFonts w:asciiTheme="minorHAnsi" w:hAnsiTheme="minorHAnsi" w:cs="Arial"/>
              </w:rPr>
            </w:r>
            <w:r w:rsidRPr="00485721">
              <w:rPr>
                <w:rFonts w:asciiTheme="minorHAnsi" w:hAnsiTheme="minorHAnsi" w:cs="Arial"/>
              </w:rPr>
              <w:fldChar w:fldCharType="separate"/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81" w:type="pct"/>
            <w:vAlign w:val="center"/>
          </w:tcPr>
          <w:p w:rsidR="004B2B74" w:rsidRPr="00485721" w:rsidRDefault="004B2B74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/>
              </w:rPr>
              <w:t>Telephone No</w:t>
            </w:r>
          </w:p>
        </w:tc>
        <w:tc>
          <w:tcPr>
            <w:tcW w:w="1172" w:type="pct"/>
            <w:vAlign w:val="center"/>
          </w:tcPr>
          <w:p w:rsidR="004B2B74" w:rsidRPr="00485721" w:rsidRDefault="00EE51C8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85721">
              <w:rPr>
                <w:rFonts w:asciiTheme="minorHAnsi" w:hAnsiTheme="minorHAnsi" w:cs="Arial"/>
              </w:rPr>
              <w:instrText xml:space="preserve"> FORMTEXT </w:instrText>
            </w:r>
            <w:r w:rsidRPr="00485721">
              <w:rPr>
                <w:rFonts w:asciiTheme="minorHAnsi" w:hAnsiTheme="minorHAnsi" w:cs="Arial"/>
              </w:rPr>
            </w:r>
            <w:r w:rsidRPr="00485721">
              <w:rPr>
                <w:rFonts w:asciiTheme="minorHAnsi" w:hAnsiTheme="minorHAnsi" w:cs="Arial"/>
              </w:rPr>
              <w:fldChar w:fldCharType="separate"/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</w:rPr>
              <w:fldChar w:fldCharType="end"/>
            </w:r>
          </w:p>
        </w:tc>
      </w:tr>
      <w:tr w:rsidR="004B2B74" w:rsidRPr="00485721" w:rsidTr="009A3DB4">
        <w:trPr>
          <w:trHeight w:val="567"/>
        </w:trPr>
        <w:tc>
          <w:tcPr>
            <w:tcW w:w="858" w:type="pct"/>
            <w:vMerge w:val="restart"/>
            <w:vAlign w:val="center"/>
          </w:tcPr>
          <w:p w:rsidR="004B2B74" w:rsidRPr="00485721" w:rsidRDefault="004B2B74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/>
              </w:rPr>
              <w:t>Home Address</w:t>
            </w:r>
          </w:p>
        </w:tc>
        <w:tc>
          <w:tcPr>
            <w:tcW w:w="4142" w:type="pct"/>
            <w:gridSpan w:val="3"/>
            <w:vAlign w:val="center"/>
          </w:tcPr>
          <w:p w:rsidR="004B2B74" w:rsidRPr="00485721" w:rsidRDefault="00EE51C8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85721">
              <w:rPr>
                <w:rFonts w:asciiTheme="minorHAnsi" w:hAnsiTheme="minorHAnsi" w:cs="Arial"/>
              </w:rPr>
              <w:instrText xml:space="preserve"> FORMTEXT </w:instrText>
            </w:r>
            <w:r w:rsidRPr="00485721">
              <w:rPr>
                <w:rFonts w:asciiTheme="minorHAnsi" w:hAnsiTheme="minorHAnsi" w:cs="Arial"/>
              </w:rPr>
            </w:r>
            <w:r w:rsidRPr="00485721">
              <w:rPr>
                <w:rFonts w:asciiTheme="minorHAnsi" w:hAnsiTheme="minorHAnsi" w:cs="Arial"/>
              </w:rPr>
              <w:fldChar w:fldCharType="separate"/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</w:rPr>
              <w:fldChar w:fldCharType="end"/>
            </w:r>
          </w:p>
        </w:tc>
      </w:tr>
      <w:tr w:rsidR="004B2B74" w:rsidRPr="00485721" w:rsidTr="009A3DB4">
        <w:trPr>
          <w:trHeight w:val="567"/>
        </w:trPr>
        <w:tc>
          <w:tcPr>
            <w:tcW w:w="858" w:type="pct"/>
            <w:vMerge/>
            <w:vAlign w:val="center"/>
          </w:tcPr>
          <w:p w:rsidR="004B2B74" w:rsidRPr="00485721" w:rsidRDefault="004B2B74" w:rsidP="00E40D4D">
            <w:pPr>
              <w:rPr>
                <w:rFonts w:asciiTheme="minorHAnsi" w:hAnsiTheme="minorHAnsi"/>
              </w:rPr>
            </w:pPr>
          </w:p>
        </w:tc>
        <w:tc>
          <w:tcPr>
            <w:tcW w:w="2188" w:type="pct"/>
            <w:vAlign w:val="center"/>
          </w:tcPr>
          <w:p w:rsidR="004B2B74" w:rsidRPr="00485721" w:rsidRDefault="00EE51C8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85721">
              <w:rPr>
                <w:rFonts w:asciiTheme="minorHAnsi" w:hAnsiTheme="minorHAnsi" w:cs="Arial"/>
              </w:rPr>
              <w:instrText xml:space="preserve"> FORMTEXT </w:instrText>
            </w:r>
            <w:r w:rsidRPr="00485721">
              <w:rPr>
                <w:rFonts w:asciiTheme="minorHAnsi" w:hAnsiTheme="minorHAnsi" w:cs="Arial"/>
              </w:rPr>
            </w:r>
            <w:r w:rsidRPr="00485721">
              <w:rPr>
                <w:rFonts w:asciiTheme="minorHAnsi" w:hAnsiTheme="minorHAnsi" w:cs="Arial"/>
              </w:rPr>
              <w:fldChar w:fldCharType="separate"/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81" w:type="pct"/>
            <w:vAlign w:val="center"/>
          </w:tcPr>
          <w:p w:rsidR="004B2B74" w:rsidRPr="00485721" w:rsidRDefault="004B2B74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/>
              </w:rPr>
              <w:t>Postcode</w:t>
            </w:r>
          </w:p>
        </w:tc>
        <w:tc>
          <w:tcPr>
            <w:tcW w:w="1172" w:type="pct"/>
            <w:vAlign w:val="center"/>
          </w:tcPr>
          <w:p w:rsidR="004B2B74" w:rsidRPr="00485721" w:rsidRDefault="00EE51C8" w:rsidP="00E40D4D">
            <w:pPr>
              <w:rPr>
                <w:rFonts w:asciiTheme="minorHAnsi" w:hAnsiTheme="minorHAnsi"/>
              </w:rPr>
            </w:pPr>
            <w:r w:rsidRPr="0048572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85721">
              <w:rPr>
                <w:rFonts w:asciiTheme="minorHAnsi" w:hAnsiTheme="minorHAnsi" w:cs="Arial"/>
              </w:rPr>
              <w:instrText xml:space="preserve"> FORMTEXT </w:instrText>
            </w:r>
            <w:r w:rsidRPr="00485721">
              <w:rPr>
                <w:rFonts w:asciiTheme="minorHAnsi" w:hAnsiTheme="minorHAnsi" w:cs="Arial"/>
              </w:rPr>
            </w:r>
            <w:r w:rsidRPr="00485721">
              <w:rPr>
                <w:rFonts w:asciiTheme="minorHAnsi" w:hAnsiTheme="minorHAnsi" w:cs="Arial"/>
              </w:rPr>
              <w:fldChar w:fldCharType="separate"/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="004B2B74" w:rsidRPr="00485721">
              <w:rPr>
                <w:rFonts w:asciiTheme="minorHAnsi" w:hAnsiTheme="minorHAnsi" w:cs="Arial"/>
                <w:noProof/>
              </w:rPr>
              <w:t> </w:t>
            </w:r>
            <w:r w:rsidRPr="0048572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B2B74" w:rsidRPr="004B2B74" w:rsidRDefault="004B2B74" w:rsidP="004B2B74">
      <w:pPr>
        <w:rPr>
          <w:rFonts w:asciiTheme="minorHAnsi" w:hAnsiTheme="minorHAnsi"/>
        </w:rPr>
      </w:pPr>
    </w:p>
    <w:p w:rsidR="004B2B74" w:rsidRPr="004B2B74" w:rsidRDefault="004B2B74" w:rsidP="00485721">
      <w:pPr>
        <w:spacing w:after="120"/>
        <w:rPr>
          <w:rFonts w:asciiTheme="minorHAnsi" w:eastAsia="Cambria" w:hAnsiTheme="minorHAnsi" w:cs="Calibri"/>
          <w:b/>
          <w:u w:val="single"/>
          <w:lang w:eastAsia="en-US"/>
        </w:rPr>
      </w:pPr>
      <w:r w:rsidRPr="004B2B74">
        <w:rPr>
          <w:rFonts w:asciiTheme="minorHAnsi" w:eastAsia="Cambria" w:hAnsiTheme="minorHAnsi" w:cs="Calibri"/>
          <w:b/>
          <w:u w:val="single"/>
          <w:lang w:eastAsia="en-US"/>
        </w:rPr>
        <w:t>Laboratory Details:</w:t>
      </w:r>
    </w:p>
    <w:tbl>
      <w:tblPr>
        <w:tblStyle w:val="TableGrid1"/>
        <w:tblW w:w="49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9"/>
        <w:gridCol w:w="6510"/>
      </w:tblGrid>
      <w:tr w:rsidR="004B2B74" w:rsidRPr="004B2B74" w:rsidTr="00761A91">
        <w:trPr>
          <w:trHeight w:val="567"/>
        </w:trPr>
        <w:tc>
          <w:tcPr>
            <w:tcW w:w="1454" w:type="pct"/>
            <w:vAlign w:val="center"/>
          </w:tcPr>
          <w:p w:rsidR="004B2B74" w:rsidRPr="004B2B74" w:rsidRDefault="00485721" w:rsidP="004B2B74">
            <w:pPr>
              <w:rPr>
                <w:rFonts w:asciiTheme="minorHAnsi" w:hAnsiTheme="minorHAnsi" w:cs="Cambria"/>
              </w:rPr>
            </w:pPr>
            <w:r>
              <w:rPr>
                <w:rFonts w:asciiTheme="minorHAnsi" w:hAnsiTheme="minorHAnsi" w:cs="Cambria"/>
              </w:rPr>
              <w:t>Organisation/</w:t>
            </w:r>
            <w:r w:rsidR="004B2B74" w:rsidRPr="004B2B74">
              <w:rPr>
                <w:rFonts w:asciiTheme="minorHAnsi" w:hAnsiTheme="minorHAnsi" w:cs="Cambria"/>
              </w:rPr>
              <w:t>Trust Name</w:t>
            </w:r>
          </w:p>
        </w:tc>
        <w:tc>
          <w:tcPr>
            <w:tcW w:w="3546" w:type="pct"/>
            <w:vAlign w:val="center"/>
          </w:tcPr>
          <w:p w:rsidR="004B2B74" w:rsidRPr="004B2B74" w:rsidRDefault="00EE51C8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4B2B74">
              <w:rPr>
                <w:rFonts w:asciiTheme="minorHAnsi" w:hAnsiTheme="minorHAnsi" w:cs="Cambria"/>
              </w:rPr>
              <w:instrText xml:space="preserve"> FORMTEXT </w:instrText>
            </w:r>
            <w:r w:rsidRPr="004B2B74">
              <w:rPr>
                <w:rFonts w:asciiTheme="minorHAnsi" w:hAnsiTheme="minorHAnsi" w:cs="Cambria"/>
              </w:rPr>
            </w:r>
            <w:r w:rsidRPr="004B2B74">
              <w:rPr>
                <w:rFonts w:asciiTheme="minorHAnsi" w:hAnsiTheme="minorHAnsi" w:cs="Cambria"/>
              </w:rPr>
              <w:fldChar w:fldCharType="separate"/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</w:rPr>
              <w:fldChar w:fldCharType="end"/>
            </w:r>
          </w:p>
        </w:tc>
      </w:tr>
      <w:tr w:rsidR="004B2B74" w:rsidRPr="004B2B74" w:rsidTr="00761A91">
        <w:trPr>
          <w:trHeight w:val="567"/>
        </w:trPr>
        <w:tc>
          <w:tcPr>
            <w:tcW w:w="1454" w:type="pct"/>
            <w:vAlign w:val="center"/>
          </w:tcPr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t>Hospital Name</w:t>
            </w:r>
          </w:p>
        </w:tc>
        <w:tc>
          <w:tcPr>
            <w:tcW w:w="3546" w:type="pct"/>
            <w:vAlign w:val="center"/>
          </w:tcPr>
          <w:p w:rsidR="004B2B74" w:rsidRPr="004B2B74" w:rsidRDefault="00EE51C8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4B2B74">
              <w:rPr>
                <w:rFonts w:asciiTheme="minorHAnsi" w:hAnsiTheme="minorHAnsi" w:cs="Cambria"/>
              </w:rPr>
              <w:instrText xml:space="preserve"> FORMTEXT </w:instrText>
            </w:r>
            <w:r w:rsidRPr="004B2B74">
              <w:rPr>
                <w:rFonts w:asciiTheme="minorHAnsi" w:hAnsiTheme="minorHAnsi" w:cs="Cambria"/>
              </w:rPr>
            </w:r>
            <w:r w:rsidRPr="004B2B74">
              <w:rPr>
                <w:rFonts w:asciiTheme="minorHAnsi" w:hAnsiTheme="minorHAnsi" w:cs="Cambria"/>
              </w:rPr>
              <w:fldChar w:fldCharType="separate"/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</w:rPr>
              <w:fldChar w:fldCharType="end"/>
            </w:r>
          </w:p>
        </w:tc>
      </w:tr>
      <w:tr w:rsidR="00485721" w:rsidRPr="004B2B74" w:rsidTr="00761A91">
        <w:trPr>
          <w:trHeight w:val="567"/>
        </w:trPr>
        <w:tc>
          <w:tcPr>
            <w:tcW w:w="1454" w:type="pct"/>
            <w:vMerge w:val="restart"/>
            <w:vAlign w:val="center"/>
          </w:tcPr>
          <w:p w:rsidR="00485721" w:rsidRPr="004B2B74" w:rsidRDefault="00485721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t>Hospital Address</w:t>
            </w:r>
          </w:p>
        </w:tc>
        <w:tc>
          <w:tcPr>
            <w:tcW w:w="3546" w:type="pct"/>
            <w:vAlign w:val="center"/>
          </w:tcPr>
          <w:p w:rsidR="00485721" w:rsidRPr="004B2B74" w:rsidRDefault="00485721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B2B74">
              <w:rPr>
                <w:rFonts w:asciiTheme="minorHAnsi" w:hAnsiTheme="minorHAnsi" w:cs="Cambria"/>
              </w:rPr>
              <w:instrText xml:space="preserve"> FORMTEXT </w:instrText>
            </w:r>
            <w:r w:rsidRPr="004B2B74">
              <w:rPr>
                <w:rFonts w:asciiTheme="minorHAnsi" w:hAnsiTheme="minorHAnsi" w:cs="Cambria"/>
              </w:rPr>
            </w:r>
            <w:r w:rsidRPr="004B2B74">
              <w:rPr>
                <w:rFonts w:asciiTheme="minorHAnsi" w:hAnsiTheme="minorHAnsi" w:cs="Cambria"/>
              </w:rPr>
              <w:fldChar w:fldCharType="separate"/>
            </w:r>
            <w:r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</w:rPr>
              <w:fldChar w:fldCharType="end"/>
            </w:r>
          </w:p>
        </w:tc>
      </w:tr>
      <w:tr w:rsidR="00485721" w:rsidRPr="004B2B74" w:rsidTr="00761A91">
        <w:trPr>
          <w:trHeight w:val="567"/>
        </w:trPr>
        <w:tc>
          <w:tcPr>
            <w:tcW w:w="1454" w:type="pct"/>
            <w:vMerge/>
            <w:vAlign w:val="center"/>
          </w:tcPr>
          <w:p w:rsidR="00485721" w:rsidRPr="004B2B74" w:rsidRDefault="00485721" w:rsidP="004B2B74">
            <w:pPr>
              <w:rPr>
                <w:rFonts w:asciiTheme="minorHAnsi" w:hAnsiTheme="minorHAnsi" w:cs="Cambria"/>
              </w:rPr>
            </w:pPr>
          </w:p>
        </w:tc>
        <w:tc>
          <w:tcPr>
            <w:tcW w:w="3546" w:type="pct"/>
            <w:vAlign w:val="center"/>
          </w:tcPr>
          <w:p w:rsidR="00485721" w:rsidRPr="004B2B74" w:rsidRDefault="00485721" w:rsidP="004B2B74">
            <w:pPr>
              <w:rPr>
                <w:rFonts w:asciiTheme="minorHAnsi" w:hAnsiTheme="minorHAnsi" w:cs="Cambria"/>
              </w:rPr>
            </w:pPr>
          </w:p>
        </w:tc>
      </w:tr>
      <w:tr w:rsidR="004B2B74" w:rsidRPr="004B2B74" w:rsidTr="00761A91">
        <w:trPr>
          <w:trHeight w:val="567"/>
        </w:trPr>
        <w:tc>
          <w:tcPr>
            <w:tcW w:w="1454" w:type="pct"/>
            <w:vAlign w:val="center"/>
          </w:tcPr>
          <w:p w:rsidR="004B2B74" w:rsidRPr="004B2B74" w:rsidRDefault="00761A91" w:rsidP="004B2B74">
            <w:pPr>
              <w:rPr>
                <w:rFonts w:asciiTheme="minorHAnsi" w:hAnsiTheme="minorHAnsi" w:cs="Cambria"/>
              </w:rPr>
            </w:pPr>
            <w:r w:rsidRPr="00761A91">
              <w:rPr>
                <w:rFonts w:asciiTheme="minorHAnsi" w:hAnsiTheme="minorHAnsi" w:cs="Cambria"/>
              </w:rPr>
              <w:t>UKAS</w:t>
            </w:r>
            <w:r w:rsidR="004B2B74" w:rsidRPr="004B2B74">
              <w:rPr>
                <w:rFonts w:asciiTheme="minorHAnsi" w:hAnsiTheme="minorHAnsi" w:cs="Cambria"/>
              </w:rPr>
              <w:t xml:space="preserve"> Ref (if applicable)</w:t>
            </w:r>
          </w:p>
        </w:tc>
        <w:tc>
          <w:tcPr>
            <w:tcW w:w="3546" w:type="pct"/>
            <w:vAlign w:val="center"/>
          </w:tcPr>
          <w:p w:rsidR="004B2B74" w:rsidRPr="004B2B74" w:rsidRDefault="00EE51C8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4B2B74">
              <w:rPr>
                <w:rFonts w:asciiTheme="minorHAnsi" w:hAnsiTheme="minorHAnsi" w:cs="Cambria"/>
              </w:rPr>
              <w:instrText xml:space="preserve"> FORMTEXT </w:instrText>
            </w:r>
            <w:r w:rsidRPr="004B2B74">
              <w:rPr>
                <w:rFonts w:asciiTheme="minorHAnsi" w:hAnsiTheme="minorHAnsi" w:cs="Cambria"/>
              </w:rPr>
            </w:r>
            <w:r w:rsidRPr="004B2B74">
              <w:rPr>
                <w:rFonts w:asciiTheme="minorHAnsi" w:hAnsiTheme="minorHAnsi" w:cs="Cambria"/>
              </w:rPr>
              <w:fldChar w:fldCharType="separate"/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</w:rPr>
              <w:fldChar w:fldCharType="end"/>
            </w:r>
          </w:p>
        </w:tc>
      </w:tr>
      <w:tr w:rsidR="004B2B74" w:rsidRPr="004B2B74" w:rsidTr="00761A91">
        <w:trPr>
          <w:trHeight w:val="567"/>
        </w:trPr>
        <w:tc>
          <w:tcPr>
            <w:tcW w:w="1454" w:type="pct"/>
            <w:vAlign w:val="center"/>
          </w:tcPr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t xml:space="preserve">Department </w:t>
            </w:r>
          </w:p>
        </w:tc>
        <w:tc>
          <w:tcPr>
            <w:tcW w:w="3546" w:type="pct"/>
            <w:vAlign w:val="center"/>
          </w:tcPr>
          <w:p w:rsidR="004B2B74" w:rsidRPr="004B2B74" w:rsidRDefault="00EE51C8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4B2B74">
              <w:rPr>
                <w:rFonts w:asciiTheme="minorHAnsi" w:hAnsiTheme="minorHAnsi" w:cs="Cambria"/>
              </w:rPr>
              <w:instrText xml:space="preserve"> FORMTEXT </w:instrText>
            </w:r>
            <w:r w:rsidRPr="004B2B74">
              <w:rPr>
                <w:rFonts w:asciiTheme="minorHAnsi" w:hAnsiTheme="minorHAnsi" w:cs="Cambria"/>
              </w:rPr>
            </w:r>
            <w:r w:rsidRPr="004B2B74">
              <w:rPr>
                <w:rFonts w:asciiTheme="minorHAnsi" w:hAnsiTheme="minorHAnsi" w:cs="Cambria"/>
              </w:rPr>
              <w:fldChar w:fldCharType="separate"/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</w:rPr>
              <w:fldChar w:fldCharType="end"/>
            </w:r>
          </w:p>
        </w:tc>
      </w:tr>
    </w:tbl>
    <w:p w:rsidR="00485721" w:rsidRDefault="00485721" w:rsidP="004B2B74">
      <w:pPr>
        <w:rPr>
          <w:rFonts w:asciiTheme="minorHAnsi" w:eastAsia="Cambria" w:hAnsiTheme="minorHAnsi" w:cs="Cambria"/>
          <w:lang w:eastAsia="en-US"/>
        </w:rPr>
      </w:pPr>
    </w:p>
    <w:p w:rsidR="004B2B74" w:rsidRPr="004B2B74" w:rsidRDefault="00485721" w:rsidP="004B2B74">
      <w:pPr>
        <w:rPr>
          <w:rFonts w:asciiTheme="minorHAnsi" w:eastAsia="Cambria" w:hAnsiTheme="minorHAnsi" w:cs="Cambria"/>
          <w:lang w:eastAsia="en-US"/>
        </w:rPr>
      </w:pPr>
      <w:r>
        <w:rPr>
          <w:rFonts w:asciiTheme="minorHAnsi" w:eastAsia="Cambria" w:hAnsiTheme="minorHAnsi" w:cs="Cambria"/>
          <w:lang w:eastAsia="en-US"/>
        </w:rPr>
        <w:br w:type="page"/>
      </w:r>
    </w:p>
    <w:p w:rsidR="00544CC3" w:rsidRPr="004B2B74" w:rsidRDefault="00544CC3" w:rsidP="00544CC3">
      <w:pPr>
        <w:rPr>
          <w:rFonts w:asciiTheme="minorHAnsi" w:eastAsia="Cambria" w:hAnsiTheme="minorHAnsi" w:cs="Cambria"/>
          <w:lang w:eastAsia="en-US"/>
        </w:rPr>
      </w:pPr>
      <w:r>
        <w:rPr>
          <w:rFonts w:asciiTheme="minorHAnsi" w:eastAsia="Cambria" w:hAnsiTheme="minorHAnsi" w:cs="Cambria"/>
          <w:lang w:eastAsia="en-US"/>
        </w:rPr>
        <w:lastRenderedPageBreak/>
        <w:t xml:space="preserve">If “Poor” is indicated in the tables below please use “Additional Comments” for further explanation as well as other comments you feel are relevant.  </w:t>
      </w:r>
    </w:p>
    <w:p w:rsidR="004B2B74" w:rsidRDefault="004B2B74" w:rsidP="004B2B74">
      <w:pPr>
        <w:rPr>
          <w:rFonts w:asciiTheme="minorHAnsi" w:eastAsia="Cambria" w:hAnsiTheme="minorHAnsi" w:cs="Cambria"/>
          <w:b/>
          <w:u w:val="single"/>
          <w:lang w:eastAsia="en-US"/>
        </w:rPr>
      </w:pPr>
    </w:p>
    <w:p w:rsidR="004B2B74" w:rsidRPr="004B2B74" w:rsidRDefault="004B2B74" w:rsidP="00485721">
      <w:pPr>
        <w:spacing w:after="120"/>
        <w:rPr>
          <w:rFonts w:asciiTheme="minorHAnsi" w:hAnsiTheme="minorHAnsi" w:cs="Calibri"/>
          <w:b/>
          <w:bCs/>
        </w:rPr>
      </w:pPr>
      <w:r w:rsidRPr="004B2B74">
        <w:rPr>
          <w:rFonts w:asciiTheme="minorHAnsi" w:hAnsiTheme="minorHAnsi" w:cs="Calibri"/>
          <w:b/>
          <w:bCs/>
        </w:rPr>
        <w:t>Communication with IBMS</w:t>
      </w:r>
    </w:p>
    <w:tbl>
      <w:tblPr>
        <w:tblW w:w="496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8"/>
        <w:gridCol w:w="1418"/>
        <w:gridCol w:w="1418"/>
        <w:gridCol w:w="1418"/>
        <w:gridCol w:w="1419"/>
      </w:tblGrid>
      <w:tr w:rsidR="004B2B74" w:rsidRPr="004B2B74" w:rsidTr="00761A91">
        <w:trPr>
          <w:cantSplit/>
          <w:trHeight w:hRule="exact" w:val="567"/>
        </w:trPr>
        <w:tc>
          <w:tcPr>
            <w:tcW w:w="1911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772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Excellent</w:t>
            </w:r>
          </w:p>
        </w:tc>
        <w:tc>
          <w:tcPr>
            <w:tcW w:w="772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Good</w:t>
            </w:r>
          </w:p>
        </w:tc>
        <w:tc>
          <w:tcPr>
            <w:tcW w:w="772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Satisfactory</w:t>
            </w:r>
          </w:p>
        </w:tc>
        <w:tc>
          <w:tcPr>
            <w:tcW w:w="772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Poor</w:t>
            </w:r>
          </w:p>
        </w:tc>
      </w:tr>
      <w:tr w:rsidR="008C2845" w:rsidRPr="004B2B74" w:rsidTr="00761A91">
        <w:trPr>
          <w:cantSplit/>
          <w:trHeight w:hRule="exact" w:val="567"/>
        </w:trPr>
        <w:tc>
          <w:tcPr>
            <w:tcW w:w="1911" w:type="pct"/>
            <w:vAlign w:val="center"/>
          </w:tcPr>
          <w:p w:rsidR="008C2845" w:rsidRPr="004B2B74" w:rsidRDefault="008C2845" w:rsidP="00E40D4D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hroughout the process</w:t>
            </w:r>
          </w:p>
        </w:tc>
        <w:tc>
          <w:tcPr>
            <w:tcW w:w="772" w:type="pct"/>
            <w:vAlign w:val="center"/>
          </w:tcPr>
          <w:p w:rsidR="008C2845" w:rsidRPr="004B2B74" w:rsidRDefault="008C2845" w:rsidP="00922847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8C2845" w:rsidRPr="004B2B74" w:rsidRDefault="008C2845" w:rsidP="0092284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8C2845" w:rsidRPr="004B2B74" w:rsidRDefault="008C2845" w:rsidP="00922847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8C2845" w:rsidRPr="004B2B74" w:rsidRDefault="008C2845" w:rsidP="0092284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4B2B74" w:rsidTr="00761A91">
        <w:trPr>
          <w:cantSplit/>
          <w:trHeight w:hRule="exact" w:val="567"/>
        </w:trPr>
        <w:tc>
          <w:tcPr>
            <w:tcW w:w="1911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 xml:space="preserve">Usefulness of </w:t>
            </w:r>
            <w:r w:rsidR="00761A91" w:rsidRPr="00761A91">
              <w:rPr>
                <w:rFonts w:asciiTheme="minorHAnsi" w:hAnsiTheme="minorHAnsi" w:cs="Calibri"/>
              </w:rPr>
              <w:t>d</w:t>
            </w:r>
            <w:r w:rsidRPr="00761A91">
              <w:rPr>
                <w:rFonts w:asciiTheme="minorHAnsi" w:hAnsiTheme="minorHAnsi" w:cs="Calibri"/>
              </w:rPr>
              <w:t>o</w:t>
            </w:r>
            <w:r w:rsidRPr="004B2B74">
              <w:rPr>
                <w:rFonts w:asciiTheme="minorHAnsi" w:hAnsiTheme="minorHAnsi" w:cs="Calibri"/>
              </w:rPr>
              <w:t>cumentation</w:t>
            </w:r>
          </w:p>
        </w:tc>
        <w:tc>
          <w:tcPr>
            <w:tcW w:w="772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4B2B74" w:rsidTr="00761A91">
        <w:trPr>
          <w:cantSplit/>
          <w:trHeight w:hRule="exact" w:val="567"/>
        </w:trPr>
        <w:tc>
          <w:tcPr>
            <w:tcW w:w="1911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 xml:space="preserve">Additional </w:t>
            </w:r>
            <w:r w:rsidR="00761A91">
              <w:rPr>
                <w:rFonts w:asciiTheme="minorHAnsi" w:hAnsiTheme="minorHAnsi" w:cs="Calibri"/>
              </w:rPr>
              <w:t>c</w:t>
            </w:r>
            <w:r w:rsidRPr="004B2B74">
              <w:rPr>
                <w:rFonts w:asciiTheme="minorHAnsi" w:hAnsiTheme="minorHAnsi" w:cs="Calibri"/>
              </w:rPr>
              <w:t>omments</w:t>
            </w:r>
          </w:p>
        </w:tc>
        <w:tc>
          <w:tcPr>
            <w:tcW w:w="3089" w:type="pct"/>
            <w:gridSpan w:val="4"/>
            <w:vAlign w:val="center"/>
          </w:tcPr>
          <w:p w:rsidR="004B2B74" w:rsidRPr="004B2B74" w:rsidRDefault="00EE51C8" w:rsidP="004B2B74">
            <w:pPr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B2B74" w:rsidRDefault="004B2B74">
      <w:pPr>
        <w:rPr>
          <w:rFonts w:asciiTheme="minorHAnsi" w:hAnsiTheme="minorHAnsi" w:cs="Calibri"/>
          <w:b/>
          <w:bCs/>
        </w:rPr>
      </w:pPr>
    </w:p>
    <w:p w:rsidR="004B2B74" w:rsidRPr="004B2B74" w:rsidRDefault="004B2B74" w:rsidP="00485721">
      <w:pPr>
        <w:spacing w:after="120"/>
        <w:rPr>
          <w:rFonts w:asciiTheme="minorHAnsi" w:hAnsiTheme="minorHAnsi" w:cs="Calibri"/>
          <w:b/>
          <w:bCs/>
        </w:rPr>
      </w:pPr>
      <w:r w:rsidRPr="004B2B74">
        <w:rPr>
          <w:rFonts w:asciiTheme="minorHAnsi" w:hAnsiTheme="minorHAnsi" w:cs="Calibri"/>
          <w:b/>
          <w:bCs/>
        </w:rPr>
        <w:t>Training Environment</w:t>
      </w:r>
    </w:p>
    <w:tbl>
      <w:tblPr>
        <w:tblW w:w="496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8"/>
        <w:gridCol w:w="1418"/>
        <w:gridCol w:w="1418"/>
        <w:gridCol w:w="1418"/>
        <w:gridCol w:w="1419"/>
      </w:tblGrid>
      <w:tr w:rsidR="004B2B74" w:rsidRPr="004B2B74" w:rsidTr="00761A91">
        <w:trPr>
          <w:cantSplit/>
          <w:trHeight w:hRule="exact" w:val="567"/>
        </w:trPr>
        <w:tc>
          <w:tcPr>
            <w:tcW w:w="1911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772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Excellent</w:t>
            </w:r>
          </w:p>
        </w:tc>
        <w:tc>
          <w:tcPr>
            <w:tcW w:w="772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Good</w:t>
            </w:r>
          </w:p>
        </w:tc>
        <w:tc>
          <w:tcPr>
            <w:tcW w:w="772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Satisfactory</w:t>
            </w:r>
          </w:p>
        </w:tc>
        <w:tc>
          <w:tcPr>
            <w:tcW w:w="772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Poor</w:t>
            </w:r>
          </w:p>
        </w:tc>
      </w:tr>
      <w:tr w:rsidR="004B2B74" w:rsidRPr="004B2B74" w:rsidTr="00761A91">
        <w:trPr>
          <w:cantSplit/>
          <w:trHeight w:hRule="exact" w:val="567"/>
        </w:trPr>
        <w:tc>
          <w:tcPr>
            <w:tcW w:w="1911" w:type="pct"/>
            <w:vAlign w:val="center"/>
          </w:tcPr>
          <w:p w:rsidR="004B2B74" w:rsidRPr="009A3DB4" w:rsidRDefault="004B2B74" w:rsidP="00E40D4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3DB4">
              <w:rPr>
                <w:rFonts w:asciiTheme="minorHAnsi" w:hAnsiTheme="minorHAnsi" w:cs="Calibri"/>
                <w:sz w:val="22"/>
                <w:szCs w:val="22"/>
              </w:rPr>
              <w:t xml:space="preserve">Support from </w:t>
            </w:r>
            <w:r w:rsidR="00761A91" w:rsidRPr="009A3DB4">
              <w:rPr>
                <w:rFonts w:asciiTheme="minorHAnsi" w:hAnsiTheme="minorHAnsi" w:cs="Calibri"/>
                <w:sz w:val="22"/>
                <w:szCs w:val="22"/>
              </w:rPr>
              <w:t>e</w:t>
            </w:r>
            <w:r w:rsidRPr="009A3DB4">
              <w:rPr>
                <w:rFonts w:asciiTheme="minorHAnsi" w:hAnsiTheme="minorHAnsi" w:cs="Calibri"/>
                <w:sz w:val="22"/>
                <w:szCs w:val="22"/>
              </w:rPr>
              <w:t>mployer</w:t>
            </w:r>
          </w:p>
        </w:tc>
        <w:tc>
          <w:tcPr>
            <w:tcW w:w="772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Good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Satis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Poor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4B2B74" w:rsidTr="009A3DB4">
        <w:trPr>
          <w:cantSplit/>
          <w:trHeight w:hRule="exact" w:val="812"/>
        </w:trPr>
        <w:tc>
          <w:tcPr>
            <w:tcW w:w="1911" w:type="pct"/>
            <w:vAlign w:val="center"/>
          </w:tcPr>
          <w:p w:rsidR="004B2B74" w:rsidRPr="009A3DB4" w:rsidRDefault="007E0BA7" w:rsidP="007E0BA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3DB4">
              <w:rPr>
                <w:rFonts w:asciiTheme="minorHAnsi" w:hAnsiTheme="minorHAnsi" w:cs="Calibri"/>
                <w:sz w:val="22"/>
                <w:szCs w:val="22"/>
              </w:rPr>
              <w:t>Communication with candidate</w:t>
            </w:r>
            <w:r w:rsidR="009A3DB4" w:rsidRPr="009A3DB4">
              <w:rPr>
                <w:rFonts w:asciiTheme="minorHAnsi" w:hAnsiTheme="minorHAnsi" w:cs="Calibri"/>
                <w:sz w:val="22"/>
                <w:szCs w:val="22"/>
              </w:rPr>
              <w:t xml:space="preserve"> (is the candidate engaging with the process?)</w:t>
            </w:r>
            <w:r w:rsidRPr="009A3DB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72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4B2B74" w:rsidTr="00761A91">
        <w:trPr>
          <w:cantSplit/>
          <w:trHeight w:hRule="exact" w:val="567"/>
        </w:trPr>
        <w:tc>
          <w:tcPr>
            <w:tcW w:w="1911" w:type="pct"/>
            <w:vAlign w:val="center"/>
          </w:tcPr>
          <w:p w:rsidR="004B2B74" w:rsidRPr="009A3DB4" w:rsidRDefault="004B2B74" w:rsidP="00E40D4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3DB4">
              <w:rPr>
                <w:rFonts w:asciiTheme="minorHAnsi" w:hAnsiTheme="minorHAnsi" w:cs="Calibri"/>
                <w:sz w:val="22"/>
                <w:szCs w:val="22"/>
              </w:rPr>
              <w:t xml:space="preserve">Additional </w:t>
            </w:r>
            <w:r w:rsidR="00761A91" w:rsidRPr="009A3DB4"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Pr="009A3DB4">
              <w:rPr>
                <w:rFonts w:asciiTheme="minorHAnsi" w:hAnsiTheme="minorHAnsi" w:cs="Calibri"/>
                <w:sz w:val="22"/>
                <w:szCs w:val="22"/>
              </w:rPr>
              <w:t>omments</w:t>
            </w:r>
          </w:p>
        </w:tc>
        <w:tc>
          <w:tcPr>
            <w:tcW w:w="3089" w:type="pct"/>
            <w:gridSpan w:val="4"/>
            <w:vAlign w:val="center"/>
          </w:tcPr>
          <w:p w:rsidR="004B2B74" w:rsidRPr="004B2B74" w:rsidRDefault="00EE51C8" w:rsidP="00E40D4D">
            <w:pPr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D7D24" w:rsidRPr="00B76287" w:rsidRDefault="004D7D24" w:rsidP="004D7D24">
      <w:pPr>
        <w:rPr>
          <w:rFonts w:asciiTheme="minorHAnsi" w:hAnsiTheme="minorHAnsi" w:cs="Calibri"/>
          <w:bCs/>
        </w:rPr>
      </w:pPr>
    </w:p>
    <w:p w:rsidR="004D7D24" w:rsidRPr="00485721" w:rsidRDefault="00B76287" w:rsidP="00485721">
      <w:pPr>
        <w:spacing w:after="120"/>
        <w:rPr>
          <w:rFonts w:asciiTheme="minorHAnsi" w:hAnsiTheme="minorHAnsi" w:cs="Calibri"/>
          <w:b/>
          <w:bCs/>
        </w:rPr>
      </w:pPr>
      <w:r w:rsidRPr="00B76287">
        <w:rPr>
          <w:rFonts w:asciiTheme="minorHAnsi" w:hAnsiTheme="minorHAnsi" w:cs="Calibri"/>
          <w:b/>
          <w:bCs/>
        </w:rPr>
        <w:t xml:space="preserve">Completion of the Portfolio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418"/>
        <w:gridCol w:w="1418"/>
        <w:gridCol w:w="1418"/>
        <w:gridCol w:w="1418"/>
      </w:tblGrid>
      <w:tr w:rsidR="004D7D24" w:rsidRPr="00B76287" w:rsidTr="00761A91">
        <w:trPr>
          <w:cantSplit/>
          <w:trHeight w:hRule="exact" w:val="567"/>
        </w:trPr>
        <w:tc>
          <w:tcPr>
            <w:tcW w:w="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24" w:rsidRPr="00B76287" w:rsidRDefault="004D7D2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t>Excellent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t>Good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t>Satisfactory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t>Poor</w:t>
            </w:r>
          </w:p>
        </w:tc>
      </w:tr>
      <w:tr w:rsidR="004D7D24" w:rsidRPr="00B76287" w:rsidTr="009A3DB4">
        <w:trPr>
          <w:cantSplit/>
          <w:trHeight w:hRule="exact" w:val="822"/>
        </w:trPr>
        <w:tc>
          <w:tcPr>
            <w:tcW w:w="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9A3DB4" w:rsidRDefault="004D7D24" w:rsidP="00B7628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3DB4">
              <w:rPr>
                <w:rFonts w:asciiTheme="minorHAnsi" w:hAnsiTheme="minorHAnsi" w:cs="Calibri"/>
                <w:sz w:val="22"/>
                <w:szCs w:val="22"/>
              </w:rPr>
              <w:t xml:space="preserve">Communication with </w:t>
            </w:r>
            <w:r w:rsidR="00B76287" w:rsidRPr="009A3DB4">
              <w:rPr>
                <w:rFonts w:asciiTheme="minorHAnsi" w:hAnsiTheme="minorHAnsi" w:cs="Calibri"/>
                <w:sz w:val="22"/>
                <w:szCs w:val="22"/>
              </w:rPr>
              <w:t xml:space="preserve">candidate </w:t>
            </w:r>
            <w:r w:rsidR="009A3DB4" w:rsidRPr="009A3DB4">
              <w:rPr>
                <w:rFonts w:asciiTheme="minorHAnsi" w:hAnsiTheme="minorHAnsi" w:cs="Calibri"/>
                <w:sz w:val="22"/>
                <w:szCs w:val="22"/>
              </w:rPr>
              <w:t>(did the candidate progress as expected?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87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B7628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  <w:bCs/>
              </w:rPr>
            </w:pPr>
            <w:r w:rsidRPr="00B76287">
              <w:rPr>
                <w:rFonts w:asciiTheme="minorHAnsi" w:hAnsiTheme="minorHAnsi" w:cs="Calibri"/>
              </w:rPr>
              <w:fldChar w:fldCharType="begin">
                <w:ffData>
                  <w:name w:val="Good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87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B7628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fldChar w:fldCharType="begin">
                <w:ffData>
                  <w:name w:val="Satis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87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B7628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  <w:bCs/>
              </w:rPr>
            </w:pPr>
            <w:r w:rsidRPr="00B76287">
              <w:rPr>
                <w:rFonts w:asciiTheme="minorHAnsi" w:hAnsiTheme="minorHAnsi" w:cs="Calibri"/>
              </w:rPr>
              <w:fldChar w:fldCharType="begin">
                <w:ffData>
                  <w:name w:val="Poor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87"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 w:rsidRPr="00B76287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D7D24" w:rsidTr="00761A91">
        <w:trPr>
          <w:cantSplit/>
          <w:trHeight w:hRule="exact" w:val="567"/>
        </w:trPr>
        <w:tc>
          <w:tcPr>
            <w:tcW w:w="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A91" w:rsidRPr="009A3DB4" w:rsidRDefault="00B76287" w:rsidP="00761A9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3DB4">
              <w:rPr>
                <w:rFonts w:asciiTheme="minorHAnsi" w:hAnsiTheme="minorHAnsi" w:cs="Calibri"/>
                <w:sz w:val="22"/>
                <w:szCs w:val="22"/>
              </w:rPr>
              <w:t xml:space="preserve">Clarity of guidance for completing the </w:t>
            </w:r>
            <w:r w:rsidR="004D7D24" w:rsidRPr="009A3DB4">
              <w:rPr>
                <w:rFonts w:asciiTheme="minorHAnsi" w:hAnsiTheme="minorHAnsi" w:cs="Calibri"/>
                <w:sz w:val="22"/>
                <w:szCs w:val="22"/>
              </w:rPr>
              <w:t>portfol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Default="004D7D24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Assessor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Default="004D7D2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Assessor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Default="004D7D24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Assessor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7D24" w:rsidRDefault="004D7D2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Assessor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 w:rsidR="00232783">
              <w:rPr>
                <w:rFonts w:asciiTheme="minorHAnsi" w:hAnsiTheme="minorHAnsi" w:cs="Calibri"/>
              </w:rPr>
            </w:r>
            <w:r w:rsidR="00232783"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4D7D24" w:rsidTr="00761A91">
        <w:trPr>
          <w:cantSplit/>
          <w:trHeight w:hRule="exact" w:val="567"/>
        </w:trPr>
        <w:tc>
          <w:tcPr>
            <w:tcW w:w="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7D24" w:rsidRPr="009A3DB4" w:rsidRDefault="004D7D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3DB4">
              <w:rPr>
                <w:rFonts w:asciiTheme="minorHAnsi" w:hAnsiTheme="minorHAnsi" w:cs="Calibri"/>
                <w:sz w:val="22"/>
                <w:szCs w:val="22"/>
              </w:rPr>
              <w:t xml:space="preserve">Additional </w:t>
            </w:r>
            <w:r w:rsidR="00761A91" w:rsidRPr="009A3DB4"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Pr="009A3DB4">
              <w:rPr>
                <w:rFonts w:asciiTheme="minorHAnsi" w:hAnsiTheme="minorHAnsi" w:cs="Calibri"/>
                <w:sz w:val="22"/>
                <w:szCs w:val="22"/>
              </w:rPr>
              <w:t>omments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D24" w:rsidRDefault="004D7D2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D7D24" w:rsidRDefault="004D7D24" w:rsidP="004D7D24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rPr>
          <w:rFonts w:asciiTheme="minorHAnsi" w:hAnsiTheme="minorHAnsi" w:cs="Calibri"/>
          <w:sz w:val="24"/>
        </w:rPr>
      </w:pPr>
    </w:p>
    <w:p w:rsidR="005D20EE" w:rsidRPr="00330D88" w:rsidRDefault="005D20EE" w:rsidP="005D20EE">
      <w:pPr>
        <w:spacing w:after="120"/>
        <w:rPr>
          <w:rFonts w:asciiTheme="minorHAnsi" w:hAnsiTheme="minorHAnsi" w:cs="Arial"/>
          <w:b/>
          <w:bCs/>
        </w:rPr>
      </w:pPr>
      <w:r w:rsidRPr="00330D88">
        <w:rPr>
          <w:rFonts w:asciiTheme="minorHAnsi" w:hAnsiTheme="minorHAnsi" w:cs="Arial"/>
          <w:b/>
          <w:bCs/>
        </w:rPr>
        <w:t>Mentor Declaration</w:t>
      </w:r>
    </w:p>
    <w:tbl>
      <w:tblPr>
        <w:tblStyle w:val="TableGrid"/>
        <w:tblW w:w="49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7944"/>
      </w:tblGrid>
      <w:tr w:rsidR="005D20EE" w:rsidRPr="00330D88" w:rsidTr="00761A91">
        <w:trPr>
          <w:trHeight w:val="567"/>
        </w:trPr>
        <w:tc>
          <w:tcPr>
            <w:tcW w:w="673" w:type="pct"/>
            <w:tcBorders>
              <w:bottom w:val="single" w:sz="6" w:space="0" w:color="auto"/>
            </w:tcBorders>
            <w:vAlign w:val="center"/>
          </w:tcPr>
          <w:p w:rsidR="005D20EE" w:rsidRPr="00330D88" w:rsidRDefault="005D20EE" w:rsidP="00485721">
            <w:pPr>
              <w:spacing w:after="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30D88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D88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232783">
              <w:rPr>
                <w:rFonts w:asciiTheme="minorHAnsi" w:hAnsiTheme="minorHAnsi" w:cs="Arial"/>
                <w:b/>
                <w:bCs/>
              </w:rPr>
            </w:r>
            <w:r w:rsidR="00232783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330D88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  <w:tc>
          <w:tcPr>
            <w:tcW w:w="4327" w:type="pct"/>
            <w:tcBorders>
              <w:bottom w:val="single" w:sz="6" w:space="0" w:color="auto"/>
            </w:tcBorders>
            <w:vAlign w:val="center"/>
          </w:tcPr>
          <w:p w:rsidR="005D20EE" w:rsidRPr="00485721" w:rsidRDefault="005D20EE" w:rsidP="00485721">
            <w:pPr>
              <w:pStyle w:val="ListParagraph"/>
              <w:ind w:left="41" w:firstLine="1"/>
              <w:rPr>
                <w:rFonts w:asciiTheme="minorHAnsi" w:hAnsiTheme="minorHAnsi" w:cs="Arial"/>
              </w:rPr>
            </w:pPr>
            <w:r w:rsidRPr="00CD7EB4">
              <w:rPr>
                <w:rFonts w:asciiTheme="minorHAnsi" w:hAnsiTheme="minorHAnsi" w:cs="Arial"/>
              </w:rPr>
              <w:t xml:space="preserve">I can confirm the ongoing suitability of candidate’s conduct, character and health and their understanding of the </w:t>
            </w:r>
            <w:r w:rsidR="00011CB1">
              <w:rPr>
                <w:rFonts w:asciiTheme="minorHAnsi" w:hAnsiTheme="minorHAnsi" w:cs="Arial"/>
              </w:rPr>
              <w:t xml:space="preserve">application of the </w:t>
            </w:r>
            <w:r w:rsidRPr="00CD7EB4">
              <w:rPr>
                <w:rFonts w:asciiTheme="minorHAnsi" w:hAnsiTheme="minorHAnsi" w:cs="Arial"/>
              </w:rPr>
              <w:t>HCPC standards of conduct, performance and ethics to their professional practice.</w:t>
            </w:r>
          </w:p>
        </w:tc>
      </w:tr>
      <w:tr w:rsidR="005D20EE" w:rsidRPr="00330D88" w:rsidTr="00761A91">
        <w:trPr>
          <w:trHeight w:val="567"/>
        </w:trPr>
        <w:tc>
          <w:tcPr>
            <w:tcW w:w="67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20EE" w:rsidRPr="00330D88" w:rsidRDefault="005D20EE" w:rsidP="00D121B6">
            <w:pPr>
              <w:spacing w:after="120"/>
              <w:rPr>
                <w:rFonts w:asciiTheme="minorHAnsi" w:hAnsiTheme="minorHAnsi" w:cs="Arial"/>
                <w:b/>
                <w:bCs/>
              </w:rPr>
            </w:pPr>
            <w:r w:rsidRPr="00330D88">
              <w:rPr>
                <w:rFonts w:asciiTheme="minorHAnsi" w:hAnsiTheme="minorHAnsi" w:cs="Arial"/>
                <w:b/>
                <w:bCs/>
              </w:rPr>
              <w:t>Mentor’s Signature:</w:t>
            </w:r>
          </w:p>
        </w:tc>
        <w:tc>
          <w:tcPr>
            <w:tcW w:w="4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20EE" w:rsidRPr="00330D88" w:rsidRDefault="005D20EE" w:rsidP="00D121B6">
            <w:pPr>
              <w:spacing w:after="120"/>
              <w:rPr>
                <w:rFonts w:asciiTheme="minorHAnsi" w:hAnsiTheme="minorHAnsi" w:cs="Arial"/>
                <w:bCs/>
              </w:rPr>
            </w:pPr>
          </w:p>
        </w:tc>
      </w:tr>
      <w:tr w:rsidR="005D20EE" w:rsidRPr="00330D88" w:rsidTr="00761A91">
        <w:trPr>
          <w:trHeight w:val="567"/>
        </w:trPr>
        <w:tc>
          <w:tcPr>
            <w:tcW w:w="673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D20EE" w:rsidRPr="00330D88" w:rsidRDefault="005D20EE" w:rsidP="00D121B6">
            <w:pPr>
              <w:spacing w:after="120"/>
              <w:rPr>
                <w:rFonts w:asciiTheme="minorHAnsi" w:hAnsiTheme="minorHAnsi" w:cs="Arial"/>
                <w:b/>
                <w:bCs/>
              </w:rPr>
            </w:pPr>
            <w:r w:rsidRPr="00330D88">
              <w:rPr>
                <w:rFonts w:asciiTheme="minorHAnsi" w:hAnsiTheme="minorHAnsi" w:cs="Arial"/>
                <w:b/>
                <w:bCs/>
              </w:rPr>
              <w:t>Date:</w:t>
            </w:r>
          </w:p>
        </w:tc>
        <w:tc>
          <w:tcPr>
            <w:tcW w:w="432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D20EE" w:rsidRPr="00330D88" w:rsidRDefault="005D20EE" w:rsidP="00D121B6">
            <w:pPr>
              <w:spacing w:after="120"/>
              <w:rPr>
                <w:rFonts w:asciiTheme="minorHAnsi" w:hAnsiTheme="minorHAnsi" w:cs="Arial"/>
                <w:bCs/>
              </w:rPr>
            </w:pPr>
          </w:p>
        </w:tc>
      </w:tr>
    </w:tbl>
    <w:p w:rsidR="00761A91" w:rsidRDefault="00761A91" w:rsidP="007363EE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rPr>
          <w:rFonts w:asciiTheme="minorHAnsi" w:hAnsiTheme="minorHAnsi" w:cs="Calibri"/>
          <w:sz w:val="24"/>
        </w:rPr>
      </w:pPr>
    </w:p>
    <w:p w:rsidR="00761A91" w:rsidRPr="00761A91" w:rsidRDefault="00761A91" w:rsidP="00761A91">
      <w:pPr>
        <w:rPr>
          <w:lang w:eastAsia="en-US"/>
        </w:rPr>
      </w:pPr>
    </w:p>
    <w:p w:rsidR="00761A91" w:rsidRDefault="00761A91" w:rsidP="00761A91">
      <w:pPr>
        <w:rPr>
          <w:lang w:eastAsia="en-US"/>
        </w:rPr>
      </w:pPr>
    </w:p>
    <w:p w:rsidR="000E0A82" w:rsidRPr="00761A91" w:rsidRDefault="00761A91" w:rsidP="00761A91">
      <w:pPr>
        <w:tabs>
          <w:tab w:val="left" w:pos="5345"/>
        </w:tabs>
        <w:rPr>
          <w:lang w:eastAsia="en-US"/>
        </w:rPr>
      </w:pPr>
      <w:r>
        <w:rPr>
          <w:lang w:eastAsia="en-US"/>
        </w:rPr>
        <w:tab/>
      </w:r>
    </w:p>
    <w:sectPr w:rsidR="000E0A82" w:rsidRPr="00761A91" w:rsidSect="001E711F">
      <w:footerReference w:type="default" r:id="rId10"/>
      <w:footerReference w:type="first" r:id="rId11"/>
      <w:pgSz w:w="11906" w:h="16838" w:code="9"/>
      <w:pgMar w:top="851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83" w:rsidRDefault="00010183" w:rsidP="001067F7">
      <w:pPr>
        <w:pStyle w:val="BodyText"/>
      </w:pPr>
      <w:r>
        <w:separator/>
      </w:r>
    </w:p>
  </w:endnote>
  <w:endnote w:type="continuationSeparator" w:id="0">
    <w:p w:rsidR="00010183" w:rsidRDefault="00010183" w:rsidP="001067F7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5235215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711F" w:rsidRPr="001E711F" w:rsidRDefault="001E711F" w:rsidP="001E711F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40"/>
              <w:ind w:left="147" w:hanging="147"/>
              <w:jc w:val="center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1E711F">
              <w:rPr>
                <w:rFonts w:ascii="Calibri" w:hAnsi="Calibri" w:cs="Arial"/>
                <w:sz w:val="20"/>
                <w:szCs w:val="22"/>
                <w:lang w:eastAsia="en-US"/>
              </w:rPr>
              <w:t xml:space="preserve">Institute of Biomedical Science, 12 </w:t>
            </w:r>
            <w:proofErr w:type="spellStart"/>
            <w:r w:rsidRPr="001E711F">
              <w:rPr>
                <w:rFonts w:ascii="Calibri" w:hAnsi="Calibri" w:cs="Arial"/>
                <w:sz w:val="20"/>
                <w:szCs w:val="22"/>
                <w:lang w:eastAsia="en-US"/>
              </w:rPr>
              <w:t>Coldbath</w:t>
            </w:r>
            <w:proofErr w:type="spellEnd"/>
            <w:r w:rsidRPr="001E711F">
              <w:rPr>
                <w:rFonts w:ascii="Calibri" w:hAnsi="Calibri" w:cs="Arial"/>
                <w:sz w:val="20"/>
                <w:szCs w:val="22"/>
                <w:lang w:eastAsia="en-US"/>
              </w:rPr>
              <w:t xml:space="preserve"> Square, London EC1R 5HL</w:t>
            </w:r>
          </w:p>
          <w:p w:rsidR="001E711F" w:rsidRPr="001E711F" w:rsidRDefault="001E711F" w:rsidP="001E711F">
            <w:pPr>
              <w:keepNext/>
              <w:keepLines/>
              <w:suppressLineNumbers/>
              <w:tabs>
                <w:tab w:val="left" w:pos="0"/>
              </w:tabs>
              <w:suppressAutoHyphens/>
              <w:spacing w:after="40"/>
              <w:ind w:left="147" w:hanging="147"/>
              <w:jc w:val="center"/>
              <w:rPr>
                <w:rFonts w:ascii="Calibri" w:hAnsi="Calibri" w:cs="Arial"/>
                <w:sz w:val="20"/>
                <w:szCs w:val="22"/>
                <w:lang w:eastAsia="en-US"/>
              </w:rPr>
            </w:pPr>
            <w:r w:rsidRPr="001E711F">
              <w:rPr>
                <w:rFonts w:ascii="Calibri" w:hAnsi="Calibri" w:cs="Arial"/>
                <w:sz w:val="20"/>
                <w:szCs w:val="22"/>
                <w:lang w:eastAsia="en-US"/>
              </w:rPr>
              <w:t xml:space="preserve">Tel 020 7713 0214   Fax: 020 7837 9658   E-mail </w:t>
            </w:r>
            <w:r w:rsidR="00232783" w:rsidRPr="00232783">
              <w:rPr>
                <w:rFonts w:ascii="Calibri" w:hAnsi="Calibri" w:cs="Arial"/>
                <w:sz w:val="20"/>
                <w:szCs w:val="22"/>
                <w:lang w:eastAsia="en-US"/>
              </w:rPr>
              <w:t>equivalence</w:t>
            </w:r>
            <w:r w:rsidRPr="001E711F">
              <w:rPr>
                <w:rFonts w:ascii="Calibri" w:hAnsi="Calibri" w:cs="Arial"/>
                <w:sz w:val="20"/>
                <w:szCs w:val="22"/>
                <w:lang w:eastAsia="en-US"/>
              </w:rPr>
              <w:t xml:space="preserve">@ibms.org   Website: </w:t>
            </w:r>
            <w:hyperlink r:id="rId1" w:history="1">
              <w:r w:rsidRPr="001E711F">
                <w:rPr>
                  <w:rFonts w:ascii="Calibri" w:hAnsi="Calibri" w:cs="Arial"/>
                  <w:color w:val="0000FF"/>
                  <w:sz w:val="20"/>
                  <w:szCs w:val="22"/>
                  <w:u w:val="single"/>
                  <w:lang w:eastAsia="en-US"/>
                </w:rPr>
                <w:t>www.ibms.org</w:t>
              </w:r>
            </w:hyperlink>
          </w:p>
          <w:p w:rsidR="001E711F" w:rsidRPr="001E711F" w:rsidRDefault="001E711F" w:rsidP="001E711F">
            <w:pPr>
              <w:rPr>
                <w:rFonts w:ascii="Calibri" w:eastAsia="Cambria" w:hAnsi="Calibri" w:cs="Calibri"/>
                <w:sz w:val="18"/>
                <w:szCs w:val="18"/>
                <w:lang w:eastAsia="en-US"/>
              </w:rPr>
            </w:pPr>
            <w:r w:rsidRPr="001E711F">
              <w:rPr>
                <w:rFonts w:ascii="Calibri" w:eastAsia="Cambria" w:hAnsi="Calibri" w:cs="Calibri"/>
                <w:sz w:val="18"/>
                <w:szCs w:val="18"/>
                <w:lang w:eastAsia="en-US"/>
              </w:rPr>
              <w:t xml:space="preserve">                                 IBMS Certificate of Competence by Equivalence </w:t>
            </w:r>
            <w:r>
              <w:rPr>
                <w:rFonts w:ascii="Calibri" w:eastAsia="Cambria" w:hAnsi="Calibri" w:cs="Calibri"/>
                <w:sz w:val="18"/>
                <w:szCs w:val="18"/>
                <w:lang w:eastAsia="en-US"/>
              </w:rPr>
              <w:t>Mentor Final Feedback</w:t>
            </w:r>
          </w:p>
          <w:p w:rsidR="001E711F" w:rsidRPr="001E711F" w:rsidRDefault="001E711F" w:rsidP="001E711F">
            <w:pPr>
              <w:tabs>
                <w:tab w:val="right" w:pos="8822"/>
              </w:tabs>
              <w:rPr>
                <w:rFonts w:ascii="Calibri" w:hAnsi="Calibri"/>
                <w:sz w:val="20"/>
                <w:szCs w:val="20"/>
              </w:rPr>
            </w:pPr>
            <w:r w:rsidRPr="001E711F">
              <w:rPr>
                <w:rFonts w:ascii="Calibri" w:hAnsi="Calibri"/>
                <w:sz w:val="20"/>
                <w:szCs w:val="20"/>
              </w:rPr>
              <w:t xml:space="preserve">Page </w:t>
            </w:r>
            <w:r w:rsidRPr="001E711F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1E711F">
              <w:rPr>
                <w:rFonts w:ascii="Calibri" w:hAnsi="Calibri"/>
                <w:bCs/>
                <w:sz w:val="20"/>
                <w:szCs w:val="20"/>
              </w:rPr>
              <w:instrText xml:space="preserve"> PAGE </w:instrText>
            </w:r>
            <w:r w:rsidRPr="001E711F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32783">
              <w:rPr>
                <w:rFonts w:ascii="Calibri" w:hAnsi="Calibri"/>
                <w:bCs/>
                <w:noProof/>
                <w:sz w:val="20"/>
                <w:szCs w:val="20"/>
              </w:rPr>
              <w:t>1</w:t>
            </w:r>
            <w:r w:rsidRPr="001E711F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r w:rsidRPr="001E711F">
              <w:rPr>
                <w:rFonts w:ascii="Calibri" w:hAnsi="Calibri"/>
                <w:sz w:val="20"/>
                <w:szCs w:val="20"/>
              </w:rPr>
              <w:t xml:space="preserve"> of </w:t>
            </w:r>
            <w:r w:rsidRPr="001E711F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1E711F">
              <w:rPr>
                <w:rFonts w:ascii="Calibri" w:hAnsi="Calibri"/>
                <w:bCs/>
                <w:sz w:val="20"/>
                <w:szCs w:val="20"/>
              </w:rPr>
              <w:instrText xml:space="preserve"> NUMPAGES  </w:instrText>
            </w:r>
            <w:r w:rsidRPr="001E711F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32783">
              <w:rPr>
                <w:rFonts w:ascii="Calibri" w:hAnsi="Calibri"/>
                <w:bCs/>
                <w:noProof/>
                <w:sz w:val="20"/>
                <w:szCs w:val="20"/>
              </w:rPr>
              <w:t>2</w:t>
            </w:r>
            <w:r w:rsidRPr="001E711F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r w:rsidRPr="001E711F">
              <w:rPr>
                <w:rFonts w:ascii="Calibri" w:hAnsi="Calibri"/>
                <w:sz w:val="20"/>
                <w:szCs w:val="20"/>
              </w:rPr>
              <w:tab/>
              <w:t xml:space="preserve">Version </w:t>
            </w:r>
            <w:r w:rsidR="009A6BC5">
              <w:rPr>
                <w:rFonts w:ascii="Calibri" w:hAnsi="Calibri"/>
                <w:sz w:val="20"/>
                <w:szCs w:val="20"/>
              </w:rPr>
              <w:t>3</w:t>
            </w:r>
            <w:r w:rsidRPr="001E711F">
              <w:rPr>
                <w:rFonts w:ascii="Calibri" w:hAnsi="Calibri"/>
                <w:sz w:val="20"/>
                <w:szCs w:val="20"/>
              </w:rPr>
              <w:t xml:space="preserve"> (09/19)</w:t>
            </w:r>
          </w:p>
          <w:p w:rsidR="00761A91" w:rsidRPr="00761A91" w:rsidRDefault="00232783" w:rsidP="00761A91">
            <w:pPr>
              <w:pStyle w:val="Footer"/>
              <w:jc w:val="center"/>
              <w:rPr>
                <w:rFonts w:asciiTheme="minorHAnsi" w:hAnsiTheme="minorHAnsi"/>
              </w:rPr>
            </w:pPr>
          </w:p>
        </w:sdtContent>
      </w:sdt>
    </w:sdtContent>
  </w:sdt>
  <w:p w:rsidR="007363EE" w:rsidRDefault="00736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50" w:rsidRDefault="00CB15B7" w:rsidP="009247B3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</w:t>
    </w:r>
    <w:r w:rsidR="00E22550">
      <w:rPr>
        <w:rFonts w:ascii="Arial" w:hAnsi="Arial" w:cs="Arial"/>
        <w:sz w:val="16"/>
        <w:szCs w:val="16"/>
      </w:rPr>
      <w:t xml:space="preserve"> 201</w:t>
    </w:r>
    <w:r>
      <w:rPr>
        <w:rFonts w:ascii="Arial" w:hAnsi="Arial" w:cs="Arial"/>
        <w:sz w:val="16"/>
        <w:szCs w:val="16"/>
      </w:rPr>
      <w:t>2</w:t>
    </w:r>
  </w:p>
  <w:p w:rsidR="00E22550" w:rsidRDefault="00E22550" w:rsidP="009247B3">
    <w:pPr>
      <w:pStyle w:val="Footer"/>
      <w:jc w:val="right"/>
    </w:pPr>
  </w:p>
  <w:p w:rsidR="00E22550" w:rsidRDefault="00E22550" w:rsidP="00AF6E9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83" w:rsidRDefault="00010183" w:rsidP="001067F7">
      <w:pPr>
        <w:pStyle w:val="BodyText"/>
      </w:pPr>
      <w:r>
        <w:separator/>
      </w:r>
    </w:p>
  </w:footnote>
  <w:footnote w:type="continuationSeparator" w:id="0">
    <w:p w:rsidR="00010183" w:rsidRDefault="00010183" w:rsidP="001067F7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7402"/>
    <w:multiLevelType w:val="hybridMultilevel"/>
    <w:tmpl w:val="6CD49614"/>
    <w:lvl w:ilvl="0" w:tplc="97CCD79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83"/>
    <w:rsid w:val="00000BAD"/>
    <w:rsid w:val="00001443"/>
    <w:rsid w:val="00001B0A"/>
    <w:rsid w:val="00002A33"/>
    <w:rsid w:val="000034C3"/>
    <w:rsid w:val="00003CAD"/>
    <w:rsid w:val="00003D69"/>
    <w:rsid w:val="000048B8"/>
    <w:rsid w:val="00004BDD"/>
    <w:rsid w:val="00004F4A"/>
    <w:rsid w:val="00005634"/>
    <w:rsid w:val="00005DE1"/>
    <w:rsid w:val="00006E8F"/>
    <w:rsid w:val="0000706A"/>
    <w:rsid w:val="00007B88"/>
    <w:rsid w:val="00010183"/>
    <w:rsid w:val="000102D5"/>
    <w:rsid w:val="0001143B"/>
    <w:rsid w:val="000116C6"/>
    <w:rsid w:val="00011CB1"/>
    <w:rsid w:val="00012955"/>
    <w:rsid w:val="00012A8B"/>
    <w:rsid w:val="00012AFB"/>
    <w:rsid w:val="00012C3F"/>
    <w:rsid w:val="00012DB5"/>
    <w:rsid w:val="00012E24"/>
    <w:rsid w:val="00012F2B"/>
    <w:rsid w:val="00012F56"/>
    <w:rsid w:val="0001346C"/>
    <w:rsid w:val="00013914"/>
    <w:rsid w:val="00013D4E"/>
    <w:rsid w:val="00013E6A"/>
    <w:rsid w:val="0001421B"/>
    <w:rsid w:val="0001440D"/>
    <w:rsid w:val="00014960"/>
    <w:rsid w:val="00014B7E"/>
    <w:rsid w:val="00014E7C"/>
    <w:rsid w:val="000152A4"/>
    <w:rsid w:val="00015E1D"/>
    <w:rsid w:val="00017AC5"/>
    <w:rsid w:val="00017C6A"/>
    <w:rsid w:val="00017CA5"/>
    <w:rsid w:val="00020E7A"/>
    <w:rsid w:val="0002131F"/>
    <w:rsid w:val="000221D0"/>
    <w:rsid w:val="00022288"/>
    <w:rsid w:val="00022453"/>
    <w:rsid w:val="00022756"/>
    <w:rsid w:val="00022C25"/>
    <w:rsid w:val="00022D5F"/>
    <w:rsid w:val="00023F52"/>
    <w:rsid w:val="00024129"/>
    <w:rsid w:val="000245D3"/>
    <w:rsid w:val="00024791"/>
    <w:rsid w:val="000248DA"/>
    <w:rsid w:val="000249B4"/>
    <w:rsid w:val="000251E1"/>
    <w:rsid w:val="00025557"/>
    <w:rsid w:val="00025946"/>
    <w:rsid w:val="00025AAF"/>
    <w:rsid w:val="00025CE7"/>
    <w:rsid w:val="00025DB6"/>
    <w:rsid w:val="00027166"/>
    <w:rsid w:val="000271F3"/>
    <w:rsid w:val="00030186"/>
    <w:rsid w:val="00030412"/>
    <w:rsid w:val="00030A1D"/>
    <w:rsid w:val="00030ED4"/>
    <w:rsid w:val="0003135B"/>
    <w:rsid w:val="00031417"/>
    <w:rsid w:val="00031520"/>
    <w:rsid w:val="0003291B"/>
    <w:rsid w:val="00032DA8"/>
    <w:rsid w:val="00034C0F"/>
    <w:rsid w:val="000351B4"/>
    <w:rsid w:val="00036177"/>
    <w:rsid w:val="000368F6"/>
    <w:rsid w:val="00036DDA"/>
    <w:rsid w:val="00037919"/>
    <w:rsid w:val="0003796F"/>
    <w:rsid w:val="0003797E"/>
    <w:rsid w:val="00037BFD"/>
    <w:rsid w:val="00037DA6"/>
    <w:rsid w:val="000403B5"/>
    <w:rsid w:val="00040641"/>
    <w:rsid w:val="000408E6"/>
    <w:rsid w:val="00041053"/>
    <w:rsid w:val="000413D3"/>
    <w:rsid w:val="000414AA"/>
    <w:rsid w:val="000417DB"/>
    <w:rsid w:val="00041AC3"/>
    <w:rsid w:val="00041BE4"/>
    <w:rsid w:val="00042634"/>
    <w:rsid w:val="00043611"/>
    <w:rsid w:val="000436BF"/>
    <w:rsid w:val="00043763"/>
    <w:rsid w:val="00044AA1"/>
    <w:rsid w:val="00044BE0"/>
    <w:rsid w:val="00045D4F"/>
    <w:rsid w:val="000466A2"/>
    <w:rsid w:val="0004756A"/>
    <w:rsid w:val="000502D2"/>
    <w:rsid w:val="0005083A"/>
    <w:rsid w:val="00050F08"/>
    <w:rsid w:val="0005146B"/>
    <w:rsid w:val="00051F15"/>
    <w:rsid w:val="0005274C"/>
    <w:rsid w:val="00053640"/>
    <w:rsid w:val="0005422D"/>
    <w:rsid w:val="0005445B"/>
    <w:rsid w:val="00054985"/>
    <w:rsid w:val="000553A1"/>
    <w:rsid w:val="000554B8"/>
    <w:rsid w:val="00056911"/>
    <w:rsid w:val="000571C2"/>
    <w:rsid w:val="00057464"/>
    <w:rsid w:val="00057AEA"/>
    <w:rsid w:val="00057D6D"/>
    <w:rsid w:val="000600CF"/>
    <w:rsid w:val="0006076C"/>
    <w:rsid w:val="000610C7"/>
    <w:rsid w:val="00061648"/>
    <w:rsid w:val="0006199B"/>
    <w:rsid w:val="00061CCB"/>
    <w:rsid w:val="00061D26"/>
    <w:rsid w:val="000628E5"/>
    <w:rsid w:val="0006367F"/>
    <w:rsid w:val="00063AF9"/>
    <w:rsid w:val="00063D3F"/>
    <w:rsid w:val="00063ECD"/>
    <w:rsid w:val="00064784"/>
    <w:rsid w:val="00064802"/>
    <w:rsid w:val="00064F47"/>
    <w:rsid w:val="00065573"/>
    <w:rsid w:val="0006573C"/>
    <w:rsid w:val="00066563"/>
    <w:rsid w:val="00066A45"/>
    <w:rsid w:val="000675D3"/>
    <w:rsid w:val="00070068"/>
    <w:rsid w:val="00070975"/>
    <w:rsid w:val="00070981"/>
    <w:rsid w:val="000709AA"/>
    <w:rsid w:val="000713B2"/>
    <w:rsid w:val="00071452"/>
    <w:rsid w:val="00071547"/>
    <w:rsid w:val="000715CC"/>
    <w:rsid w:val="00072B34"/>
    <w:rsid w:val="000739C8"/>
    <w:rsid w:val="00074ABE"/>
    <w:rsid w:val="00075051"/>
    <w:rsid w:val="00075180"/>
    <w:rsid w:val="00075959"/>
    <w:rsid w:val="0007686A"/>
    <w:rsid w:val="00076B24"/>
    <w:rsid w:val="00076EE3"/>
    <w:rsid w:val="000770DB"/>
    <w:rsid w:val="0007739A"/>
    <w:rsid w:val="0007754E"/>
    <w:rsid w:val="000776B8"/>
    <w:rsid w:val="000776FC"/>
    <w:rsid w:val="00080045"/>
    <w:rsid w:val="000808B8"/>
    <w:rsid w:val="00081658"/>
    <w:rsid w:val="00082281"/>
    <w:rsid w:val="000823AC"/>
    <w:rsid w:val="000832B4"/>
    <w:rsid w:val="00083A57"/>
    <w:rsid w:val="00084603"/>
    <w:rsid w:val="00084A6E"/>
    <w:rsid w:val="00084BC9"/>
    <w:rsid w:val="00086155"/>
    <w:rsid w:val="00087340"/>
    <w:rsid w:val="00090038"/>
    <w:rsid w:val="000900AF"/>
    <w:rsid w:val="0009023A"/>
    <w:rsid w:val="0009047F"/>
    <w:rsid w:val="00090604"/>
    <w:rsid w:val="0009106C"/>
    <w:rsid w:val="0009160D"/>
    <w:rsid w:val="00091872"/>
    <w:rsid w:val="000918E9"/>
    <w:rsid w:val="00091ADC"/>
    <w:rsid w:val="0009205E"/>
    <w:rsid w:val="000920F1"/>
    <w:rsid w:val="0009260E"/>
    <w:rsid w:val="00094565"/>
    <w:rsid w:val="000946AA"/>
    <w:rsid w:val="00094793"/>
    <w:rsid w:val="00094C52"/>
    <w:rsid w:val="00094C87"/>
    <w:rsid w:val="000952B0"/>
    <w:rsid w:val="00095AFC"/>
    <w:rsid w:val="00096000"/>
    <w:rsid w:val="000961E5"/>
    <w:rsid w:val="00096405"/>
    <w:rsid w:val="000974E6"/>
    <w:rsid w:val="00097EAA"/>
    <w:rsid w:val="000A1CC5"/>
    <w:rsid w:val="000A1E7C"/>
    <w:rsid w:val="000A26D0"/>
    <w:rsid w:val="000A27B7"/>
    <w:rsid w:val="000A27F7"/>
    <w:rsid w:val="000A2994"/>
    <w:rsid w:val="000A329B"/>
    <w:rsid w:val="000A3680"/>
    <w:rsid w:val="000A3A5C"/>
    <w:rsid w:val="000A3BE0"/>
    <w:rsid w:val="000A4624"/>
    <w:rsid w:val="000A50E5"/>
    <w:rsid w:val="000A52A6"/>
    <w:rsid w:val="000A5B09"/>
    <w:rsid w:val="000A61BC"/>
    <w:rsid w:val="000A66A3"/>
    <w:rsid w:val="000A6B30"/>
    <w:rsid w:val="000A711A"/>
    <w:rsid w:val="000B0B9C"/>
    <w:rsid w:val="000B0BB9"/>
    <w:rsid w:val="000B0CBE"/>
    <w:rsid w:val="000B220F"/>
    <w:rsid w:val="000B2B2E"/>
    <w:rsid w:val="000B2E4F"/>
    <w:rsid w:val="000B3503"/>
    <w:rsid w:val="000B3B51"/>
    <w:rsid w:val="000B3D43"/>
    <w:rsid w:val="000B41FE"/>
    <w:rsid w:val="000B4894"/>
    <w:rsid w:val="000B4D9A"/>
    <w:rsid w:val="000B50FE"/>
    <w:rsid w:val="000B566C"/>
    <w:rsid w:val="000B5D45"/>
    <w:rsid w:val="000B7007"/>
    <w:rsid w:val="000B791E"/>
    <w:rsid w:val="000C00AA"/>
    <w:rsid w:val="000C083B"/>
    <w:rsid w:val="000C1382"/>
    <w:rsid w:val="000C19D9"/>
    <w:rsid w:val="000C1A6E"/>
    <w:rsid w:val="000C230A"/>
    <w:rsid w:val="000C2B26"/>
    <w:rsid w:val="000C2FD3"/>
    <w:rsid w:val="000C31A2"/>
    <w:rsid w:val="000C3ADA"/>
    <w:rsid w:val="000C41DF"/>
    <w:rsid w:val="000C43F5"/>
    <w:rsid w:val="000C5777"/>
    <w:rsid w:val="000C5CD7"/>
    <w:rsid w:val="000C610A"/>
    <w:rsid w:val="000C616C"/>
    <w:rsid w:val="000C62A5"/>
    <w:rsid w:val="000C687C"/>
    <w:rsid w:val="000C69C4"/>
    <w:rsid w:val="000C733F"/>
    <w:rsid w:val="000C76D9"/>
    <w:rsid w:val="000D00B7"/>
    <w:rsid w:val="000D0A1E"/>
    <w:rsid w:val="000D0DC9"/>
    <w:rsid w:val="000D0FAF"/>
    <w:rsid w:val="000D1EE9"/>
    <w:rsid w:val="000D2128"/>
    <w:rsid w:val="000D27D9"/>
    <w:rsid w:val="000D2A0A"/>
    <w:rsid w:val="000D3112"/>
    <w:rsid w:val="000D3167"/>
    <w:rsid w:val="000D3F53"/>
    <w:rsid w:val="000D518E"/>
    <w:rsid w:val="000D5298"/>
    <w:rsid w:val="000D5CC6"/>
    <w:rsid w:val="000D62C5"/>
    <w:rsid w:val="000D6993"/>
    <w:rsid w:val="000D7179"/>
    <w:rsid w:val="000D7A1C"/>
    <w:rsid w:val="000D7BBC"/>
    <w:rsid w:val="000E02BB"/>
    <w:rsid w:val="000E0388"/>
    <w:rsid w:val="000E0424"/>
    <w:rsid w:val="000E05DA"/>
    <w:rsid w:val="000E0957"/>
    <w:rsid w:val="000E0A82"/>
    <w:rsid w:val="000E1B6C"/>
    <w:rsid w:val="000E29A6"/>
    <w:rsid w:val="000E2CC5"/>
    <w:rsid w:val="000E31CC"/>
    <w:rsid w:val="000E35B9"/>
    <w:rsid w:val="000E380A"/>
    <w:rsid w:val="000E3BCD"/>
    <w:rsid w:val="000E42B7"/>
    <w:rsid w:val="000E456A"/>
    <w:rsid w:val="000E48C5"/>
    <w:rsid w:val="000E4E89"/>
    <w:rsid w:val="000E53C5"/>
    <w:rsid w:val="000E572B"/>
    <w:rsid w:val="000E59B6"/>
    <w:rsid w:val="000E5A7B"/>
    <w:rsid w:val="000E6DAF"/>
    <w:rsid w:val="000E71DE"/>
    <w:rsid w:val="000E72A7"/>
    <w:rsid w:val="000E76D4"/>
    <w:rsid w:val="000E7853"/>
    <w:rsid w:val="000E79CB"/>
    <w:rsid w:val="000E7EFB"/>
    <w:rsid w:val="000F034C"/>
    <w:rsid w:val="000F124D"/>
    <w:rsid w:val="000F253B"/>
    <w:rsid w:val="000F2C04"/>
    <w:rsid w:val="000F2F9E"/>
    <w:rsid w:val="000F3032"/>
    <w:rsid w:val="000F4233"/>
    <w:rsid w:val="000F446E"/>
    <w:rsid w:val="000F53D4"/>
    <w:rsid w:val="000F6081"/>
    <w:rsid w:val="000F6FAF"/>
    <w:rsid w:val="000F7DEC"/>
    <w:rsid w:val="0010062B"/>
    <w:rsid w:val="001006BD"/>
    <w:rsid w:val="00100714"/>
    <w:rsid w:val="00100E0B"/>
    <w:rsid w:val="001010BA"/>
    <w:rsid w:val="00101180"/>
    <w:rsid w:val="0010136A"/>
    <w:rsid w:val="00101D5C"/>
    <w:rsid w:val="00101E93"/>
    <w:rsid w:val="0010269A"/>
    <w:rsid w:val="00102D46"/>
    <w:rsid w:val="001031C8"/>
    <w:rsid w:val="00103439"/>
    <w:rsid w:val="00103F64"/>
    <w:rsid w:val="001051B0"/>
    <w:rsid w:val="00105813"/>
    <w:rsid w:val="00105D7F"/>
    <w:rsid w:val="00105FF6"/>
    <w:rsid w:val="001063D8"/>
    <w:rsid w:val="0010650A"/>
    <w:rsid w:val="001067E1"/>
    <w:rsid w:val="001067F7"/>
    <w:rsid w:val="001069B9"/>
    <w:rsid w:val="001075FB"/>
    <w:rsid w:val="001079A1"/>
    <w:rsid w:val="001079D8"/>
    <w:rsid w:val="00107D73"/>
    <w:rsid w:val="00110897"/>
    <w:rsid w:val="0011133E"/>
    <w:rsid w:val="00111456"/>
    <w:rsid w:val="00111AF4"/>
    <w:rsid w:val="00111BED"/>
    <w:rsid w:val="00111F14"/>
    <w:rsid w:val="00112B17"/>
    <w:rsid w:val="00112F76"/>
    <w:rsid w:val="00113035"/>
    <w:rsid w:val="00114186"/>
    <w:rsid w:val="001141A0"/>
    <w:rsid w:val="001142F4"/>
    <w:rsid w:val="00114946"/>
    <w:rsid w:val="00114CF4"/>
    <w:rsid w:val="00115418"/>
    <w:rsid w:val="00115587"/>
    <w:rsid w:val="001172D0"/>
    <w:rsid w:val="00120138"/>
    <w:rsid w:val="001202FC"/>
    <w:rsid w:val="0012079A"/>
    <w:rsid w:val="00121222"/>
    <w:rsid w:val="001213AE"/>
    <w:rsid w:val="001213FF"/>
    <w:rsid w:val="00121EF8"/>
    <w:rsid w:val="00122023"/>
    <w:rsid w:val="00122629"/>
    <w:rsid w:val="00122A2A"/>
    <w:rsid w:val="00122CEC"/>
    <w:rsid w:val="001232B9"/>
    <w:rsid w:val="001232F2"/>
    <w:rsid w:val="001239C2"/>
    <w:rsid w:val="00123D93"/>
    <w:rsid w:val="00123E77"/>
    <w:rsid w:val="00124DC0"/>
    <w:rsid w:val="0012561C"/>
    <w:rsid w:val="0012622C"/>
    <w:rsid w:val="00126AB4"/>
    <w:rsid w:val="00126B0E"/>
    <w:rsid w:val="00127123"/>
    <w:rsid w:val="001278CF"/>
    <w:rsid w:val="00130413"/>
    <w:rsid w:val="001304A2"/>
    <w:rsid w:val="00130556"/>
    <w:rsid w:val="0013117F"/>
    <w:rsid w:val="001312D5"/>
    <w:rsid w:val="0013137E"/>
    <w:rsid w:val="00131985"/>
    <w:rsid w:val="00131ADF"/>
    <w:rsid w:val="00131AEF"/>
    <w:rsid w:val="00131C93"/>
    <w:rsid w:val="00131F09"/>
    <w:rsid w:val="0013302A"/>
    <w:rsid w:val="00134925"/>
    <w:rsid w:val="00134A17"/>
    <w:rsid w:val="00134E70"/>
    <w:rsid w:val="00135305"/>
    <w:rsid w:val="001359BD"/>
    <w:rsid w:val="0013616F"/>
    <w:rsid w:val="001363B1"/>
    <w:rsid w:val="00136506"/>
    <w:rsid w:val="00137094"/>
    <w:rsid w:val="00137300"/>
    <w:rsid w:val="00137D7C"/>
    <w:rsid w:val="00140121"/>
    <w:rsid w:val="0014079D"/>
    <w:rsid w:val="001416C3"/>
    <w:rsid w:val="0014186D"/>
    <w:rsid w:val="0014196A"/>
    <w:rsid w:val="00141D0E"/>
    <w:rsid w:val="00142111"/>
    <w:rsid w:val="0014212B"/>
    <w:rsid w:val="00142C4B"/>
    <w:rsid w:val="00142F84"/>
    <w:rsid w:val="00143510"/>
    <w:rsid w:val="00143F40"/>
    <w:rsid w:val="00144170"/>
    <w:rsid w:val="001441A9"/>
    <w:rsid w:val="001442F6"/>
    <w:rsid w:val="0014517B"/>
    <w:rsid w:val="00145849"/>
    <w:rsid w:val="00145BB1"/>
    <w:rsid w:val="00146240"/>
    <w:rsid w:val="00146314"/>
    <w:rsid w:val="00146591"/>
    <w:rsid w:val="001466B9"/>
    <w:rsid w:val="00146925"/>
    <w:rsid w:val="00146A40"/>
    <w:rsid w:val="00146B4D"/>
    <w:rsid w:val="001477A6"/>
    <w:rsid w:val="00147D9E"/>
    <w:rsid w:val="00151393"/>
    <w:rsid w:val="001516F8"/>
    <w:rsid w:val="00151A8B"/>
    <w:rsid w:val="00151DFE"/>
    <w:rsid w:val="001526A6"/>
    <w:rsid w:val="00153B79"/>
    <w:rsid w:val="00154B80"/>
    <w:rsid w:val="0015534E"/>
    <w:rsid w:val="00155412"/>
    <w:rsid w:val="001558B1"/>
    <w:rsid w:val="00155F4F"/>
    <w:rsid w:val="00156212"/>
    <w:rsid w:val="001562E9"/>
    <w:rsid w:val="0015632D"/>
    <w:rsid w:val="00156F7E"/>
    <w:rsid w:val="00157188"/>
    <w:rsid w:val="0016019B"/>
    <w:rsid w:val="00160777"/>
    <w:rsid w:val="001612EF"/>
    <w:rsid w:val="00161374"/>
    <w:rsid w:val="0016165E"/>
    <w:rsid w:val="0016208F"/>
    <w:rsid w:val="001632B9"/>
    <w:rsid w:val="00163CD9"/>
    <w:rsid w:val="00163E3D"/>
    <w:rsid w:val="00164271"/>
    <w:rsid w:val="001643C2"/>
    <w:rsid w:val="00164517"/>
    <w:rsid w:val="00165262"/>
    <w:rsid w:val="00165474"/>
    <w:rsid w:val="001654AB"/>
    <w:rsid w:val="00165CA8"/>
    <w:rsid w:val="001663CC"/>
    <w:rsid w:val="00166EE3"/>
    <w:rsid w:val="001671BD"/>
    <w:rsid w:val="00167AA0"/>
    <w:rsid w:val="00167D01"/>
    <w:rsid w:val="00170001"/>
    <w:rsid w:val="00170041"/>
    <w:rsid w:val="00170A81"/>
    <w:rsid w:val="0017103D"/>
    <w:rsid w:val="001713E8"/>
    <w:rsid w:val="00171474"/>
    <w:rsid w:val="00172074"/>
    <w:rsid w:val="0017239E"/>
    <w:rsid w:val="0017249A"/>
    <w:rsid w:val="001727E9"/>
    <w:rsid w:val="00172C9D"/>
    <w:rsid w:val="00172F76"/>
    <w:rsid w:val="001732C7"/>
    <w:rsid w:val="001734E9"/>
    <w:rsid w:val="00175BDA"/>
    <w:rsid w:val="00175CBC"/>
    <w:rsid w:val="00176DD5"/>
    <w:rsid w:val="001779BF"/>
    <w:rsid w:val="00177D51"/>
    <w:rsid w:val="00180205"/>
    <w:rsid w:val="00180BF8"/>
    <w:rsid w:val="00180E6F"/>
    <w:rsid w:val="00181379"/>
    <w:rsid w:val="00182308"/>
    <w:rsid w:val="00182981"/>
    <w:rsid w:val="00182ADF"/>
    <w:rsid w:val="00182DBF"/>
    <w:rsid w:val="00182EC5"/>
    <w:rsid w:val="001837B8"/>
    <w:rsid w:val="0018426F"/>
    <w:rsid w:val="001846E2"/>
    <w:rsid w:val="00184DEE"/>
    <w:rsid w:val="0018547C"/>
    <w:rsid w:val="00185903"/>
    <w:rsid w:val="00185A64"/>
    <w:rsid w:val="00185D24"/>
    <w:rsid w:val="00185DED"/>
    <w:rsid w:val="001863E0"/>
    <w:rsid w:val="00186547"/>
    <w:rsid w:val="00186A7E"/>
    <w:rsid w:val="00186D4A"/>
    <w:rsid w:val="00186E14"/>
    <w:rsid w:val="00186E4E"/>
    <w:rsid w:val="00186E56"/>
    <w:rsid w:val="001870F1"/>
    <w:rsid w:val="00187111"/>
    <w:rsid w:val="0018713A"/>
    <w:rsid w:val="001871D7"/>
    <w:rsid w:val="001872D6"/>
    <w:rsid w:val="001875FE"/>
    <w:rsid w:val="0018795C"/>
    <w:rsid w:val="00187F2B"/>
    <w:rsid w:val="00187F73"/>
    <w:rsid w:val="00190598"/>
    <w:rsid w:val="00190621"/>
    <w:rsid w:val="001907E0"/>
    <w:rsid w:val="00191948"/>
    <w:rsid w:val="00191C38"/>
    <w:rsid w:val="00191DBB"/>
    <w:rsid w:val="001924ED"/>
    <w:rsid w:val="00192581"/>
    <w:rsid w:val="00192774"/>
    <w:rsid w:val="00192CEF"/>
    <w:rsid w:val="00192CFE"/>
    <w:rsid w:val="00192FF1"/>
    <w:rsid w:val="00193148"/>
    <w:rsid w:val="00193523"/>
    <w:rsid w:val="0019359D"/>
    <w:rsid w:val="00193BB2"/>
    <w:rsid w:val="00193F42"/>
    <w:rsid w:val="00193FD1"/>
    <w:rsid w:val="001945F4"/>
    <w:rsid w:val="001946B1"/>
    <w:rsid w:val="00194E5D"/>
    <w:rsid w:val="001957F7"/>
    <w:rsid w:val="00195810"/>
    <w:rsid w:val="00197904"/>
    <w:rsid w:val="0019792D"/>
    <w:rsid w:val="001A0205"/>
    <w:rsid w:val="001A087A"/>
    <w:rsid w:val="001A0A42"/>
    <w:rsid w:val="001A0C0E"/>
    <w:rsid w:val="001A10EE"/>
    <w:rsid w:val="001A124F"/>
    <w:rsid w:val="001A1AD6"/>
    <w:rsid w:val="001A1D02"/>
    <w:rsid w:val="001A20A1"/>
    <w:rsid w:val="001A2FF2"/>
    <w:rsid w:val="001A42D6"/>
    <w:rsid w:val="001A473F"/>
    <w:rsid w:val="001A49BA"/>
    <w:rsid w:val="001A4F31"/>
    <w:rsid w:val="001A4FD8"/>
    <w:rsid w:val="001A50E1"/>
    <w:rsid w:val="001A569D"/>
    <w:rsid w:val="001A607A"/>
    <w:rsid w:val="001A6A18"/>
    <w:rsid w:val="001A6BAD"/>
    <w:rsid w:val="001A6D90"/>
    <w:rsid w:val="001A6DFB"/>
    <w:rsid w:val="001A7247"/>
    <w:rsid w:val="001A7BF1"/>
    <w:rsid w:val="001A7F52"/>
    <w:rsid w:val="001B016A"/>
    <w:rsid w:val="001B0297"/>
    <w:rsid w:val="001B071F"/>
    <w:rsid w:val="001B0A6F"/>
    <w:rsid w:val="001B0C7C"/>
    <w:rsid w:val="001B1452"/>
    <w:rsid w:val="001B18E2"/>
    <w:rsid w:val="001B1B30"/>
    <w:rsid w:val="001B1EA6"/>
    <w:rsid w:val="001B2060"/>
    <w:rsid w:val="001B273F"/>
    <w:rsid w:val="001B39AF"/>
    <w:rsid w:val="001B3DDC"/>
    <w:rsid w:val="001B4C2A"/>
    <w:rsid w:val="001B4CE4"/>
    <w:rsid w:val="001B4DAF"/>
    <w:rsid w:val="001B4E47"/>
    <w:rsid w:val="001B4E65"/>
    <w:rsid w:val="001B540C"/>
    <w:rsid w:val="001B59A5"/>
    <w:rsid w:val="001B6C3C"/>
    <w:rsid w:val="001B6C3F"/>
    <w:rsid w:val="001B720D"/>
    <w:rsid w:val="001C0570"/>
    <w:rsid w:val="001C1C39"/>
    <w:rsid w:val="001C200B"/>
    <w:rsid w:val="001C23E3"/>
    <w:rsid w:val="001C2857"/>
    <w:rsid w:val="001C41E9"/>
    <w:rsid w:val="001C4F3C"/>
    <w:rsid w:val="001C5530"/>
    <w:rsid w:val="001C57F3"/>
    <w:rsid w:val="001C6206"/>
    <w:rsid w:val="001C6370"/>
    <w:rsid w:val="001C751F"/>
    <w:rsid w:val="001C7830"/>
    <w:rsid w:val="001C792B"/>
    <w:rsid w:val="001C7AB7"/>
    <w:rsid w:val="001C7BEE"/>
    <w:rsid w:val="001C7F46"/>
    <w:rsid w:val="001D0036"/>
    <w:rsid w:val="001D0037"/>
    <w:rsid w:val="001D0735"/>
    <w:rsid w:val="001D077C"/>
    <w:rsid w:val="001D1306"/>
    <w:rsid w:val="001D1D53"/>
    <w:rsid w:val="001D21B3"/>
    <w:rsid w:val="001D244F"/>
    <w:rsid w:val="001D32D4"/>
    <w:rsid w:val="001D3640"/>
    <w:rsid w:val="001D3829"/>
    <w:rsid w:val="001D3C8E"/>
    <w:rsid w:val="001D3D0E"/>
    <w:rsid w:val="001D4ABE"/>
    <w:rsid w:val="001D4BFB"/>
    <w:rsid w:val="001D4F87"/>
    <w:rsid w:val="001D54F2"/>
    <w:rsid w:val="001D5665"/>
    <w:rsid w:val="001D573C"/>
    <w:rsid w:val="001D58F7"/>
    <w:rsid w:val="001D60ED"/>
    <w:rsid w:val="001D6135"/>
    <w:rsid w:val="001D67B1"/>
    <w:rsid w:val="001D6E2E"/>
    <w:rsid w:val="001D7448"/>
    <w:rsid w:val="001E059E"/>
    <w:rsid w:val="001E0733"/>
    <w:rsid w:val="001E125A"/>
    <w:rsid w:val="001E1CA2"/>
    <w:rsid w:val="001E1E90"/>
    <w:rsid w:val="001E2152"/>
    <w:rsid w:val="001E2229"/>
    <w:rsid w:val="001E222F"/>
    <w:rsid w:val="001E2ACB"/>
    <w:rsid w:val="001E2BDC"/>
    <w:rsid w:val="001E2E76"/>
    <w:rsid w:val="001E34B0"/>
    <w:rsid w:val="001E408D"/>
    <w:rsid w:val="001E41AA"/>
    <w:rsid w:val="001E4814"/>
    <w:rsid w:val="001E49DE"/>
    <w:rsid w:val="001E4A66"/>
    <w:rsid w:val="001E568B"/>
    <w:rsid w:val="001E56D4"/>
    <w:rsid w:val="001E5D24"/>
    <w:rsid w:val="001E60DA"/>
    <w:rsid w:val="001E6463"/>
    <w:rsid w:val="001E66CD"/>
    <w:rsid w:val="001E711F"/>
    <w:rsid w:val="001E71A3"/>
    <w:rsid w:val="001E755C"/>
    <w:rsid w:val="001E791A"/>
    <w:rsid w:val="001F04F0"/>
    <w:rsid w:val="001F04F8"/>
    <w:rsid w:val="001F0B72"/>
    <w:rsid w:val="001F0E2A"/>
    <w:rsid w:val="001F1E43"/>
    <w:rsid w:val="001F200A"/>
    <w:rsid w:val="001F245E"/>
    <w:rsid w:val="001F2493"/>
    <w:rsid w:val="001F278D"/>
    <w:rsid w:val="001F2C40"/>
    <w:rsid w:val="001F35EF"/>
    <w:rsid w:val="001F37F0"/>
    <w:rsid w:val="001F4A20"/>
    <w:rsid w:val="001F4DEE"/>
    <w:rsid w:val="001F62AC"/>
    <w:rsid w:val="001F648A"/>
    <w:rsid w:val="001F64F1"/>
    <w:rsid w:val="001F6503"/>
    <w:rsid w:val="001F67C3"/>
    <w:rsid w:val="001F67E1"/>
    <w:rsid w:val="001F6FD2"/>
    <w:rsid w:val="001F7042"/>
    <w:rsid w:val="001F732F"/>
    <w:rsid w:val="001F7528"/>
    <w:rsid w:val="0020079C"/>
    <w:rsid w:val="002009D5"/>
    <w:rsid w:val="00201413"/>
    <w:rsid w:val="0020159D"/>
    <w:rsid w:val="0020163C"/>
    <w:rsid w:val="00201955"/>
    <w:rsid w:val="00201BD6"/>
    <w:rsid w:val="00202396"/>
    <w:rsid w:val="00202502"/>
    <w:rsid w:val="00202A35"/>
    <w:rsid w:val="00202A83"/>
    <w:rsid w:val="00202ADC"/>
    <w:rsid w:val="00202E2E"/>
    <w:rsid w:val="00202E96"/>
    <w:rsid w:val="00203A67"/>
    <w:rsid w:val="00203B32"/>
    <w:rsid w:val="00204208"/>
    <w:rsid w:val="0020422E"/>
    <w:rsid w:val="002050A1"/>
    <w:rsid w:val="0020558D"/>
    <w:rsid w:val="00206249"/>
    <w:rsid w:val="0020635D"/>
    <w:rsid w:val="0020732D"/>
    <w:rsid w:val="00207458"/>
    <w:rsid w:val="00207555"/>
    <w:rsid w:val="00207B2C"/>
    <w:rsid w:val="00207D9F"/>
    <w:rsid w:val="00210017"/>
    <w:rsid w:val="00210FA6"/>
    <w:rsid w:val="00211414"/>
    <w:rsid w:val="0021239C"/>
    <w:rsid w:val="002138B7"/>
    <w:rsid w:val="00213E70"/>
    <w:rsid w:val="002146A7"/>
    <w:rsid w:val="00214816"/>
    <w:rsid w:val="00214BFA"/>
    <w:rsid w:val="00214E32"/>
    <w:rsid w:val="00215DA2"/>
    <w:rsid w:val="002160A4"/>
    <w:rsid w:val="002161B1"/>
    <w:rsid w:val="00216204"/>
    <w:rsid w:val="00216ACC"/>
    <w:rsid w:val="00217742"/>
    <w:rsid w:val="00217811"/>
    <w:rsid w:val="002202EE"/>
    <w:rsid w:val="002202EF"/>
    <w:rsid w:val="0022197B"/>
    <w:rsid w:val="0022255A"/>
    <w:rsid w:val="0022395E"/>
    <w:rsid w:val="00223BE2"/>
    <w:rsid w:val="00223C9E"/>
    <w:rsid w:val="0022458A"/>
    <w:rsid w:val="002248ED"/>
    <w:rsid w:val="00224A6D"/>
    <w:rsid w:val="00224B2F"/>
    <w:rsid w:val="00224D02"/>
    <w:rsid w:val="00225368"/>
    <w:rsid w:val="002259D9"/>
    <w:rsid w:val="00225D5E"/>
    <w:rsid w:val="00226135"/>
    <w:rsid w:val="00226673"/>
    <w:rsid w:val="0022669C"/>
    <w:rsid w:val="002268D4"/>
    <w:rsid w:val="0022759F"/>
    <w:rsid w:val="00227D44"/>
    <w:rsid w:val="00227E96"/>
    <w:rsid w:val="00227F36"/>
    <w:rsid w:val="002304D1"/>
    <w:rsid w:val="002309EF"/>
    <w:rsid w:val="00230B34"/>
    <w:rsid w:val="00230F05"/>
    <w:rsid w:val="00232322"/>
    <w:rsid w:val="00232783"/>
    <w:rsid w:val="0023303A"/>
    <w:rsid w:val="00233124"/>
    <w:rsid w:val="00233180"/>
    <w:rsid w:val="00233765"/>
    <w:rsid w:val="00233D46"/>
    <w:rsid w:val="002351C1"/>
    <w:rsid w:val="002357D4"/>
    <w:rsid w:val="00235959"/>
    <w:rsid w:val="00235994"/>
    <w:rsid w:val="00235A33"/>
    <w:rsid w:val="00235DF0"/>
    <w:rsid w:val="002375D5"/>
    <w:rsid w:val="00237762"/>
    <w:rsid w:val="00237950"/>
    <w:rsid w:val="00237A56"/>
    <w:rsid w:val="002400DB"/>
    <w:rsid w:val="002401D3"/>
    <w:rsid w:val="002404BE"/>
    <w:rsid w:val="002405A1"/>
    <w:rsid w:val="00240894"/>
    <w:rsid w:val="00241BD4"/>
    <w:rsid w:val="00241C89"/>
    <w:rsid w:val="00242A3B"/>
    <w:rsid w:val="00243410"/>
    <w:rsid w:val="002435EE"/>
    <w:rsid w:val="00243A6F"/>
    <w:rsid w:val="00244A12"/>
    <w:rsid w:val="00244B37"/>
    <w:rsid w:val="00244CDE"/>
    <w:rsid w:val="00244EDD"/>
    <w:rsid w:val="002454C8"/>
    <w:rsid w:val="0024590A"/>
    <w:rsid w:val="00245FCD"/>
    <w:rsid w:val="0024654E"/>
    <w:rsid w:val="002465CF"/>
    <w:rsid w:val="00246831"/>
    <w:rsid w:val="00246D15"/>
    <w:rsid w:val="00247A45"/>
    <w:rsid w:val="0025035D"/>
    <w:rsid w:val="00250600"/>
    <w:rsid w:val="00251133"/>
    <w:rsid w:val="0025123B"/>
    <w:rsid w:val="00251920"/>
    <w:rsid w:val="00251D90"/>
    <w:rsid w:val="00251EF2"/>
    <w:rsid w:val="00251F90"/>
    <w:rsid w:val="00252338"/>
    <w:rsid w:val="002527F4"/>
    <w:rsid w:val="00252B1D"/>
    <w:rsid w:val="00252C0A"/>
    <w:rsid w:val="0025320A"/>
    <w:rsid w:val="00253401"/>
    <w:rsid w:val="00253628"/>
    <w:rsid w:val="00253A78"/>
    <w:rsid w:val="0025471A"/>
    <w:rsid w:val="00254845"/>
    <w:rsid w:val="00254B7B"/>
    <w:rsid w:val="00254C7D"/>
    <w:rsid w:val="00255A6A"/>
    <w:rsid w:val="00255E80"/>
    <w:rsid w:val="0025614C"/>
    <w:rsid w:val="0025779D"/>
    <w:rsid w:val="00260334"/>
    <w:rsid w:val="00260B0F"/>
    <w:rsid w:val="00260CED"/>
    <w:rsid w:val="00261093"/>
    <w:rsid w:val="00261138"/>
    <w:rsid w:val="0026179B"/>
    <w:rsid w:val="00262057"/>
    <w:rsid w:val="002622B8"/>
    <w:rsid w:val="002622E7"/>
    <w:rsid w:val="002626ED"/>
    <w:rsid w:val="00262A09"/>
    <w:rsid w:val="00262F05"/>
    <w:rsid w:val="00263331"/>
    <w:rsid w:val="00263972"/>
    <w:rsid w:val="00263A26"/>
    <w:rsid w:val="00263C08"/>
    <w:rsid w:val="0026409C"/>
    <w:rsid w:val="0026418D"/>
    <w:rsid w:val="002641AC"/>
    <w:rsid w:val="00264EB0"/>
    <w:rsid w:val="00265972"/>
    <w:rsid w:val="002660DA"/>
    <w:rsid w:val="002665A9"/>
    <w:rsid w:val="00266980"/>
    <w:rsid w:val="00267B35"/>
    <w:rsid w:val="00267D3C"/>
    <w:rsid w:val="002704F5"/>
    <w:rsid w:val="00270549"/>
    <w:rsid w:val="00270597"/>
    <w:rsid w:val="002706BD"/>
    <w:rsid w:val="002706FA"/>
    <w:rsid w:val="00270F67"/>
    <w:rsid w:val="00271756"/>
    <w:rsid w:val="002717CC"/>
    <w:rsid w:val="00271A9E"/>
    <w:rsid w:val="00271C86"/>
    <w:rsid w:val="002720CA"/>
    <w:rsid w:val="00272364"/>
    <w:rsid w:val="002735FB"/>
    <w:rsid w:val="00273767"/>
    <w:rsid w:val="00273B1C"/>
    <w:rsid w:val="00273F79"/>
    <w:rsid w:val="00274415"/>
    <w:rsid w:val="002744D2"/>
    <w:rsid w:val="00274B18"/>
    <w:rsid w:val="002776E2"/>
    <w:rsid w:val="0027772C"/>
    <w:rsid w:val="00277B79"/>
    <w:rsid w:val="00277EC9"/>
    <w:rsid w:val="00280223"/>
    <w:rsid w:val="0028072F"/>
    <w:rsid w:val="00280E91"/>
    <w:rsid w:val="00281054"/>
    <w:rsid w:val="00281D39"/>
    <w:rsid w:val="0028208C"/>
    <w:rsid w:val="002826A7"/>
    <w:rsid w:val="00282C31"/>
    <w:rsid w:val="002838D6"/>
    <w:rsid w:val="00284B26"/>
    <w:rsid w:val="00284BAC"/>
    <w:rsid w:val="00285069"/>
    <w:rsid w:val="0028508D"/>
    <w:rsid w:val="00285601"/>
    <w:rsid w:val="00285BED"/>
    <w:rsid w:val="00285D10"/>
    <w:rsid w:val="00286EF9"/>
    <w:rsid w:val="00287192"/>
    <w:rsid w:val="0029083A"/>
    <w:rsid w:val="00290A91"/>
    <w:rsid w:val="00290EED"/>
    <w:rsid w:val="0029132B"/>
    <w:rsid w:val="0029173F"/>
    <w:rsid w:val="002921C7"/>
    <w:rsid w:val="0029278A"/>
    <w:rsid w:val="00292B02"/>
    <w:rsid w:val="00293058"/>
    <w:rsid w:val="00293749"/>
    <w:rsid w:val="00293FFD"/>
    <w:rsid w:val="0029442A"/>
    <w:rsid w:val="00295B65"/>
    <w:rsid w:val="002964D7"/>
    <w:rsid w:val="002974FE"/>
    <w:rsid w:val="00297C21"/>
    <w:rsid w:val="00297E90"/>
    <w:rsid w:val="002A055B"/>
    <w:rsid w:val="002A102B"/>
    <w:rsid w:val="002A163E"/>
    <w:rsid w:val="002A1BB8"/>
    <w:rsid w:val="002A23D4"/>
    <w:rsid w:val="002A26C7"/>
    <w:rsid w:val="002A27CC"/>
    <w:rsid w:val="002A2863"/>
    <w:rsid w:val="002A2CD7"/>
    <w:rsid w:val="002A2D1A"/>
    <w:rsid w:val="002A342C"/>
    <w:rsid w:val="002A3704"/>
    <w:rsid w:val="002A47D9"/>
    <w:rsid w:val="002A5467"/>
    <w:rsid w:val="002A6436"/>
    <w:rsid w:val="002A697D"/>
    <w:rsid w:val="002A6CAF"/>
    <w:rsid w:val="002A7005"/>
    <w:rsid w:val="002A72DD"/>
    <w:rsid w:val="002A751B"/>
    <w:rsid w:val="002A7564"/>
    <w:rsid w:val="002B00CD"/>
    <w:rsid w:val="002B0307"/>
    <w:rsid w:val="002B0435"/>
    <w:rsid w:val="002B09ED"/>
    <w:rsid w:val="002B0B8D"/>
    <w:rsid w:val="002B0BCA"/>
    <w:rsid w:val="002B0C7D"/>
    <w:rsid w:val="002B0E6F"/>
    <w:rsid w:val="002B0F48"/>
    <w:rsid w:val="002B160E"/>
    <w:rsid w:val="002B1722"/>
    <w:rsid w:val="002B18D0"/>
    <w:rsid w:val="002B2E15"/>
    <w:rsid w:val="002B2E39"/>
    <w:rsid w:val="002B3269"/>
    <w:rsid w:val="002B353D"/>
    <w:rsid w:val="002B39D4"/>
    <w:rsid w:val="002B3EB7"/>
    <w:rsid w:val="002B3F1B"/>
    <w:rsid w:val="002B41C5"/>
    <w:rsid w:val="002B4572"/>
    <w:rsid w:val="002B48F7"/>
    <w:rsid w:val="002B612C"/>
    <w:rsid w:val="002B689D"/>
    <w:rsid w:val="002B6C01"/>
    <w:rsid w:val="002B74B3"/>
    <w:rsid w:val="002B76C7"/>
    <w:rsid w:val="002C0264"/>
    <w:rsid w:val="002C03CC"/>
    <w:rsid w:val="002C046B"/>
    <w:rsid w:val="002C0648"/>
    <w:rsid w:val="002C11FD"/>
    <w:rsid w:val="002C23FF"/>
    <w:rsid w:val="002C2631"/>
    <w:rsid w:val="002C285C"/>
    <w:rsid w:val="002C2C3E"/>
    <w:rsid w:val="002C35E4"/>
    <w:rsid w:val="002C3C95"/>
    <w:rsid w:val="002C3CDA"/>
    <w:rsid w:val="002C3E64"/>
    <w:rsid w:val="002C3FB1"/>
    <w:rsid w:val="002C43C5"/>
    <w:rsid w:val="002C44EE"/>
    <w:rsid w:val="002C4504"/>
    <w:rsid w:val="002C45E9"/>
    <w:rsid w:val="002C4774"/>
    <w:rsid w:val="002C4B43"/>
    <w:rsid w:val="002C4F72"/>
    <w:rsid w:val="002C5534"/>
    <w:rsid w:val="002C5B61"/>
    <w:rsid w:val="002C5BE3"/>
    <w:rsid w:val="002C61FC"/>
    <w:rsid w:val="002C6920"/>
    <w:rsid w:val="002C6A0A"/>
    <w:rsid w:val="002C6DC6"/>
    <w:rsid w:val="002C6F00"/>
    <w:rsid w:val="002C7CCC"/>
    <w:rsid w:val="002C7F72"/>
    <w:rsid w:val="002D01F7"/>
    <w:rsid w:val="002D15BC"/>
    <w:rsid w:val="002D184A"/>
    <w:rsid w:val="002D1D18"/>
    <w:rsid w:val="002D411C"/>
    <w:rsid w:val="002D41F4"/>
    <w:rsid w:val="002D4336"/>
    <w:rsid w:val="002D488A"/>
    <w:rsid w:val="002D52EF"/>
    <w:rsid w:val="002D5D33"/>
    <w:rsid w:val="002D5F0D"/>
    <w:rsid w:val="002D6FD0"/>
    <w:rsid w:val="002D7847"/>
    <w:rsid w:val="002D790D"/>
    <w:rsid w:val="002D7A1A"/>
    <w:rsid w:val="002D7D76"/>
    <w:rsid w:val="002E0DB5"/>
    <w:rsid w:val="002E0FD2"/>
    <w:rsid w:val="002E17F4"/>
    <w:rsid w:val="002E228B"/>
    <w:rsid w:val="002E2C31"/>
    <w:rsid w:val="002E39B4"/>
    <w:rsid w:val="002E3A60"/>
    <w:rsid w:val="002E3D91"/>
    <w:rsid w:val="002E5862"/>
    <w:rsid w:val="002E5D85"/>
    <w:rsid w:val="002E66A0"/>
    <w:rsid w:val="002E6CE6"/>
    <w:rsid w:val="002E6F6A"/>
    <w:rsid w:val="002E7457"/>
    <w:rsid w:val="002E7880"/>
    <w:rsid w:val="002F03F5"/>
    <w:rsid w:val="002F0B53"/>
    <w:rsid w:val="002F0E56"/>
    <w:rsid w:val="002F173F"/>
    <w:rsid w:val="002F1815"/>
    <w:rsid w:val="002F1A3D"/>
    <w:rsid w:val="002F2365"/>
    <w:rsid w:val="002F2A39"/>
    <w:rsid w:val="002F2A6B"/>
    <w:rsid w:val="002F2E3D"/>
    <w:rsid w:val="002F2F8E"/>
    <w:rsid w:val="002F30CA"/>
    <w:rsid w:val="002F34EA"/>
    <w:rsid w:val="002F35A0"/>
    <w:rsid w:val="002F3808"/>
    <w:rsid w:val="002F3833"/>
    <w:rsid w:val="002F39A3"/>
    <w:rsid w:val="002F3C55"/>
    <w:rsid w:val="002F44D7"/>
    <w:rsid w:val="002F47A8"/>
    <w:rsid w:val="002F4911"/>
    <w:rsid w:val="002F6A2B"/>
    <w:rsid w:val="002F6D09"/>
    <w:rsid w:val="002F7533"/>
    <w:rsid w:val="002F7A0A"/>
    <w:rsid w:val="002F7D8F"/>
    <w:rsid w:val="00300A02"/>
    <w:rsid w:val="003015A9"/>
    <w:rsid w:val="00301B75"/>
    <w:rsid w:val="00301DC6"/>
    <w:rsid w:val="00301F6A"/>
    <w:rsid w:val="00303352"/>
    <w:rsid w:val="00303380"/>
    <w:rsid w:val="00303386"/>
    <w:rsid w:val="00303CE1"/>
    <w:rsid w:val="00304058"/>
    <w:rsid w:val="00304562"/>
    <w:rsid w:val="00304D0A"/>
    <w:rsid w:val="00306079"/>
    <w:rsid w:val="003060E1"/>
    <w:rsid w:val="003065BA"/>
    <w:rsid w:val="003065BE"/>
    <w:rsid w:val="00306E14"/>
    <w:rsid w:val="00306E17"/>
    <w:rsid w:val="003078E5"/>
    <w:rsid w:val="00311078"/>
    <w:rsid w:val="003112D2"/>
    <w:rsid w:val="00311388"/>
    <w:rsid w:val="0031144B"/>
    <w:rsid w:val="00311B6E"/>
    <w:rsid w:val="003132B3"/>
    <w:rsid w:val="00313B19"/>
    <w:rsid w:val="00313D8E"/>
    <w:rsid w:val="00314049"/>
    <w:rsid w:val="00314086"/>
    <w:rsid w:val="003144E8"/>
    <w:rsid w:val="00314BCB"/>
    <w:rsid w:val="003150F8"/>
    <w:rsid w:val="00315881"/>
    <w:rsid w:val="00315B3B"/>
    <w:rsid w:val="00315BA5"/>
    <w:rsid w:val="00315BF8"/>
    <w:rsid w:val="003168F4"/>
    <w:rsid w:val="00316DB9"/>
    <w:rsid w:val="00317129"/>
    <w:rsid w:val="00317654"/>
    <w:rsid w:val="00317FC8"/>
    <w:rsid w:val="003207DF"/>
    <w:rsid w:val="00320C4F"/>
    <w:rsid w:val="00320D00"/>
    <w:rsid w:val="0032104A"/>
    <w:rsid w:val="00322791"/>
    <w:rsid w:val="00322933"/>
    <w:rsid w:val="0032295F"/>
    <w:rsid w:val="003233AF"/>
    <w:rsid w:val="0032346B"/>
    <w:rsid w:val="003238B7"/>
    <w:rsid w:val="0032424C"/>
    <w:rsid w:val="003247EB"/>
    <w:rsid w:val="0032504D"/>
    <w:rsid w:val="0032563B"/>
    <w:rsid w:val="00325BA9"/>
    <w:rsid w:val="00325C73"/>
    <w:rsid w:val="003262DB"/>
    <w:rsid w:val="003264CC"/>
    <w:rsid w:val="00326B90"/>
    <w:rsid w:val="00326D8B"/>
    <w:rsid w:val="00327230"/>
    <w:rsid w:val="00327897"/>
    <w:rsid w:val="00330777"/>
    <w:rsid w:val="00330783"/>
    <w:rsid w:val="003324CB"/>
    <w:rsid w:val="00332C5A"/>
    <w:rsid w:val="003332BC"/>
    <w:rsid w:val="00333A27"/>
    <w:rsid w:val="00333A4E"/>
    <w:rsid w:val="00333A9E"/>
    <w:rsid w:val="00333D6B"/>
    <w:rsid w:val="00333FDA"/>
    <w:rsid w:val="00334273"/>
    <w:rsid w:val="00334BE7"/>
    <w:rsid w:val="00334C29"/>
    <w:rsid w:val="00334E7F"/>
    <w:rsid w:val="0033503D"/>
    <w:rsid w:val="003352B1"/>
    <w:rsid w:val="00335E5D"/>
    <w:rsid w:val="00335ED3"/>
    <w:rsid w:val="00337AA9"/>
    <w:rsid w:val="00340D4C"/>
    <w:rsid w:val="00342C33"/>
    <w:rsid w:val="00342E86"/>
    <w:rsid w:val="00343164"/>
    <w:rsid w:val="003432C9"/>
    <w:rsid w:val="00343B26"/>
    <w:rsid w:val="003448A2"/>
    <w:rsid w:val="003449BF"/>
    <w:rsid w:val="003451D8"/>
    <w:rsid w:val="0034581B"/>
    <w:rsid w:val="00345B14"/>
    <w:rsid w:val="00345C23"/>
    <w:rsid w:val="00345D7B"/>
    <w:rsid w:val="00345DD0"/>
    <w:rsid w:val="00345EC2"/>
    <w:rsid w:val="00347301"/>
    <w:rsid w:val="003505F3"/>
    <w:rsid w:val="00350CA5"/>
    <w:rsid w:val="00351521"/>
    <w:rsid w:val="0035229C"/>
    <w:rsid w:val="003524AF"/>
    <w:rsid w:val="00352A66"/>
    <w:rsid w:val="00352C8A"/>
    <w:rsid w:val="0035402B"/>
    <w:rsid w:val="00355378"/>
    <w:rsid w:val="003553A6"/>
    <w:rsid w:val="0035547F"/>
    <w:rsid w:val="00355659"/>
    <w:rsid w:val="00355C78"/>
    <w:rsid w:val="00355F90"/>
    <w:rsid w:val="003574BA"/>
    <w:rsid w:val="003578E7"/>
    <w:rsid w:val="0036041E"/>
    <w:rsid w:val="00360736"/>
    <w:rsid w:val="00361A0A"/>
    <w:rsid w:val="00362024"/>
    <w:rsid w:val="0036217A"/>
    <w:rsid w:val="00362A39"/>
    <w:rsid w:val="003638E3"/>
    <w:rsid w:val="00363C7F"/>
    <w:rsid w:val="00363F57"/>
    <w:rsid w:val="003646B0"/>
    <w:rsid w:val="00364E3F"/>
    <w:rsid w:val="00365774"/>
    <w:rsid w:val="0036606E"/>
    <w:rsid w:val="00366673"/>
    <w:rsid w:val="00366687"/>
    <w:rsid w:val="0036691B"/>
    <w:rsid w:val="00366AE6"/>
    <w:rsid w:val="0036788E"/>
    <w:rsid w:val="003678D3"/>
    <w:rsid w:val="00370D0C"/>
    <w:rsid w:val="00371652"/>
    <w:rsid w:val="003718F8"/>
    <w:rsid w:val="0037223B"/>
    <w:rsid w:val="0037293A"/>
    <w:rsid w:val="00372EA8"/>
    <w:rsid w:val="00373D1C"/>
    <w:rsid w:val="00373E1A"/>
    <w:rsid w:val="00373F24"/>
    <w:rsid w:val="00374648"/>
    <w:rsid w:val="0037464A"/>
    <w:rsid w:val="003750F8"/>
    <w:rsid w:val="003756CB"/>
    <w:rsid w:val="00375FB5"/>
    <w:rsid w:val="00376508"/>
    <w:rsid w:val="00376572"/>
    <w:rsid w:val="0037679C"/>
    <w:rsid w:val="00376871"/>
    <w:rsid w:val="00376EDF"/>
    <w:rsid w:val="00377A99"/>
    <w:rsid w:val="00377B72"/>
    <w:rsid w:val="0038003E"/>
    <w:rsid w:val="0038025E"/>
    <w:rsid w:val="00381027"/>
    <w:rsid w:val="00381A28"/>
    <w:rsid w:val="00382AC1"/>
    <w:rsid w:val="00382BE1"/>
    <w:rsid w:val="00382E63"/>
    <w:rsid w:val="00383126"/>
    <w:rsid w:val="003834B4"/>
    <w:rsid w:val="003835E6"/>
    <w:rsid w:val="00383747"/>
    <w:rsid w:val="003841C6"/>
    <w:rsid w:val="00384892"/>
    <w:rsid w:val="00384BAD"/>
    <w:rsid w:val="0038550C"/>
    <w:rsid w:val="003857E8"/>
    <w:rsid w:val="00385F92"/>
    <w:rsid w:val="00386153"/>
    <w:rsid w:val="00386CEE"/>
    <w:rsid w:val="00387767"/>
    <w:rsid w:val="00387A04"/>
    <w:rsid w:val="00387BBF"/>
    <w:rsid w:val="00387EC5"/>
    <w:rsid w:val="003909FA"/>
    <w:rsid w:val="00391C52"/>
    <w:rsid w:val="00391FB5"/>
    <w:rsid w:val="0039271E"/>
    <w:rsid w:val="00392920"/>
    <w:rsid w:val="00392A06"/>
    <w:rsid w:val="00392B6C"/>
    <w:rsid w:val="00395C96"/>
    <w:rsid w:val="0039614E"/>
    <w:rsid w:val="003962F3"/>
    <w:rsid w:val="0039641B"/>
    <w:rsid w:val="00397354"/>
    <w:rsid w:val="00397808"/>
    <w:rsid w:val="00397AB9"/>
    <w:rsid w:val="00397E12"/>
    <w:rsid w:val="003A0C51"/>
    <w:rsid w:val="003A12AD"/>
    <w:rsid w:val="003A1561"/>
    <w:rsid w:val="003A1778"/>
    <w:rsid w:val="003A18D9"/>
    <w:rsid w:val="003A19CF"/>
    <w:rsid w:val="003A1A2E"/>
    <w:rsid w:val="003A28A1"/>
    <w:rsid w:val="003A2B73"/>
    <w:rsid w:val="003A393C"/>
    <w:rsid w:val="003A3D73"/>
    <w:rsid w:val="003A4281"/>
    <w:rsid w:val="003A4659"/>
    <w:rsid w:val="003A4786"/>
    <w:rsid w:val="003A5306"/>
    <w:rsid w:val="003A5745"/>
    <w:rsid w:val="003A5CCB"/>
    <w:rsid w:val="003A6D7F"/>
    <w:rsid w:val="003A6DA5"/>
    <w:rsid w:val="003A6F11"/>
    <w:rsid w:val="003A6F2B"/>
    <w:rsid w:val="003B088C"/>
    <w:rsid w:val="003B0BF5"/>
    <w:rsid w:val="003B0C67"/>
    <w:rsid w:val="003B1931"/>
    <w:rsid w:val="003B1BE3"/>
    <w:rsid w:val="003B1FAD"/>
    <w:rsid w:val="003B2707"/>
    <w:rsid w:val="003B2C30"/>
    <w:rsid w:val="003B2DAA"/>
    <w:rsid w:val="003B3FF1"/>
    <w:rsid w:val="003B43BE"/>
    <w:rsid w:val="003B51B1"/>
    <w:rsid w:val="003B55B8"/>
    <w:rsid w:val="003B5C7F"/>
    <w:rsid w:val="003B6B41"/>
    <w:rsid w:val="003B78DB"/>
    <w:rsid w:val="003B79C9"/>
    <w:rsid w:val="003B7E66"/>
    <w:rsid w:val="003C0159"/>
    <w:rsid w:val="003C0D02"/>
    <w:rsid w:val="003C0D74"/>
    <w:rsid w:val="003C0ED5"/>
    <w:rsid w:val="003C144C"/>
    <w:rsid w:val="003C1C0A"/>
    <w:rsid w:val="003C1FBE"/>
    <w:rsid w:val="003C2C00"/>
    <w:rsid w:val="003C3BD9"/>
    <w:rsid w:val="003C42DD"/>
    <w:rsid w:val="003C4C50"/>
    <w:rsid w:val="003C5290"/>
    <w:rsid w:val="003C63BC"/>
    <w:rsid w:val="003C6928"/>
    <w:rsid w:val="003C6E9E"/>
    <w:rsid w:val="003C6F81"/>
    <w:rsid w:val="003C70F2"/>
    <w:rsid w:val="003C793A"/>
    <w:rsid w:val="003C7E58"/>
    <w:rsid w:val="003D0892"/>
    <w:rsid w:val="003D0913"/>
    <w:rsid w:val="003D0FC4"/>
    <w:rsid w:val="003D1EDF"/>
    <w:rsid w:val="003D1F87"/>
    <w:rsid w:val="003D2CF2"/>
    <w:rsid w:val="003D34A2"/>
    <w:rsid w:val="003D3645"/>
    <w:rsid w:val="003D41C1"/>
    <w:rsid w:val="003D4396"/>
    <w:rsid w:val="003D4865"/>
    <w:rsid w:val="003D54A6"/>
    <w:rsid w:val="003D5A26"/>
    <w:rsid w:val="003D7A2D"/>
    <w:rsid w:val="003D7A68"/>
    <w:rsid w:val="003E0A82"/>
    <w:rsid w:val="003E0C3C"/>
    <w:rsid w:val="003E0CCE"/>
    <w:rsid w:val="003E14DB"/>
    <w:rsid w:val="003E1847"/>
    <w:rsid w:val="003E23AA"/>
    <w:rsid w:val="003E29F6"/>
    <w:rsid w:val="003E2EB8"/>
    <w:rsid w:val="003E36EF"/>
    <w:rsid w:val="003E40DF"/>
    <w:rsid w:val="003E4B53"/>
    <w:rsid w:val="003E5561"/>
    <w:rsid w:val="003E6265"/>
    <w:rsid w:val="003E64E3"/>
    <w:rsid w:val="003E75D1"/>
    <w:rsid w:val="003E7BDB"/>
    <w:rsid w:val="003E7C58"/>
    <w:rsid w:val="003F0708"/>
    <w:rsid w:val="003F10B6"/>
    <w:rsid w:val="003F13E9"/>
    <w:rsid w:val="003F3110"/>
    <w:rsid w:val="003F365D"/>
    <w:rsid w:val="003F36AE"/>
    <w:rsid w:val="003F3741"/>
    <w:rsid w:val="003F3C05"/>
    <w:rsid w:val="003F3C48"/>
    <w:rsid w:val="003F44FD"/>
    <w:rsid w:val="003F4CDB"/>
    <w:rsid w:val="003F4FE4"/>
    <w:rsid w:val="003F6149"/>
    <w:rsid w:val="003F6190"/>
    <w:rsid w:val="003F62D9"/>
    <w:rsid w:val="003F66A0"/>
    <w:rsid w:val="003F6BA7"/>
    <w:rsid w:val="003F6FAB"/>
    <w:rsid w:val="003F7086"/>
    <w:rsid w:val="003F743F"/>
    <w:rsid w:val="003F7483"/>
    <w:rsid w:val="003F7688"/>
    <w:rsid w:val="003F7E0A"/>
    <w:rsid w:val="004002BC"/>
    <w:rsid w:val="00400BBD"/>
    <w:rsid w:val="00400FD9"/>
    <w:rsid w:val="00401788"/>
    <w:rsid w:val="00401937"/>
    <w:rsid w:val="00401BEE"/>
    <w:rsid w:val="00401C17"/>
    <w:rsid w:val="00401DEB"/>
    <w:rsid w:val="00402072"/>
    <w:rsid w:val="004026C2"/>
    <w:rsid w:val="00402BC7"/>
    <w:rsid w:val="0040308A"/>
    <w:rsid w:val="00403777"/>
    <w:rsid w:val="00403AE1"/>
    <w:rsid w:val="00403C8B"/>
    <w:rsid w:val="004042F1"/>
    <w:rsid w:val="0040430A"/>
    <w:rsid w:val="00404CAA"/>
    <w:rsid w:val="00405892"/>
    <w:rsid w:val="00405C3F"/>
    <w:rsid w:val="00406375"/>
    <w:rsid w:val="00406A45"/>
    <w:rsid w:val="0040798A"/>
    <w:rsid w:val="00407CFF"/>
    <w:rsid w:val="00407F91"/>
    <w:rsid w:val="004102E0"/>
    <w:rsid w:val="00410AB4"/>
    <w:rsid w:val="00410AE5"/>
    <w:rsid w:val="004119F7"/>
    <w:rsid w:val="00412A95"/>
    <w:rsid w:val="0041350E"/>
    <w:rsid w:val="0041368E"/>
    <w:rsid w:val="00414ABD"/>
    <w:rsid w:val="00414AE4"/>
    <w:rsid w:val="00415161"/>
    <w:rsid w:val="00415219"/>
    <w:rsid w:val="00415522"/>
    <w:rsid w:val="0041575F"/>
    <w:rsid w:val="00415794"/>
    <w:rsid w:val="00415A8F"/>
    <w:rsid w:val="00416005"/>
    <w:rsid w:val="0041711D"/>
    <w:rsid w:val="004206A4"/>
    <w:rsid w:val="004206B7"/>
    <w:rsid w:val="00420997"/>
    <w:rsid w:val="00420AB1"/>
    <w:rsid w:val="00421576"/>
    <w:rsid w:val="00421603"/>
    <w:rsid w:val="00421790"/>
    <w:rsid w:val="00421833"/>
    <w:rsid w:val="0042200F"/>
    <w:rsid w:val="004227A6"/>
    <w:rsid w:val="00422EC8"/>
    <w:rsid w:val="004236A6"/>
    <w:rsid w:val="00424D3E"/>
    <w:rsid w:val="004250DF"/>
    <w:rsid w:val="00427085"/>
    <w:rsid w:val="00427111"/>
    <w:rsid w:val="00427274"/>
    <w:rsid w:val="0042733F"/>
    <w:rsid w:val="00427B3A"/>
    <w:rsid w:val="00427DFF"/>
    <w:rsid w:val="00430396"/>
    <w:rsid w:val="00430587"/>
    <w:rsid w:val="00430D90"/>
    <w:rsid w:val="00430DB2"/>
    <w:rsid w:val="00430EF7"/>
    <w:rsid w:val="004313B7"/>
    <w:rsid w:val="004320F7"/>
    <w:rsid w:val="004323F5"/>
    <w:rsid w:val="00432B10"/>
    <w:rsid w:val="00432E3F"/>
    <w:rsid w:val="004331EC"/>
    <w:rsid w:val="004336C5"/>
    <w:rsid w:val="00433700"/>
    <w:rsid w:val="00433B51"/>
    <w:rsid w:val="00434F06"/>
    <w:rsid w:val="00435320"/>
    <w:rsid w:val="00435C79"/>
    <w:rsid w:val="00436A8E"/>
    <w:rsid w:val="00436DB8"/>
    <w:rsid w:val="00436DEB"/>
    <w:rsid w:val="00437248"/>
    <w:rsid w:val="00437BD8"/>
    <w:rsid w:val="00437E02"/>
    <w:rsid w:val="0044006F"/>
    <w:rsid w:val="004410AD"/>
    <w:rsid w:val="00441856"/>
    <w:rsid w:val="0044185B"/>
    <w:rsid w:val="00441C93"/>
    <w:rsid w:val="00442517"/>
    <w:rsid w:val="004426A9"/>
    <w:rsid w:val="004429EA"/>
    <w:rsid w:val="0044324D"/>
    <w:rsid w:val="00443488"/>
    <w:rsid w:val="00443BDC"/>
    <w:rsid w:val="00443C0D"/>
    <w:rsid w:val="00444243"/>
    <w:rsid w:val="00444363"/>
    <w:rsid w:val="004458C3"/>
    <w:rsid w:val="00445C24"/>
    <w:rsid w:val="004469EB"/>
    <w:rsid w:val="00446EAD"/>
    <w:rsid w:val="004473C2"/>
    <w:rsid w:val="00447D36"/>
    <w:rsid w:val="00447E81"/>
    <w:rsid w:val="00450340"/>
    <w:rsid w:val="00451B50"/>
    <w:rsid w:val="0045349B"/>
    <w:rsid w:val="0045379A"/>
    <w:rsid w:val="00454366"/>
    <w:rsid w:val="004555EB"/>
    <w:rsid w:val="0045591F"/>
    <w:rsid w:val="00455D28"/>
    <w:rsid w:val="00455F3B"/>
    <w:rsid w:val="004568FD"/>
    <w:rsid w:val="0045781A"/>
    <w:rsid w:val="004603BD"/>
    <w:rsid w:val="0046044C"/>
    <w:rsid w:val="00460461"/>
    <w:rsid w:val="00461450"/>
    <w:rsid w:val="0046155B"/>
    <w:rsid w:val="00461C6A"/>
    <w:rsid w:val="00461E64"/>
    <w:rsid w:val="00461F9C"/>
    <w:rsid w:val="004621CF"/>
    <w:rsid w:val="004629CA"/>
    <w:rsid w:val="00463E43"/>
    <w:rsid w:val="004640F2"/>
    <w:rsid w:val="004647FD"/>
    <w:rsid w:val="0046481F"/>
    <w:rsid w:val="00464B87"/>
    <w:rsid w:val="00465191"/>
    <w:rsid w:val="00466EB6"/>
    <w:rsid w:val="004670EF"/>
    <w:rsid w:val="004672D4"/>
    <w:rsid w:val="00467CA5"/>
    <w:rsid w:val="00470332"/>
    <w:rsid w:val="004708C8"/>
    <w:rsid w:val="00471D2B"/>
    <w:rsid w:val="0047272B"/>
    <w:rsid w:val="00472C76"/>
    <w:rsid w:val="00473942"/>
    <w:rsid w:val="00473D53"/>
    <w:rsid w:val="00474394"/>
    <w:rsid w:val="0047467F"/>
    <w:rsid w:val="0047549E"/>
    <w:rsid w:val="00475C06"/>
    <w:rsid w:val="00475D4A"/>
    <w:rsid w:val="004779E8"/>
    <w:rsid w:val="00477CE9"/>
    <w:rsid w:val="00477D3A"/>
    <w:rsid w:val="00480825"/>
    <w:rsid w:val="00481812"/>
    <w:rsid w:val="0048194B"/>
    <w:rsid w:val="00481D2C"/>
    <w:rsid w:val="00482055"/>
    <w:rsid w:val="0048255F"/>
    <w:rsid w:val="00482F79"/>
    <w:rsid w:val="00483476"/>
    <w:rsid w:val="004835C8"/>
    <w:rsid w:val="00483E6D"/>
    <w:rsid w:val="00484D9F"/>
    <w:rsid w:val="00484EE4"/>
    <w:rsid w:val="00485721"/>
    <w:rsid w:val="00486A4C"/>
    <w:rsid w:val="0049022F"/>
    <w:rsid w:val="0049050B"/>
    <w:rsid w:val="0049061B"/>
    <w:rsid w:val="0049063C"/>
    <w:rsid w:val="00490F34"/>
    <w:rsid w:val="00490F8B"/>
    <w:rsid w:val="00491349"/>
    <w:rsid w:val="0049179B"/>
    <w:rsid w:val="00491995"/>
    <w:rsid w:val="00492218"/>
    <w:rsid w:val="00492529"/>
    <w:rsid w:val="0049280D"/>
    <w:rsid w:val="00492E92"/>
    <w:rsid w:val="00492F0F"/>
    <w:rsid w:val="00493087"/>
    <w:rsid w:val="0049396E"/>
    <w:rsid w:val="00493A0D"/>
    <w:rsid w:val="00493F90"/>
    <w:rsid w:val="00494366"/>
    <w:rsid w:val="004943D7"/>
    <w:rsid w:val="00495D96"/>
    <w:rsid w:val="0049610F"/>
    <w:rsid w:val="00496FE1"/>
    <w:rsid w:val="00497225"/>
    <w:rsid w:val="00497509"/>
    <w:rsid w:val="0049761A"/>
    <w:rsid w:val="0049782A"/>
    <w:rsid w:val="00497924"/>
    <w:rsid w:val="00497A00"/>
    <w:rsid w:val="00497E5F"/>
    <w:rsid w:val="004A0080"/>
    <w:rsid w:val="004A00D1"/>
    <w:rsid w:val="004A1758"/>
    <w:rsid w:val="004A1782"/>
    <w:rsid w:val="004A1DAE"/>
    <w:rsid w:val="004A200F"/>
    <w:rsid w:val="004A2171"/>
    <w:rsid w:val="004A2864"/>
    <w:rsid w:val="004A2BF7"/>
    <w:rsid w:val="004A2EC7"/>
    <w:rsid w:val="004A2F67"/>
    <w:rsid w:val="004A2F97"/>
    <w:rsid w:val="004A2FCA"/>
    <w:rsid w:val="004A3EC1"/>
    <w:rsid w:val="004A4515"/>
    <w:rsid w:val="004A55FC"/>
    <w:rsid w:val="004A57CF"/>
    <w:rsid w:val="004A5D98"/>
    <w:rsid w:val="004A60F4"/>
    <w:rsid w:val="004A615F"/>
    <w:rsid w:val="004A6825"/>
    <w:rsid w:val="004A71A8"/>
    <w:rsid w:val="004A74C3"/>
    <w:rsid w:val="004B02D1"/>
    <w:rsid w:val="004B03F3"/>
    <w:rsid w:val="004B0707"/>
    <w:rsid w:val="004B0AEA"/>
    <w:rsid w:val="004B1083"/>
    <w:rsid w:val="004B1191"/>
    <w:rsid w:val="004B14C8"/>
    <w:rsid w:val="004B14E7"/>
    <w:rsid w:val="004B1F31"/>
    <w:rsid w:val="004B1F76"/>
    <w:rsid w:val="004B2B74"/>
    <w:rsid w:val="004B3507"/>
    <w:rsid w:val="004B3BB3"/>
    <w:rsid w:val="004B3C0B"/>
    <w:rsid w:val="004B421C"/>
    <w:rsid w:val="004B462E"/>
    <w:rsid w:val="004B4854"/>
    <w:rsid w:val="004B4A9A"/>
    <w:rsid w:val="004B4AB1"/>
    <w:rsid w:val="004B50DD"/>
    <w:rsid w:val="004B5BE7"/>
    <w:rsid w:val="004B6117"/>
    <w:rsid w:val="004B61B5"/>
    <w:rsid w:val="004B6315"/>
    <w:rsid w:val="004B6546"/>
    <w:rsid w:val="004B6A47"/>
    <w:rsid w:val="004B6C3B"/>
    <w:rsid w:val="004B7176"/>
    <w:rsid w:val="004B7665"/>
    <w:rsid w:val="004B793F"/>
    <w:rsid w:val="004B7B13"/>
    <w:rsid w:val="004B7CE8"/>
    <w:rsid w:val="004C09C7"/>
    <w:rsid w:val="004C0D69"/>
    <w:rsid w:val="004C1087"/>
    <w:rsid w:val="004C1679"/>
    <w:rsid w:val="004C172B"/>
    <w:rsid w:val="004C1B3D"/>
    <w:rsid w:val="004C214C"/>
    <w:rsid w:val="004C2B3D"/>
    <w:rsid w:val="004C3441"/>
    <w:rsid w:val="004C3829"/>
    <w:rsid w:val="004C4916"/>
    <w:rsid w:val="004C49D6"/>
    <w:rsid w:val="004C4E8F"/>
    <w:rsid w:val="004C531C"/>
    <w:rsid w:val="004C54EE"/>
    <w:rsid w:val="004C5631"/>
    <w:rsid w:val="004C56B5"/>
    <w:rsid w:val="004C5909"/>
    <w:rsid w:val="004C5F47"/>
    <w:rsid w:val="004C65A3"/>
    <w:rsid w:val="004C7738"/>
    <w:rsid w:val="004D0D65"/>
    <w:rsid w:val="004D0EE8"/>
    <w:rsid w:val="004D1705"/>
    <w:rsid w:val="004D1924"/>
    <w:rsid w:val="004D1B5E"/>
    <w:rsid w:val="004D21C4"/>
    <w:rsid w:val="004D293D"/>
    <w:rsid w:val="004D3072"/>
    <w:rsid w:val="004D3139"/>
    <w:rsid w:val="004D44EB"/>
    <w:rsid w:val="004D46CD"/>
    <w:rsid w:val="004D4852"/>
    <w:rsid w:val="004D4921"/>
    <w:rsid w:val="004D5C36"/>
    <w:rsid w:val="004D5DDE"/>
    <w:rsid w:val="004D5E7B"/>
    <w:rsid w:val="004D6740"/>
    <w:rsid w:val="004D68EF"/>
    <w:rsid w:val="004D69DD"/>
    <w:rsid w:val="004D6F73"/>
    <w:rsid w:val="004D74E9"/>
    <w:rsid w:val="004D7AA4"/>
    <w:rsid w:val="004D7D24"/>
    <w:rsid w:val="004D7FF9"/>
    <w:rsid w:val="004E022A"/>
    <w:rsid w:val="004E1150"/>
    <w:rsid w:val="004E1BE5"/>
    <w:rsid w:val="004E270F"/>
    <w:rsid w:val="004E3230"/>
    <w:rsid w:val="004E32D9"/>
    <w:rsid w:val="004E331E"/>
    <w:rsid w:val="004E334F"/>
    <w:rsid w:val="004E4106"/>
    <w:rsid w:val="004E4DAE"/>
    <w:rsid w:val="004E5E23"/>
    <w:rsid w:val="004E6DC2"/>
    <w:rsid w:val="004E7619"/>
    <w:rsid w:val="004E782A"/>
    <w:rsid w:val="004F04D3"/>
    <w:rsid w:val="004F0851"/>
    <w:rsid w:val="004F13E1"/>
    <w:rsid w:val="004F2697"/>
    <w:rsid w:val="004F29C2"/>
    <w:rsid w:val="004F2A00"/>
    <w:rsid w:val="004F3363"/>
    <w:rsid w:val="004F3A95"/>
    <w:rsid w:val="004F40CC"/>
    <w:rsid w:val="004F41A7"/>
    <w:rsid w:val="004F45D0"/>
    <w:rsid w:val="004F4D63"/>
    <w:rsid w:val="004F4D78"/>
    <w:rsid w:val="004F4E98"/>
    <w:rsid w:val="004F534D"/>
    <w:rsid w:val="004F5D3F"/>
    <w:rsid w:val="004F62CE"/>
    <w:rsid w:val="004F651C"/>
    <w:rsid w:val="004F6FC9"/>
    <w:rsid w:val="004F78BC"/>
    <w:rsid w:val="004F7B4A"/>
    <w:rsid w:val="004F7BFA"/>
    <w:rsid w:val="004F7F8E"/>
    <w:rsid w:val="00500554"/>
    <w:rsid w:val="00500B35"/>
    <w:rsid w:val="0050198F"/>
    <w:rsid w:val="00502254"/>
    <w:rsid w:val="00502865"/>
    <w:rsid w:val="005037BA"/>
    <w:rsid w:val="00503843"/>
    <w:rsid w:val="005042D6"/>
    <w:rsid w:val="005046D1"/>
    <w:rsid w:val="00504AD3"/>
    <w:rsid w:val="00504CBB"/>
    <w:rsid w:val="00504F01"/>
    <w:rsid w:val="00505AC4"/>
    <w:rsid w:val="00506055"/>
    <w:rsid w:val="00506120"/>
    <w:rsid w:val="00506643"/>
    <w:rsid w:val="005069C1"/>
    <w:rsid w:val="005074B6"/>
    <w:rsid w:val="00507639"/>
    <w:rsid w:val="00507F26"/>
    <w:rsid w:val="0051086A"/>
    <w:rsid w:val="005116A0"/>
    <w:rsid w:val="00511798"/>
    <w:rsid w:val="00511919"/>
    <w:rsid w:val="00513681"/>
    <w:rsid w:val="00513A81"/>
    <w:rsid w:val="00513AC1"/>
    <w:rsid w:val="00514260"/>
    <w:rsid w:val="00514AC8"/>
    <w:rsid w:val="005155C2"/>
    <w:rsid w:val="00516309"/>
    <w:rsid w:val="00516D74"/>
    <w:rsid w:val="00516FB4"/>
    <w:rsid w:val="005172C6"/>
    <w:rsid w:val="0051769C"/>
    <w:rsid w:val="00517BA2"/>
    <w:rsid w:val="005202F2"/>
    <w:rsid w:val="005210CA"/>
    <w:rsid w:val="005211F9"/>
    <w:rsid w:val="0052135F"/>
    <w:rsid w:val="0052174F"/>
    <w:rsid w:val="00522887"/>
    <w:rsid w:val="00523914"/>
    <w:rsid w:val="0052406F"/>
    <w:rsid w:val="005242D7"/>
    <w:rsid w:val="00524B92"/>
    <w:rsid w:val="00524E18"/>
    <w:rsid w:val="00526E3A"/>
    <w:rsid w:val="00526EFA"/>
    <w:rsid w:val="00527110"/>
    <w:rsid w:val="00527825"/>
    <w:rsid w:val="00527962"/>
    <w:rsid w:val="00527BC7"/>
    <w:rsid w:val="00527C38"/>
    <w:rsid w:val="00530934"/>
    <w:rsid w:val="005313A2"/>
    <w:rsid w:val="00531CAF"/>
    <w:rsid w:val="00531F89"/>
    <w:rsid w:val="005325BC"/>
    <w:rsid w:val="00532C6F"/>
    <w:rsid w:val="00532EA5"/>
    <w:rsid w:val="0053333A"/>
    <w:rsid w:val="0053334B"/>
    <w:rsid w:val="0053529A"/>
    <w:rsid w:val="005358FD"/>
    <w:rsid w:val="0053645E"/>
    <w:rsid w:val="00536AAE"/>
    <w:rsid w:val="00536E05"/>
    <w:rsid w:val="00537189"/>
    <w:rsid w:val="00537B01"/>
    <w:rsid w:val="00540566"/>
    <w:rsid w:val="00540CD6"/>
    <w:rsid w:val="00540E34"/>
    <w:rsid w:val="00541260"/>
    <w:rsid w:val="0054132E"/>
    <w:rsid w:val="00541C26"/>
    <w:rsid w:val="00541EA6"/>
    <w:rsid w:val="00541FBD"/>
    <w:rsid w:val="00542077"/>
    <w:rsid w:val="0054267D"/>
    <w:rsid w:val="005426E5"/>
    <w:rsid w:val="005427F1"/>
    <w:rsid w:val="00542838"/>
    <w:rsid w:val="0054346F"/>
    <w:rsid w:val="0054357F"/>
    <w:rsid w:val="00543B60"/>
    <w:rsid w:val="00543E5E"/>
    <w:rsid w:val="00543EDD"/>
    <w:rsid w:val="00544BBE"/>
    <w:rsid w:val="00544CC3"/>
    <w:rsid w:val="00545E99"/>
    <w:rsid w:val="0054616A"/>
    <w:rsid w:val="00546644"/>
    <w:rsid w:val="00546951"/>
    <w:rsid w:val="00546AAC"/>
    <w:rsid w:val="00546CFE"/>
    <w:rsid w:val="00546F8D"/>
    <w:rsid w:val="0054746D"/>
    <w:rsid w:val="005478D0"/>
    <w:rsid w:val="00550CC0"/>
    <w:rsid w:val="0055147B"/>
    <w:rsid w:val="0055181B"/>
    <w:rsid w:val="00552160"/>
    <w:rsid w:val="005525F2"/>
    <w:rsid w:val="00554126"/>
    <w:rsid w:val="0055485E"/>
    <w:rsid w:val="00554C1F"/>
    <w:rsid w:val="00554F7D"/>
    <w:rsid w:val="00554FD1"/>
    <w:rsid w:val="00554FD6"/>
    <w:rsid w:val="0055562C"/>
    <w:rsid w:val="00555D5E"/>
    <w:rsid w:val="0055604E"/>
    <w:rsid w:val="00556438"/>
    <w:rsid w:val="0055664A"/>
    <w:rsid w:val="00556A13"/>
    <w:rsid w:val="00556A4A"/>
    <w:rsid w:val="00556C8A"/>
    <w:rsid w:val="00556EDA"/>
    <w:rsid w:val="00557E3C"/>
    <w:rsid w:val="005602E2"/>
    <w:rsid w:val="0056053E"/>
    <w:rsid w:val="005606DF"/>
    <w:rsid w:val="00560A62"/>
    <w:rsid w:val="00560F2E"/>
    <w:rsid w:val="00561B7F"/>
    <w:rsid w:val="00561E2C"/>
    <w:rsid w:val="0056218B"/>
    <w:rsid w:val="00562191"/>
    <w:rsid w:val="00562DFE"/>
    <w:rsid w:val="00562E59"/>
    <w:rsid w:val="00564982"/>
    <w:rsid w:val="00564BD4"/>
    <w:rsid w:val="00564F84"/>
    <w:rsid w:val="0056509C"/>
    <w:rsid w:val="00565A85"/>
    <w:rsid w:val="00565D7C"/>
    <w:rsid w:val="00566AD8"/>
    <w:rsid w:val="005676DA"/>
    <w:rsid w:val="00567CAC"/>
    <w:rsid w:val="00570183"/>
    <w:rsid w:val="00571489"/>
    <w:rsid w:val="00571AF0"/>
    <w:rsid w:val="00571B4E"/>
    <w:rsid w:val="00571B7A"/>
    <w:rsid w:val="005725FE"/>
    <w:rsid w:val="005729FA"/>
    <w:rsid w:val="005733D2"/>
    <w:rsid w:val="005735EF"/>
    <w:rsid w:val="0057376F"/>
    <w:rsid w:val="00573CBF"/>
    <w:rsid w:val="00573D42"/>
    <w:rsid w:val="00573F59"/>
    <w:rsid w:val="005741B4"/>
    <w:rsid w:val="005761B5"/>
    <w:rsid w:val="00576A47"/>
    <w:rsid w:val="00576B78"/>
    <w:rsid w:val="00576C2C"/>
    <w:rsid w:val="00576D98"/>
    <w:rsid w:val="00576E50"/>
    <w:rsid w:val="0057706D"/>
    <w:rsid w:val="00577435"/>
    <w:rsid w:val="00577949"/>
    <w:rsid w:val="00577CA6"/>
    <w:rsid w:val="00580481"/>
    <w:rsid w:val="005804A8"/>
    <w:rsid w:val="00580D20"/>
    <w:rsid w:val="00580E64"/>
    <w:rsid w:val="0058105A"/>
    <w:rsid w:val="0058300F"/>
    <w:rsid w:val="0058387E"/>
    <w:rsid w:val="00583B5B"/>
    <w:rsid w:val="005845FD"/>
    <w:rsid w:val="005848FB"/>
    <w:rsid w:val="00584930"/>
    <w:rsid w:val="00584D36"/>
    <w:rsid w:val="005851B3"/>
    <w:rsid w:val="00585AD2"/>
    <w:rsid w:val="00585C92"/>
    <w:rsid w:val="00587036"/>
    <w:rsid w:val="00587350"/>
    <w:rsid w:val="00587CB4"/>
    <w:rsid w:val="00590236"/>
    <w:rsid w:val="00591065"/>
    <w:rsid w:val="005910CE"/>
    <w:rsid w:val="0059121B"/>
    <w:rsid w:val="005915F8"/>
    <w:rsid w:val="005918EC"/>
    <w:rsid w:val="00591A90"/>
    <w:rsid w:val="00592A59"/>
    <w:rsid w:val="00592C08"/>
    <w:rsid w:val="00592DDD"/>
    <w:rsid w:val="005930B7"/>
    <w:rsid w:val="00593C42"/>
    <w:rsid w:val="00593DAC"/>
    <w:rsid w:val="00594B2A"/>
    <w:rsid w:val="00594BCF"/>
    <w:rsid w:val="00595787"/>
    <w:rsid w:val="00595B0D"/>
    <w:rsid w:val="00595BC7"/>
    <w:rsid w:val="0059624C"/>
    <w:rsid w:val="00596503"/>
    <w:rsid w:val="00596F83"/>
    <w:rsid w:val="005974FE"/>
    <w:rsid w:val="005977A9"/>
    <w:rsid w:val="005977BC"/>
    <w:rsid w:val="00597A15"/>
    <w:rsid w:val="00597E55"/>
    <w:rsid w:val="005A090B"/>
    <w:rsid w:val="005A0EA3"/>
    <w:rsid w:val="005A1AB5"/>
    <w:rsid w:val="005A2070"/>
    <w:rsid w:val="005A2796"/>
    <w:rsid w:val="005A32C6"/>
    <w:rsid w:val="005A3787"/>
    <w:rsid w:val="005A385D"/>
    <w:rsid w:val="005A4155"/>
    <w:rsid w:val="005A57F6"/>
    <w:rsid w:val="005A59E7"/>
    <w:rsid w:val="005A5E6F"/>
    <w:rsid w:val="005A67B1"/>
    <w:rsid w:val="005A6DA9"/>
    <w:rsid w:val="005A6FFD"/>
    <w:rsid w:val="005A78DA"/>
    <w:rsid w:val="005B00C1"/>
    <w:rsid w:val="005B01C7"/>
    <w:rsid w:val="005B02D7"/>
    <w:rsid w:val="005B095D"/>
    <w:rsid w:val="005B13C8"/>
    <w:rsid w:val="005B1744"/>
    <w:rsid w:val="005B1981"/>
    <w:rsid w:val="005B19BF"/>
    <w:rsid w:val="005B1BB1"/>
    <w:rsid w:val="005B21B9"/>
    <w:rsid w:val="005B2C4D"/>
    <w:rsid w:val="005B3E06"/>
    <w:rsid w:val="005B41A1"/>
    <w:rsid w:val="005B440C"/>
    <w:rsid w:val="005B4BAC"/>
    <w:rsid w:val="005B5F05"/>
    <w:rsid w:val="005B625E"/>
    <w:rsid w:val="005B7128"/>
    <w:rsid w:val="005B744C"/>
    <w:rsid w:val="005B7F7F"/>
    <w:rsid w:val="005C03B0"/>
    <w:rsid w:val="005C2174"/>
    <w:rsid w:val="005C2215"/>
    <w:rsid w:val="005C2764"/>
    <w:rsid w:val="005C29AB"/>
    <w:rsid w:val="005C31F1"/>
    <w:rsid w:val="005C3613"/>
    <w:rsid w:val="005C37D9"/>
    <w:rsid w:val="005C414F"/>
    <w:rsid w:val="005C4C4E"/>
    <w:rsid w:val="005C502F"/>
    <w:rsid w:val="005C5D09"/>
    <w:rsid w:val="005C6571"/>
    <w:rsid w:val="005C6BC8"/>
    <w:rsid w:val="005C6D4B"/>
    <w:rsid w:val="005C753D"/>
    <w:rsid w:val="005C75AA"/>
    <w:rsid w:val="005C75C0"/>
    <w:rsid w:val="005C7BE5"/>
    <w:rsid w:val="005C7F61"/>
    <w:rsid w:val="005D0475"/>
    <w:rsid w:val="005D0B50"/>
    <w:rsid w:val="005D0C52"/>
    <w:rsid w:val="005D1237"/>
    <w:rsid w:val="005D19A0"/>
    <w:rsid w:val="005D1C35"/>
    <w:rsid w:val="005D1F9F"/>
    <w:rsid w:val="005D20EE"/>
    <w:rsid w:val="005D215C"/>
    <w:rsid w:val="005D236E"/>
    <w:rsid w:val="005D2442"/>
    <w:rsid w:val="005D2721"/>
    <w:rsid w:val="005D2764"/>
    <w:rsid w:val="005D2B71"/>
    <w:rsid w:val="005D2E1F"/>
    <w:rsid w:val="005D3F7E"/>
    <w:rsid w:val="005D479D"/>
    <w:rsid w:val="005D4CE6"/>
    <w:rsid w:val="005D5229"/>
    <w:rsid w:val="005D5A0D"/>
    <w:rsid w:val="005D5D7F"/>
    <w:rsid w:val="005D617A"/>
    <w:rsid w:val="005D6B66"/>
    <w:rsid w:val="005D6BAC"/>
    <w:rsid w:val="005D6D65"/>
    <w:rsid w:val="005D725A"/>
    <w:rsid w:val="005D72A2"/>
    <w:rsid w:val="005D73B2"/>
    <w:rsid w:val="005D7A42"/>
    <w:rsid w:val="005D7D5E"/>
    <w:rsid w:val="005E0046"/>
    <w:rsid w:val="005E07A4"/>
    <w:rsid w:val="005E07D9"/>
    <w:rsid w:val="005E0947"/>
    <w:rsid w:val="005E0A0F"/>
    <w:rsid w:val="005E0DD4"/>
    <w:rsid w:val="005E1076"/>
    <w:rsid w:val="005E12F0"/>
    <w:rsid w:val="005E13EE"/>
    <w:rsid w:val="005E220E"/>
    <w:rsid w:val="005E259A"/>
    <w:rsid w:val="005E2A01"/>
    <w:rsid w:val="005E2B3D"/>
    <w:rsid w:val="005E2BCC"/>
    <w:rsid w:val="005E2F7B"/>
    <w:rsid w:val="005E3014"/>
    <w:rsid w:val="005E33A6"/>
    <w:rsid w:val="005E44D4"/>
    <w:rsid w:val="005E454E"/>
    <w:rsid w:val="005E4646"/>
    <w:rsid w:val="005E47EF"/>
    <w:rsid w:val="005E4918"/>
    <w:rsid w:val="005E5077"/>
    <w:rsid w:val="005E5707"/>
    <w:rsid w:val="005E63C2"/>
    <w:rsid w:val="005E6831"/>
    <w:rsid w:val="005E6D0A"/>
    <w:rsid w:val="005E713C"/>
    <w:rsid w:val="005E73C4"/>
    <w:rsid w:val="005E7F16"/>
    <w:rsid w:val="005F012A"/>
    <w:rsid w:val="005F0AAA"/>
    <w:rsid w:val="005F1655"/>
    <w:rsid w:val="005F27C9"/>
    <w:rsid w:val="005F2889"/>
    <w:rsid w:val="005F3062"/>
    <w:rsid w:val="005F3255"/>
    <w:rsid w:val="005F35F9"/>
    <w:rsid w:val="005F41DB"/>
    <w:rsid w:val="005F4489"/>
    <w:rsid w:val="005F46A2"/>
    <w:rsid w:val="005F49B2"/>
    <w:rsid w:val="005F4CFE"/>
    <w:rsid w:val="005F639F"/>
    <w:rsid w:val="005F6D89"/>
    <w:rsid w:val="005F7987"/>
    <w:rsid w:val="005F7EAF"/>
    <w:rsid w:val="0060060E"/>
    <w:rsid w:val="00600FD8"/>
    <w:rsid w:val="0060110C"/>
    <w:rsid w:val="006017D3"/>
    <w:rsid w:val="006024FD"/>
    <w:rsid w:val="00602AD2"/>
    <w:rsid w:val="00604AC6"/>
    <w:rsid w:val="00604DA6"/>
    <w:rsid w:val="00604DF1"/>
    <w:rsid w:val="006054D6"/>
    <w:rsid w:val="0060665F"/>
    <w:rsid w:val="00606D8D"/>
    <w:rsid w:val="00606EF8"/>
    <w:rsid w:val="006070A7"/>
    <w:rsid w:val="00607BA1"/>
    <w:rsid w:val="006102B5"/>
    <w:rsid w:val="00610C4A"/>
    <w:rsid w:val="00611FEC"/>
    <w:rsid w:val="006120F1"/>
    <w:rsid w:val="0061284D"/>
    <w:rsid w:val="00612928"/>
    <w:rsid w:val="00612A4F"/>
    <w:rsid w:val="00612B37"/>
    <w:rsid w:val="00612C6C"/>
    <w:rsid w:val="0061320D"/>
    <w:rsid w:val="00613B42"/>
    <w:rsid w:val="00613CC7"/>
    <w:rsid w:val="006140FB"/>
    <w:rsid w:val="0061420C"/>
    <w:rsid w:val="0061447D"/>
    <w:rsid w:val="00614778"/>
    <w:rsid w:val="00615435"/>
    <w:rsid w:val="00615F11"/>
    <w:rsid w:val="00616580"/>
    <w:rsid w:val="00616735"/>
    <w:rsid w:val="00616B5E"/>
    <w:rsid w:val="0061726B"/>
    <w:rsid w:val="0061775C"/>
    <w:rsid w:val="006177E0"/>
    <w:rsid w:val="00617A0A"/>
    <w:rsid w:val="00617AB8"/>
    <w:rsid w:val="0062044C"/>
    <w:rsid w:val="00620483"/>
    <w:rsid w:val="00620CCE"/>
    <w:rsid w:val="006210A7"/>
    <w:rsid w:val="0062180C"/>
    <w:rsid w:val="00621E13"/>
    <w:rsid w:val="006220DD"/>
    <w:rsid w:val="0062255B"/>
    <w:rsid w:val="00622637"/>
    <w:rsid w:val="00622A72"/>
    <w:rsid w:val="00622E6D"/>
    <w:rsid w:val="006231F0"/>
    <w:rsid w:val="00623C49"/>
    <w:rsid w:val="00624DC4"/>
    <w:rsid w:val="00624F6C"/>
    <w:rsid w:val="0062507F"/>
    <w:rsid w:val="0062550A"/>
    <w:rsid w:val="006263AB"/>
    <w:rsid w:val="00626480"/>
    <w:rsid w:val="00626A8E"/>
    <w:rsid w:val="00626C04"/>
    <w:rsid w:val="00626F35"/>
    <w:rsid w:val="00627858"/>
    <w:rsid w:val="00627DE9"/>
    <w:rsid w:val="00627E81"/>
    <w:rsid w:val="00631BA4"/>
    <w:rsid w:val="006320A4"/>
    <w:rsid w:val="00632285"/>
    <w:rsid w:val="00632E5B"/>
    <w:rsid w:val="0063387F"/>
    <w:rsid w:val="00633990"/>
    <w:rsid w:val="00633B8A"/>
    <w:rsid w:val="00633DCD"/>
    <w:rsid w:val="0063466A"/>
    <w:rsid w:val="006347E9"/>
    <w:rsid w:val="0063497C"/>
    <w:rsid w:val="00634D1A"/>
    <w:rsid w:val="00634EA4"/>
    <w:rsid w:val="00635596"/>
    <w:rsid w:val="0063595D"/>
    <w:rsid w:val="0063599F"/>
    <w:rsid w:val="00636403"/>
    <w:rsid w:val="00637218"/>
    <w:rsid w:val="006378BE"/>
    <w:rsid w:val="006379F6"/>
    <w:rsid w:val="00637C62"/>
    <w:rsid w:val="006401BB"/>
    <w:rsid w:val="0064024D"/>
    <w:rsid w:val="00640511"/>
    <w:rsid w:val="00640786"/>
    <w:rsid w:val="006408E8"/>
    <w:rsid w:val="006409C9"/>
    <w:rsid w:val="00640B56"/>
    <w:rsid w:val="006417EF"/>
    <w:rsid w:val="00642082"/>
    <w:rsid w:val="00642105"/>
    <w:rsid w:val="0064282C"/>
    <w:rsid w:val="00642B10"/>
    <w:rsid w:val="00643BA0"/>
    <w:rsid w:val="006445CB"/>
    <w:rsid w:val="00644AA7"/>
    <w:rsid w:val="00644B0E"/>
    <w:rsid w:val="00644FE9"/>
    <w:rsid w:val="0064543E"/>
    <w:rsid w:val="00645CBE"/>
    <w:rsid w:val="006472C8"/>
    <w:rsid w:val="006501E0"/>
    <w:rsid w:val="00650671"/>
    <w:rsid w:val="00650AA9"/>
    <w:rsid w:val="00652137"/>
    <w:rsid w:val="00652202"/>
    <w:rsid w:val="00653151"/>
    <w:rsid w:val="00653174"/>
    <w:rsid w:val="0065379D"/>
    <w:rsid w:val="00653E12"/>
    <w:rsid w:val="006555F7"/>
    <w:rsid w:val="0065641F"/>
    <w:rsid w:val="00656994"/>
    <w:rsid w:val="00656FDA"/>
    <w:rsid w:val="006570EF"/>
    <w:rsid w:val="0065750A"/>
    <w:rsid w:val="00657526"/>
    <w:rsid w:val="00657530"/>
    <w:rsid w:val="00657B2B"/>
    <w:rsid w:val="00660996"/>
    <w:rsid w:val="00660E52"/>
    <w:rsid w:val="00661698"/>
    <w:rsid w:val="0066187B"/>
    <w:rsid w:val="00661F09"/>
    <w:rsid w:val="00661FCB"/>
    <w:rsid w:val="006627A5"/>
    <w:rsid w:val="00662DBC"/>
    <w:rsid w:val="00662E5B"/>
    <w:rsid w:val="00663849"/>
    <w:rsid w:val="00664212"/>
    <w:rsid w:val="0066443F"/>
    <w:rsid w:val="00664637"/>
    <w:rsid w:val="00664BD8"/>
    <w:rsid w:val="006659E4"/>
    <w:rsid w:val="00666CA2"/>
    <w:rsid w:val="006673B1"/>
    <w:rsid w:val="00667487"/>
    <w:rsid w:val="00667AB3"/>
    <w:rsid w:val="00670336"/>
    <w:rsid w:val="006709D5"/>
    <w:rsid w:val="00670F46"/>
    <w:rsid w:val="00671AF1"/>
    <w:rsid w:val="006725D2"/>
    <w:rsid w:val="00672997"/>
    <w:rsid w:val="00673933"/>
    <w:rsid w:val="006750FD"/>
    <w:rsid w:val="00675456"/>
    <w:rsid w:val="00675473"/>
    <w:rsid w:val="0067578A"/>
    <w:rsid w:val="00675B0B"/>
    <w:rsid w:val="006766AA"/>
    <w:rsid w:val="00676968"/>
    <w:rsid w:val="00676E8F"/>
    <w:rsid w:val="00677033"/>
    <w:rsid w:val="00680FFA"/>
    <w:rsid w:val="0068194F"/>
    <w:rsid w:val="006819CF"/>
    <w:rsid w:val="00681E7D"/>
    <w:rsid w:val="006826CF"/>
    <w:rsid w:val="00683248"/>
    <w:rsid w:val="00683799"/>
    <w:rsid w:val="006837BC"/>
    <w:rsid w:val="006841EA"/>
    <w:rsid w:val="00684573"/>
    <w:rsid w:val="00684B7C"/>
    <w:rsid w:val="00684FD8"/>
    <w:rsid w:val="00685588"/>
    <w:rsid w:val="00685666"/>
    <w:rsid w:val="0068574F"/>
    <w:rsid w:val="00685920"/>
    <w:rsid w:val="00685BA7"/>
    <w:rsid w:val="00685C91"/>
    <w:rsid w:val="00686346"/>
    <w:rsid w:val="006866DD"/>
    <w:rsid w:val="00687435"/>
    <w:rsid w:val="006875AC"/>
    <w:rsid w:val="006878E0"/>
    <w:rsid w:val="006904B0"/>
    <w:rsid w:val="00691265"/>
    <w:rsid w:val="006915B3"/>
    <w:rsid w:val="00691A5E"/>
    <w:rsid w:val="00691F9A"/>
    <w:rsid w:val="0069298F"/>
    <w:rsid w:val="00692E02"/>
    <w:rsid w:val="00693DAD"/>
    <w:rsid w:val="00694235"/>
    <w:rsid w:val="006944E1"/>
    <w:rsid w:val="0069471B"/>
    <w:rsid w:val="00695814"/>
    <w:rsid w:val="00695C5D"/>
    <w:rsid w:val="006962AA"/>
    <w:rsid w:val="00696881"/>
    <w:rsid w:val="0069689B"/>
    <w:rsid w:val="00696959"/>
    <w:rsid w:val="00696B73"/>
    <w:rsid w:val="00696EB2"/>
    <w:rsid w:val="00696EE5"/>
    <w:rsid w:val="00697AB7"/>
    <w:rsid w:val="00697D6D"/>
    <w:rsid w:val="00697D77"/>
    <w:rsid w:val="006A0E98"/>
    <w:rsid w:val="006A182B"/>
    <w:rsid w:val="006A1CD4"/>
    <w:rsid w:val="006A2816"/>
    <w:rsid w:val="006A2EAF"/>
    <w:rsid w:val="006A35BF"/>
    <w:rsid w:val="006A3D36"/>
    <w:rsid w:val="006A4CEA"/>
    <w:rsid w:val="006A50EB"/>
    <w:rsid w:val="006A5778"/>
    <w:rsid w:val="006A58DA"/>
    <w:rsid w:val="006A6F08"/>
    <w:rsid w:val="006A736E"/>
    <w:rsid w:val="006A7C3D"/>
    <w:rsid w:val="006A7ED6"/>
    <w:rsid w:val="006B0316"/>
    <w:rsid w:val="006B06BE"/>
    <w:rsid w:val="006B0912"/>
    <w:rsid w:val="006B0A4A"/>
    <w:rsid w:val="006B1712"/>
    <w:rsid w:val="006B1E36"/>
    <w:rsid w:val="006B23B8"/>
    <w:rsid w:val="006B246A"/>
    <w:rsid w:val="006B264A"/>
    <w:rsid w:val="006B26EC"/>
    <w:rsid w:val="006B2AA8"/>
    <w:rsid w:val="006B3E5D"/>
    <w:rsid w:val="006B427E"/>
    <w:rsid w:val="006B4F81"/>
    <w:rsid w:val="006B5A67"/>
    <w:rsid w:val="006B5E5D"/>
    <w:rsid w:val="006B5E88"/>
    <w:rsid w:val="006B6368"/>
    <w:rsid w:val="006B63AB"/>
    <w:rsid w:val="006B6638"/>
    <w:rsid w:val="006B6701"/>
    <w:rsid w:val="006B6E3A"/>
    <w:rsid w:val="006B6E8C"/>
    <w:rsid w:val="006B7DDD"/>
    <w:rsid w:val="006B7FD3"/>
    <w:rsid w:val="006C0246"/>
    <w:rsid w:val="006C0961"/>
    <w:rsid w:val="006C2854"/>
    <w:rsid w:val="006C28BC"/>
    <w:rsid w:val="006C3492"/>
    <w:rsid w:val="006C4165"/>
    <w:rsid w:val="006C437B"/>
    <w:rsid w:val="006C4B1C"/>
    <w:rsid w:val="006C4CEC"/>
    <w:rsid w:val="006C4D0B"/>
    <w:rsid w:val="006C50F3"/>
    <w:rsid w:val="006C53C8"/>
    <w:rsid w:val="006C655D"/>
    <w:rsid w:val="006C6FA8"/>
    <w:rsid w:val="006D132B"/>
    <w:rsid w:val="006D19E7"/>
    <w:rsid w:val="006D1AD0"/>
    <w:rsid w:val="006D1B22"/>
    <w:rsid w:val="006D2A27"/>
    <w:rsid w:val="006D2F31"/>
    <w:rsid w:val="006D335A"/>
    <w:rsid w:val="006D33AD"/>
    <w:rsid w:val="006D38B6"/>
    <w:rsid w:val="006D3BD2"/>
    <w:rsid w:val="006D3DFC"/>
    <w:rsid w:val="006D53F5"/>
    <w:rsid w:val="006D5E88"/>
    <w:rsid w:val="006D60F4"/>
    <w:rsid w:val="006D6494"/>
    <w:rsid w:val="006D6527"/>
    <w:rsid w:val="006D6847"/>
    <w:rsid w:val="006D6939"/>
    <w:rsid w:val="006D7163"/>
    <w:rsid w:val="006E0C91"/>
    <w:rsid w:val="006E2AB5"/>
    <w:rsid w:val="006E3AB8"/>
    <w:rsid w:val="006E44DC"/>
    <w:rsid w:val="006E46B8"/>
    <w:rsid w:val="006E4801"/>
    <w:rsid w:val="006E5F5E"/>
    <w:rsid w:val="006E5F8A"/>
    <w:rsid w:val="006E5F8B"/>
    <w:rsid w:val="006E6642"/>
    <w:rsid w:val="006E7EE4"/>
    <w:rsid w:val="006E7F32"/>
    <w:rsid w:val="006F00DD"/>
    <w:rsid w:val="006F0425"/>
    <w:rsid w:val="006F0B9B"/>
    <w:rsid w:val="006F1010"/>
    <w:rsid w:val="006F1016"/>
    <w:rsid w:val="006F1437"/>
    <w:rsid w:val="006F144C"/>
    <w:rsid w:val="006F14B0"/>
    <w:rsid w:val="006F185C"/>
    <w:rsid w:val="006F204A"/>
    <w:rsid w:val="006F272E"/>
    <w:rsid w:val="006F2768"/>
    <w:rsid w:val="006F382F"/>
    <w:rsid w:val="006F3A9F"/>
    <w:rsid w:val="006F3C6C"/>
    <w:rsid w:val="006F3CC6"/>
    <w:rsid w:val="006F41CF"/>
    <w:rsid w:val="006F435D"/>
    <w:rsid w:val="006F49FF"/>
    <w:rsid w:val="006F4DAB"/>
    <w:rsid w:val="006F5EA4"/>
    <w:rsid w:val="006F66FC"/>
    <w:rsid w:val="006F6B22"/>
    <w:rsid w:val="006F72F3"/>
    <w:rsid w:val="006F7390"/>
    <w:rsid w:val="006F748C"/>
    <w:rsid w:val="006F75A0"/>
    <w:rsid w:val="006F7638"/>
    <w:rsid w:val="006F7BC2"/>
    <w:rsid w:val="007006BE"/>
    <w:rsid w:val="00700C22"/>
    <w:rsid w:val="00700ED8"/>
    <w:rsid w:val="00701269"/>
    <w:rsid w:val="007016D4"/>
    <w:rsid w:val="00701D8C"/>
    <w:rsid w:val="007024D7"/>
    <w:rsid w:val="00702BB9"/>
    <w:rsid w:val="00703C3B"/>
    <w:rsid w:val="0070431C"/>
    <w:rsid w:val="00704502"/>
    <w:rsid w:val="0070458B"/>
    <w:rsid w:val="00705026"/>
    <w:rsid w:val="007051AB"/>
    <w:rsid w:val="00705F17"/>
    <w:rsid w:val="00707183"/>
    <w:rsid w:val="0070721A"/>
    <w:rsid w:val="00707B04"/>
    <w:rsid w:val="00707D6E"/>
    <w:rsid w:val="00710570"/>
    <w:rsid w:val="007105F9"/>
    <w:rsid w:val="00710BF4"/>
    <w:rsid w:val="0071109B"/>
    <w:rsid w:val="00711489"/>
    <w:rsid w:val="00711507"/>
    <w:rsid w:val="007115A4"/>
    <w:rsid w:val="007116BE"/>
    <w:rsid w:val="00711B9E"/>
    <w:rsid w:val="00713555"/>
    <w:rsid w:val="007136C5"/>
    <w:rsid w:val="007138B0"/>
    <w:rsid w:val="00713EB8"/>
    <w:rsid w:val="00713FA2"/>
    <w:rsid w:val="00714B36"/>
    <w:rsid w:val="00714DC0"/>
    <w:rsid w:val="00714E05"/>
    <w:rsid w:val="00715BA5"/>
    <w:rsid w:val="00715C84"/>
    <w:rsid w:val="00715CCF"/>
    <w:rsid w:val="00715E80"/>
    <w:rsid w:val="00715E8F"/>
    <w:rsid w:val="00716235"/>
    <w:rsid w:val="00716844"/>
    <w:rsid w:val="0071699D"/>
    <w:rsid w:val="00716C77"/>
    <w:rsid w:val="007170AD"/>
    <w:rsid w:val="007171AE"/>
    <w:rsid w:val="00720269"/>
    <w:rsid w:val="007203D8"/>
    <w:rsid w:val="00720A79"/>
    <w:rsid w:val="007217D7"/>
    <w:rsid w:val="007219A3"/>
    <w:rsid w:val="00721F10"/>
    <w:rsid w:val="007227E4"/>
    <w:rsid w:val="0072307B"/>
    <w:rsid w:val="00723088"/>
    <w:rsid w:val="007236BB"/>
    <w:rsid w:val="007238E6"/>
    <w:rsid w:val="00724F3D"/>
    <w:rsid w:val="00725207"/>
    <w:rsid w:val="0072584D"/>
    <w:rsid w:val="00725E11"/>
    <w:rsid w:val="00725E45"/>
    <w:rsid w:val="00725FE6"/>
    <w:rsid w:val="00726B31"/>
    <w:rsid w:val="0072721C"/>
    <w:rsid w:val="00727768"/>
    <w:rsid w:val="00727D08"/>
    <w:rsid w:val="00727FA7"/>
    <w:rsid w:val="007301AD"/>
    <w:rsid w:val="00730375"/>
    <w:rsid w:val="00730593"/>
    <w:rsid w:val="00731674"/>
    <w:rsid w:val="0073215D"/>
    <w:rsid w:val="007329E1"/>
    <w:rsid w:val="007333F5"/>
    <w:rsid w:val="00734995"/>
    <w:rsid w:val="00735246"/>
    <w:rsid w:val="00735BE7"/>
    <w:rsid w:val="00735DCF"/>
    <w:rsid w:val="00735E7D"/>
    <w:rsid w:val="00736152"/>
    <w:rsid w:val="007363EE"/>
    <w:rsid w:val="00736AFA"/>
    <w:rsid w:val="00736D46"/>
    <w:rsid w:val="00736FF7"/>
    <w:rsid w:val="007373A6"/>
    <w:rsid w:val="007376AA"/>
    <w:rsid w:val="007378F0"/>
    <w:rsid w:val="00737CCE"/>
    <w:rsid w:val="00741086"/>
    <w:rsid w:val="00741CBA"/>
    <w:rsid w:val="00742619"/>
    <w:rsid w:val="00744E04"/>
    <w:rsid w:val="0074556A"/>
    <w:rsid w:val="007457F1"/>
    <w:rsid w:val="00745C1A"/>
    <w:rsid w:val="00745E65"/>
    <w:rsid w:val="0074613B"/>
    <w:rsid w:val="007465C4"/>
    <w:rsid w:val="00746884"/>
    <w:rsid w:val="007468FA"/>
    <w:rsid w:val="007469FA"/>
    <w:rsid w:val="00746D90"/>
    <w:rsid w:val="007470E3"/>
    <w:rsid w:val="007471B9"/>
    <w:rsid w:val="00747969"/>
    <w:rsid w:val="00747A32"/>
    <w:rsid w:val="00747EC0"/>
    <w:rsid w:val="00747F0A"/>
    <w:rsid w:val="007501A0"/>
    <w:rsid w:val="00751958"/>
    <w:rsid w:val="00751E30"/>
    <w:rsid w:val="00751F76"/>
    <w:rsid w:val="007534D2"/>
    <w:rsid w:val="00753CAB"/>
    <w:rsid w:val="00754016"/>
    <w:rsid w:val="00754A85"/>
    <w:rsid w:val="00755368"/>
    <w:rsid w:val="00755513"/>
    <w:rsid w:val="00755631"/>
    <w:rsid w:val="00755682"/>
    <w:rsid w:val="007560FD"/>
    <w:rsid w:val="007560FE"/>
    <w:rsid w:val="00756561"/>
    <w:rsid w:val="00756749"/>
    <w:rsid w:val="00757206"/>
    <w:rsid w:val="00757D54"/>
    <w:rsid w:val="00757F7F"/>
    <w:rsid w:val="007602C2"/>
    <w:rsid w:val="007602C5"/>
    <w:rsid w:val="007607C8"/>
    <w:rsid w:val="00761482"/>
    <w:rsid w:val="00761951"/>
    <w:rsid w:val="00761A91"/>
    <w:rsid w:val="00762226"/>
    <w:rsid w:val="00762271"/>
    <w:rsid w:val="00762638"/>
    <w:rsid w:val="0076366B"/>
    <w:rsid w:val="00763AD1"/>
    <w:rsid w:val="00763E38"/>
    <w:rsid w:val="00764203"/>
    <w:rsid w:val="007645C2"/>
    <w:rsid w:val="00764B79"/>
    <w:rsid w:val="00764F9E"/>
    <w:rsid w:val="007658C7"/>
    <w:rsid w:val="00766FF4"/>
    <w:rsid w:val="0076723F"/>
    <w:rsid w:val="00767559"/>
    <w:rsid w:val="00767A7C"/>
    <w:rsid w:val="00767AD9"/>
    <w:rsid w:val="007701A4"/>
    <w:rsid w:val="00770558"/>
    <w:rsid w:val="0077059A"/>
    <w:rsid w:val="00770CA8"/>
    <w:rsid w:val="00770FE7"/>
    <w:rsid w:val="00771006"/>
    <w:rsid w:val="0077157B"/>
    <w:rsid w:val="0077176F"/>
    <w:rsid w:val="00771E98"/>
    <w:rsid w:val="00772077"/>
    <w:rsid w:val="007722B3"/>
    <w:rsid w:val="00772418"/>
    <w:rsid w:val="007724BF"/>
    <w:rsid w:val="0077341C"/>
    <w:rsid w:val="007738B1"/>
    <w:rsid w:val="007744DD"/>
    <w:rsid w:val="0077454F"/>
    <w:rsid w:val="007746D9"/>
    <w:rsid w:val="007760D2"/>
    <w:rsid w:val="00776658"/>
    <w:rsid w:val="00776D1B"/>
    <w:rsid w:val="00776D6A"/>
    <w:rsid w:val="00777261"/>
    <w:rsid w:val="0077729B"/>
    <w:rsid w:val="00777366"/>
    <w:rsid w:val="00777FCA"/>
    <w:rsid w:val="00780458"/>
    <w:rsid w:val="00780605"/>
    <w:rsid w:val="00781FF4"/>
    <w:rsid w:val="007828FC"/>
    <w:rsid w:val="0078298A"/>
    <w:rsid w:val="00782DE9"/>
    <w:rsid w:val="00783260"/>
    <w:rsid w:val="00783AA2"/>
    <w:rsid w:val="007845AA"/>
    <w:rsid w:val="0078502B"/>
    <w:rsid w:val="00786315"/>
    <w:rsid w:val="00786A29"/>
    <w:rsid w:val="00786D8B"/>
    <w:rsid w:val="00787AA0"/>
    <w:rsid w:val="00787D65"/>
    <w:rsid w:val="00787E06"/>
    <w:rsid w:val="00787E88"/>
    <w:rsid w:val="0079094E"/>
    <w:rsid w:val="00790A6E"/>
    <w:rsid w:val="00790A91"/>
    <w:rsid w:val="00790D6E"/>
    <w:rsid w:val="00790F9B"/>
    <w:rsid w:val="0079106C"/>
    <w:rsid w:val="00791073"/>
    <w:rsid w:val="0079194D"/>
    <w:rsid w:val="00791CE3"/>
    <w:rsid w:val="00791DDA"/>
    <w:rsid w:val="00791DE9"/>
    <w:rsid w:val="0079264F"/>
    <w:rsid w:val="007929D5"/>
    <w:rsid w:val="00792B46"/>
    <w:rsid w:val="00792B49"/>
    <w:rsid w:val="00793333"/>
    <w:rsid w:val="007934EE"/>
    <w:rsid w:val="00793B06"/>
    <w:rsid w:val="00793D6C"/>
    <w:rsid w:val="00793F80"/>
    <w:rsid w:val="007942E3"/>
    <w:rsid w:val="00795989"/>
    <w:rsid w:val="00795B1B"/>
    <w:rsid w:val="0079647C"/>
    <w:rsid w:val="00797023"/>
    <w:rsid w:val="0079786B"/>
    <w:rsid w:val="00797C15"/>
    <w:rsid w:val="007A04C6"/>
    <w:rsid w:val="007A07AD"/>
    <w:rsid w:val="007A0DBE"/>
    <w:rsid w:val="007A1048"/>
    <w:rsid w:val="007A1314"/>
    <w:rsid w:val="007A13D3"/>
    <w:rsid w:val="007A1C6B"/>
    <w:rsid w:val="007A1EDD"/>
    <w:rsid w:val="007A2778"/>
    <w:rsid w:val="007A2ED2"/>
    <w:rsid w:val="007A32A5"/>
    <w:rsid w:val="007A3503"/>
    <w:rsid w:val="007A3681"/>
    <w:rsid w:val="007A4D11"/>
    <w:rsid w:val="007A5A5C"/>
    <w:rsid w:val="007A5A6E"/>
    <w:rsid w:val="007A5EE2"/>
    <w:rsid w:val="007A6395"/>
    <w:rsid w:val="007A653D"/>
    <w:rsid w:val="007A6818"/>
    <w:rsid w:val="007A7139"/>
    <w:rsid w:val="007A7A5F"/>
    <w:rsid w:val="007A7F27"/>
    <w:rsid w:val="007B0F54"/>
    <w:rsid w:val="007B13BA"/>
    <w:rsid w:val="007B1DE7"/>
    <w:rsid w:val="007B1F07"/>
    <w:rsid w:val="007B2EED"/>
    <w:rsid w:val="007B3487"/>
    <w:rsid w:val="007B3D51"/>
    <w:rsid w:val="007B5502"/>
    <w:rsid w:val="007B6CC7"/>
    <w:rsid w:val="007B6D8D"/>
    <w:rsid w:val="007B70E2"/>
    <w:rsid w:val="007B7165"/>
    <w:rsid w:val="007B756A"/>
    <w:rsid w:val="007C02D5"/>
    <w:rsid w:val="007C080E"/>
    <w:rsid w:val="007C083F"/>
    <w:rsid w:val="007C089A"/>
    <w:rsid w:val="007C0A4A"/>
    <w:rsid w:val="007C1276"/>
    <w:rsid w:val="007C1AB7"/>
    <w:rsid w:val="007C1AC0"/>
    <w:rsid w:val="007C1CF6"/>
    <w:rsid w:val="007C275C"/>
    <w:rsid w:val="007C31F4"/>
    <w:rsid w:val="007C3345"/>
    <w:rsid w:val="007C38A8"/>
    <w:rsid w:val="007C3E60"/>
    <w:rsid w:val="007C4BC6"/>
    <w:rsid w:val="007C5A60"/>
    <w:rsid w:val="007C6005"/>
    <w:rsid w:val="007C7766"/>
    <w:rsid w:val="007C7AC4"/>
    <w:rsid w:val="007D02AE"/>
    <w:rsid w:val="007D05D5"/>
    <w:rsid w:val="007D0770"/>
    <w:rsid w:val="007D119A"/>
    <w:rsid w:val="007D11F9"/>
    <w:rsid w:val="007D1218"/>
    <w:rsid w:val="007D1A24"/>
    <w:rsid w:val="007D2451"/>
    <w:rsid w:val="007D2511"/>
    <w:rsid w:val="007D31CC"/>
    <w:rsid w:val="007D3DCD"/>
    <w:rsid w:val="007D3E5E"/>
    <w:rsid w:val="007D3EBA"/>
    <w:rsid w:val="007D4D9D"/>
    <w:rsid w:val="007D4E57"/>
    <w:rsid w:val="007D4ED7"/>
    <w:rsid w:val="007D5DC6"/>
    <w:rsid w:val="007D5F49"/>
    <w:rsid w:val="007D5FFA"/>
    <w:rsid w:val="007D612C"/>
    <w:rsid w:val="007E0432"/>
    <w:rsid w:val="007E07E5"/>
    <w:rsid w:val="007E0BA7"/>
    <w:rsid w:val="007E0CB8"/>
    <w:rsid w:val="007E0DAA"/>
    <w:rsid w:val="007E1758"/>
    <w:rsid w:val="007E193A"/>
    <w:rsid w:val="007E199C"/>
    <w:rsid w:val="007E1E60"/>
    <w:rsid w:val="007E1EE8"/>
    <w:rsid w:val="007E239B"/>
    <w:rsid w:val="007E2D7A"/>
    <w:rsid w:val="007E305B"/>
    <w:rsid w:val="007E389C"/>
    <w:rsid w:val="007E3F5D"/>
    <w:rsid w:val="007E495E"/>
    <w:rsid w:val="007E51E3"/>
    <w:rsid w:val="007E5272"/>
    <w:rsid w:val="007E59C2"/>
    <w:rsid w:val="007E64E4"/>
    <w:rsid w:val="007E6837"/>
    <w:rsid w:val="007E7273"/>
    <w:rsid w:val="007E733F"/>
    <w:rsid w:val="007E7EDD"/>
    <w:rsid w:val="007E7F42"/>
    <w:rsid w:val="007F058F"/>
    <w:rsid w:val="007F0B02"/>
    <w:rsid w:val="007F168E"/>
    <w:rsid w:val="007F1C64"/>
    <w:rsid w:val="007F227E"/>
    <w:rsid w:val="007F249A"/>
    <w:rsid w:val="007F2521"/>
    <w:rsid w:val="007F290A"/>
    <w:rsid w:val="007F2A6B"/>
    <w:rsid w:val="007F3695"/>
    <w:rsid w:val="007F3D68"/>
    <w:rsid w:val="007F4306"/>
    <w:rsid w:val="007F5C2E"/>
    <w:rsid w:val="007F5F6C"/>
    <w:rsid w:val="007F6C9C"/>
    <w:rsid w:val="007F70EB"/>
    <w:rsid w:val="007F7611"/>
    <w:rsid w:val="007F77A5"/>
    <w:rsid w:val="007F7A66"/>
    <w:rsid w:val="008001AF"/>
    <w:rsid w:val="008002E4"/>
    <w:rsid w:val="008005BD"/>
    <w:rsid w:val="00801176"/>
    <w:rsid w:val="0080147A"/>
    <w:rsid w:val="0080178A"/>
    <w:rsid w:val="00801849"/>
    <w:rsid w:val="00801A50"/>
    <w:rsid w:val="00801B1E"/>
    <w:rsid w:val="0080205D"/>
    <w:rsid w:val="00802B21"/>
    <w:rsid w:val="00802B90"/>
    <w:rsid w:val="00802BC9"/>
    <w:rsid w:val="008030FB"/>
    <w:rsid w:val="00803783"/>
    <w:rsid w:val="00803F1B"/>
    <w:rsid w:val="00804A91"/>
    <w:rsid w:val="008052B3"/>
    <w:rsid w:val="008053F1"/>
    <w:rsid w:val="008103A4"/>
    <w:rsid w:val="00810529"/>
    <w:rsid w:val="00810639"/>
    <w:rsid w:val="008106F2"/>
    <w:rsid w:val="00810875"/>
    <w:rsid w:val="00810D1D"/>
    <w:rsid w:val="00810DE1"/>
    <w:rsid w:val="00810DF1"/>
    <w:rsid w:val="0081100C"/>
    <w:rsid w:val="00811081"/>
    <w:rsid w:val="00811BBE"/>
    <w:rsid w:val="00813A9D"/>
    <w:rsid w:val="00813BFD"/>
    <w:rsid w:val="00814EEE"/>
    <w:rsid w:val="00815C04"/>
    <w:rsid w:val="00816137"/>
    <w:rsid w:val="0081657C"/>
    <w:rsid w:val="008169AB"/>
    <w:rsid w:val="008172B0"/>
    <w:rsid w:val="00820985"/>
    <w:rsid w:val="00820DF7"/>
    <w:rsid w:val="00821897"/>
    <w:rsid w:val="00821FAD"/>
    <w:rsid w:val="0082263F"/>
    <w:rsid w:val="00822E9B"/>
    <w:rsid w:val="008238F2"/>
    <w:rsid w:val="00824252"/>
    <w:rsid w:val="0082483F"/>
    <w:rsid w:val="0082488E"/>
    <w:rsid w:val="00824CEA"/>
    <w:rsid w:val="008251AB"/>
    <w:rsid w:val="008252B2"/>
    <w:rsid w:val="00825E28"/>
    <w:rsid w:val="008269AA"/>
    <w:rsid w:val="00826A8C"/>
    <w:rsid w:val="00826FDA"/>
    <w:rsid w:val="0082715D"/>
    <w:rsid w:val="008301BC"/>
    <w:rsid w:val="008303C7"/>
    <w:rsid w:val="0083055E"/>
    <w:rsid w:val="008307C6"/>
    <w:rsid w:val="008308C5"/>
    <w:rsid w:val="00830AAD"/>
    <w:rsid w:val="00830B7F"/>
    <w:rsid w:val="008310BE"/>
    <w:rsid w:val="00831924"/>
    <w:rsid w:val="008323A0"/>
    <w:rsid w:val="00832407"/>
    <w:rsid w:val="008324FF"/>
    <w:rsid w:val="0083251F"/>
    <w:rsid w:val="008326DE"/>
    <w:rsid w:val="00832A90"/>
    <w:rsid w:val="00832FC4"/>
    <w:rsid w:val="00832FD2"/>
    <w:rsid w:val="008339F2"/>
    <w:rsid w:val="00834DEC"/>
    <w:rsid w:val="0083508F"/>
    <w:rsid w:val="0083522C"/>
    <w:rsid w:val="008359D1"/>
    <w:rsid w:val="008361F2"/>
    <w:rsid w:val="008364F9"/>
    <w:rsid w:val="008367F9"/>
    <w:rsid w:val="00836E36"/>
    <w:rsid w:val="0083720E"/>
    <w:rsid w:val="00837AC6"/>
    <w:rsid w:val="00837B2A"/>
    <w:rsid w:val="0084021C"/>
    <w:rsid w:val="00840681"/>
    <w:rsid w:val="008406FC"/>
    <w:rsid w:val="00840A1C"/>
    <w:rsid w:val="00840D4C"/>
    <w:rsid w:val="008417A0"/>
    <w:rsid w:val="00841F6F"/>
    <w:rsid w:val="00842E77"/>
    <w:rsid w:val="0084328D"/>
    <w:rsid w:val="00843364"/>
    <w:rsid w:val="00843A69"/>
    <w:rsid w:val="00843F22"/>
    <w:rsid w:val="00844540"/>
    <w:rsid w:val="008446B7"/>
    <w:rsid w:val="00844AEE"/>
    <w:rsid w:val="00845F37"/>
    <w:rsid w:val="00846A8E"/>
    <w:rsid w:val="00847126"/>
    <w:rsid w:val="00850B74"/>
    <w:rsid w:val="00850DA1"/>
    <w:rsid w:val="00850E9E"/>
    <w:rsid w:val="0085140B"/>
    <w:rsid w:val="0085158C"/>
    <w:rsid w:val="00851651"/>
    <w:rsid w:val="00851E94"/>
    <w:rsid w:val="00852114"/>
    <w:rsid w:val="0085265B"/>
    <w:rsid w:val="00852A17"/>
    <w:rsid w:val="008530ED"/>
    <w:rsid w:val="00853436"/>
    <w:rsid w:val="0085356C"/>
    <w:rsid w:val="008535C8"/>
    <w:rsid w:val="00853D2B"/>
    <w:rsid w:val="0085406B"/>
    <w:rsid w:val="00854479"/>
    <w:rsid w:val="008545CE"/>
    <w:rsid w:val="008549F3"/>
    <w:rsid w:val="00854F3C"/>
    <w:rsid w:val="008550A6"/>
    <w:rsid w:val="00855295"/>
    <w:rsid w:val="00855B46"/>
    <w:rsid w:val="00855CE2"/>
    <w:rsid w:val="008575CE"/>
    <w:rsid w:val="008576A4"/>
    <w:rsid w:val="0085778C"/>
    <w:rsid w:val="00857E00"/>
    <w:rsid w:val="008614C7"/>
    <w:rsid w:val="0086204E"/>
    <w:rsid w:val="00862E35"/>
    <w:rsid w:val="00863156"/>
    <w:rsid w:val="00863E4B"/>
    <w:rsid w:val="00863ED8"/>
    <w:rsid w:val="00863F3E"/>
    <w:rsid w:val="00864837"/>
    <w:rsid w:val="00865F9A"/>
    <w:rsid w:val="0086622A"/>
    <w:rsid w:val="008677DC"/>
    <w:rsid w:val="00870996"/>
    <w:rsid w:val="00870B15"/>
    <w:rsid w:val="008717BD"/>
    <w:rsid w:val="00871FE8"/>
    <w:rsid w:val="008720B3"/>
    <w:rsid w:val="0087286C"/>
    <w:rsid w:val="00873B82"/>
    <w:rsid w:val="00873C21"/>
    <w:rsid w:val="00873CD5"/>
    <w:rsid w:val="00874B1A"/>
    <w:rsid w:val="00874B83"/>
    <w:rsid w:val="008751B6"/>
    <w:rsid w:val="00875200"/>
    <w:rsid w:val="008752E3"/>
    <w:rsid w:val="008754F3"/>
    <w:rsid w:val="008758EA"/>
    <w:rsid w:val="00875D86"/>
    <w:rsid w:val="00880270"/>
    <w:rsid w:val="00880BD8"/>
    <w:rsid w:val="00881ECF"/>
    <w:rsid w:val="0088231A"/>
    <w:rsid w:val="008828D6"/>
    <w:rsid w:val="00882C7E"/>
    <w:rsid w:val="00883356"/>
    <w:rsid w:val="00883DF0"/>
    <w:rsid w:val="00884E5A"/>
    <w:rsid w:val="00884F28"/>
    <w:rsid w:val="00884F77"/>
    <w:rsid w:val="008850BB"/>
    <w:rsid w:val="008856F5"/>
    <w:rsid w:val="00885D93"/>
    <w:rsid w:val="00886001"/>
    <w:rsid w:val="008862A4"/>
    <w:rsid w:val="00886729"/>
    <w:rsid w:val="0088681D"/>
    <w:rsid w:val="008871C2"/>
    <w:rsid w:val="008874D0"/>
    <w:rsid w:val="00887E9A"/>
    <w:rsid w:val="00890DEA"/>
    <w:rsid w:val="00891371"/>
    <w:rsid w:val="00891835"/>
    <w:rsid w:val="00891F77"/>
    <w:rsid w:val="008926C7"/>
    <w:rsid w:val="0089372D"/>
    <w:rsid w:val="00893738"/>
    <w:rsid w:val="00893AA8"/>
    <w:rsid w:val="00894D80"/>
    <w:rsid w:val="008951BE"/>
    <w:rsid w:val="008958A9"/>
    <w:rsid w:val="00895955"/>
    <w:rsid w:val="0089609F"/>
    <w:rsid w:val="008961C3"/>
    <w:rsid w:val="00896AAB"/>
    <w:rsid w:val="0089748B"/>
    <w:rsid w:val="00897753"/>
    <w:rsid w:val="008A0850"/>
    <w:rsid w:val="008A0BA8"/>
    <w:rsid w:val="008A0C03"/>
    <w:rsid w:val="008A1F0D"/>
    <w:rsid w:val="008A2176"/>
    <w:rsid w:val="008A26BC"/>
    <w:rsid w:val="008A2809"/>
    <w:rsid w:val="008A29FE"/>
    <w:rsid w:val="008A3BAE"/>
    <w:rsid w:val="008A3E28"/>
    <w:rsid w:val="008A4278"/>
    <w:rsid w:val="008A4333"/>
    <w:rsid w:val="008A4B2F"/>
    <w:rsid w:val="008A4B95"/>
    <w:rsid w:val="008A5ABE"/>
    <w:rsid w:val="008A60E9"/>
    <w:rsid w:val="008A63B3"/>
    <w:rsid w:val="008A77B0"/>
    <w:rsid w:val="008B0ACC"/>
    <w:rsid w:val="008B0F7F"/>
    <w:rsid w:val="008B10C1"/>
    <w:rsid w:val="008B195E"/>
    <w:rsid w:val="008B1D8C"/>
    <w:rsid w:val="008B1EB7"/>
    <w:rsid w:val="008B216B"/>
    <w:rsid w:val="008B2393"/>
    <w:rsid w:val="008B245B"/>
    <w:rsid w:val="008B2C5F"/>
    <w:rsid w:val="008B2F1D"/>
    <w:rsid w:val="008B3671"/>
    <w:rsid w:val="008B4FDA"/>
    <w:rsid w:val="008B5587"/>
    <w:rsid w:val="008B58C4"/>
    <w:rsid w:val="008B5EBD"/>
    <w:rsid w:val="008B5ED5"/>
    <w:rsid w:val="008B5FC0"/>
    <w:rsid w:val="008B6269"/>
    <w:rsid w:val="008B62DC"/>
    <w:rsid w:val="008B6E65"/>
    <w:rsid w:val="008B7289"/>
    <w:rsid w:val="008B7882"/>
    <w:rsid w:val="008B7E66"/>
    <w:rsid w:val="008C03E2"/>
    <w:rsid w:val="008C064E"/>
    <w:rsid w:val="008C0898"/>
    <w:rsid w:val="008C1D9D"/>
    <w:rsid w:val="008C1E1D"/>
    <w:rsid w:val="008C252E"/>
    <w:rsid w:val="008C2845"/>
    <w:rsid w:val="008C3099"/>
    <w:rsid w:val="008C3200"/>
    <w:rsid w:val="008C350C"/>
    <w:rsid w:val="008C39F4"/>
    <w:rsid w:val="008C3E5A"/>
    <w:rsid w:val="008C3F4E"/>
    <w:rsid w:val="008C4001"/>
    <w:rsid w:val="008C4154"/>
    <w:rsid w:val="008C4731"/>
    <w:rsid w:val="008C54A1"/>
    <w:rsid w:val="008C5B24"/>
    <w:rsid w:val="008C6363"/>
    <w:rsid w:val="008C6739"/>
    <w:rsid w:val="008C6CB4"/>
    <w:rsid w:val="008C7220"/>
    <w:rsid w:val="008D108C"/>
    <w:rsid w:val="008D13E4"/>
    <w:rsid w:val="008D1BEF"/>
    <w:rsid w:val="008D1F93"/>
    <w:rsid w:val="008D240E"/>
    <w:rsid w:val="008D35D4"/>
    <w:rsid w:val="008D37BF"/>
    <w:rsid w:val="008D3A7D"/>
    <w:rsid w:val="008D4B35"/>
    <w:rsid w:val="008D4FEC"/>
    <w:rsid w:val="008D5016"/>
    <w:rsid w:val="008D5B9E"/>
    <w:rsid w:val="008D5C64"/>
    <w:rsid w:val="008D5F72"/>
    <w:rsid w:val="008D6C17"/>
    <w:rsid w:val="008D70A3"/>
    <w:rsid w:val="008D7695"/>
    <w:rsid w:val="008D7C9B"/>
    <w:rsid w:val="008D7F2D"/>
    <w:rsid w:val="008E012B"/>
    <w:rsid w:val="008E109C"/>
    <w:rsid w:val="008E1B91"/>
    <w:rsid w:val="008E1F7C"/>
    <w:rsid w:val="008E2040"/>
    <w:rsid w:val="008E2315"/>
    <w:rsid w:val="008E2421"/>
    <w:rsid w:val="008E29CC"/>
    <w:rsid w:val="008E2B5D"/>
    <w:rsid w:val="008E2C8A"/>
    <w:rsid w:val="008E2FEA"/>
    <w:rsid w:val="008E3322"/>
    <w:rsid w:val="008E4789"/>
    <w:rsid w:val="008E48EC"/>
    <w:rsid w:val="008E61FD"/>
    <w:rsid w:val="008E7451"/>
    <w:rsid w:val="008E77CB"/>
    <w:rsid w:val="008F0A3A"/>
    <w:rsid w:val="008F0E4F"/>
    <w:rsid w:val="008F1BE8"/>
    <w:rsid w:val="008F2E70"/>
    <w:rsid w:val="008F3FC2"/>
    <w:rsid w:val="008F43AD"/>
    <w:rsid w:val="008F4912"/>
    <w:rsid w:val="008F4B51"/>
    <w:rsid w:val="008F4EE3"/>
    <w:rsid w:val="008F4F98"/>
    <w:rsid w:val="008F52CF"/>
    <w:rsid w:val="008F5B52"/>
    <w:rsid w:val="008F5F54"/>
    <w:rsid w:val="008F67A9"/>
    <w:rsid w:val="008F6FF2"/>
    <w:rsid w:val="009002AC"/>
    <w:rsid w:val="00900D2C"/>
    <w:rsid w:val="00900EA7"/>
    <w:rsid w:val="009016B6"/>
    <w:rsid w:val="009016CF"/>
    <w:rsid w:val="00901761"/>
    <w:rsid w:val="009020FA"/>
    <w:rsid w:val="00902B67"/>
    <w:rsid w:val="00904747"/>
    <w:rsid w:val="009053FD"/>
    <w:rsid w:val="0090549F"/>
    <w:rsid w:val="00905E21"/>
    <w:rsid w:val="00906169"/>
    <w:rsid w:val="00906362"/>
    <w:rsid w:val="0090639B"/>
    <w:rsid w:val="00906BF6"/>
    <w:rsid w:val="00906D8B"/>
    <w:rsid w:val="00907831"/>
    <w:rsid w:val="0090789D"/>
    <w:rsid w:val="009079E0"/>
    <w:rsid w:val="0091074B"/>
    <w:rsid w:val="009109AA"/>
    <w:rsid w:val="00910BF5"/>
    <w:rsid w:val="0091121F"/>
    <w:rsid w:val="00911353"/>
    <w:rsid w:val="0091164C"/>
    <w:rsid w:val="00913248"/>
    <w:rsid w:val="00913633"/>
    <w:rsid w:val="009137E9"/>
    <w:rsid w:val="00913832"/>
    <w:rsid w:val="009151E9"/>
    <w:rsid w:val="0091531B"/>
    <w:rsid w:val="0091536B"/>
    <w:rsid w:val="00915957"/>
    <w:rsid w:val="00915E74"/>
    <w:rsid w:val="00916418"/>
    <w:rsid w:val="00916CF3"/>
    <w:rsid w:val="00917481"/>
    <w:rsid w:val="00917AEE"/>
    <w:rsid w:val="00917E17"/>
    <w:rsid w:val="0092004B"/>
    <w:rsid w:val="00920A05"/>
    <w:rsid w:val="00920BAB"/>
    <w:rsid w:val="00920E2C"/>
    <w:rsid w:val="009215C7"/>
    <w:rsid w:val="00921960"/>
    <w:rsid w:val="00921BAE"/>
    <w:rsid w:val="00921E4B"/>
    <w:rsid w:val="00922405"/>
    <w:rsid w:val="0092270A"/>
    <w:rsid w:val="009228B5"/>
    <w:rsid w:val="009232EE"/>
    <w:rsid w:val="009234CF"/>
    <w:rsid w:val="009235CA"/>
    <w:rsid w:val="009235F6"/>
    <w:rsid w:val="00923DF2"/>
    <w:rsid w:val="009240B6"/>
    <w:rsid w:val="0092416F"/>
    <w:rsid w:val="009247B3"/>
    <w:rsid w:val="009250E1"/>
    <w:rsid w:val="00925BE2"/>
    <w:rsid w:val="00925E74"/>
    <w:rsid w:val="009262DC"/>
    <w:rsid w:val="009265A9"/>
    <w:rsid w:val="00926A8F"/>
    <w:rsid w:val="00926F8C"/>
    <w:rsid w:val="0092750C"/>
    <w:rsid w:val="00927875"/>
    <w:rsid w:val="0092789C"/>
    <w:rsid w:val="009305FC"/>
    <w:rsid w:val="009312AA"/>
    <w:rsid w:val="0093134F"/>
    <w:rsid w:val="0093144A"/>
    <w:rsid w:val="0093178A"/>
    <w:rsid w:val="00931810"/>
    <w:rsid w:val="009323BF"/>
    <w:rsid w:val="009325BB"/>
    <w:rsid w:val="00932744"/>
    <w:rsid w:val="009329B8"/>
    <w:rsid w:val="00932B28"/>
    <w:rsid w:val="00933382"/>
    <w:rsid w:val="00933AD1"/>
    <w:rsid w:val="00934252"/>
    <w:rsid w:val="00934C63"/>
    <w:rsid w:val="00934CF9"/>
    <w:rsid w:val="00935A67"/>
    <w:rsid w:val="00935E33"/>
    <w:rsid w:val="009360EB"/>
    <w:rsid w:val="00936A21"/>
    <w:rsid w:val="009373CD"/>
    <w:rsid w:val="009379D3"/>
    <w:rsid w:val="00940858"/>
    <w:rsid w:val="0094089F"/>
    <w:rsid w:val="00941230"/>
    <w:rsid w:val="00941280"/>
    <w:rsid w:val="0094146F"/>
    <w:rsid w:val="0094192A"/>
    <w:rsid w:val="009419A1"/>
    <w:rsid w:val="00942AD9"/>
    <w:rsid w:val="0094313A"/>
    <w:rsid w:val="00943392"/>
    <w:rsid w:val="0094342E"/>
    <w:rsid w:val="00943605"/>
    <w:rsid w:val="0094390D"/>
    <w:rsid w:val="00944421"/>
    <w:rsid w:val="00944439"/>
    <w:rsid w:val="009447AF"/>
    <w:rsid w:val="00944900"/>
    <w:rsid w:val="0094497F"/>
    <w:rsid w:val="00944A62"/>
    <w:rsid w:val="00944C12"/>
    <w:rsid w:val="00945280"/>
    <w:rsid w:val="00945636"/>
    <w:rsid w:val="00945A32"/>
    <w:rsid w:val="00945EAB"/>
    <w:rsid w:val="009460AA"/>
    <w:rsid w:val="009460AD"/>
    <w:rsid w:val="00946B5E"/>
    <w:rsid w:val="0094715F"/>
    <w:rsid w:val="00950091"/>
    <w:rsid w:val="00950DAC"/>
    <w:rsid w:val="00950DE8"/>
    <w:rsid w:val="00950E78"/>
    <w:rsid w:val="00951EA0"/>
    <w:rsid w:val="00951EAD"/>
    <w:rsid w:val="0095222B"/>
    <w:rsid w:val="0095258D"/>
    <w:rsid w:val="009525E3"/>
    <w:rsid w:val="00952C0B"/>
    <w:rsid w:val="0095300E"/>
    <w:rsid w:val="00953245"/>
    <w:rsid w:val="0095405A"/>
    <w:rsid w:val="009544DB"/>
    <w:rsid w:val="0095497C"/>
    <w:rsid w:val="00954A95"/>
    <w:rsid w:val="00955233"/>
    <w:rsid w:val="00955B17"/>
    <w:rsid w:val="00955D47"/>
    <w:rsid w:val="009561F4"/>
    <w:rsid w:val="00956B62"/>
    <w:rsid w:val="00957028"/>
    <w:rsid w:val="00957199"/>
    <w:rsid w:val="00957234"/>
    <w:rsid w:val="0095760F"/>
    <w:rsid w:val="0095767D"/>
    <w:rsid w:val="00957948"/>
    <w:rsid w:val="00957BC4"/>
    <w:rsid w:val="0096032F"/>
    <w:rsid w:val="009605F7"/>
    <w:rsid w:val="00960D27"/>
    <w:rsid w:val="00960DF0"/>
    <w:rsid w:val="009611D3"/>
    <w:rsid w:val="0096143B"/>
    <w:rsid w:val="0096199B"/>
    <w:rsid w:val="00961B07"/>
    <w:rsid w:val="00961DA3"/>
    <w:rsid w:val="009620C2"/>
    <w:rsid w:val="009621B7"/>
    <w:rsid w:val="009628D3"/>
    <w:rsid w:val="009635C8"/>
    <w:rsid w:val="009635F0"/>
    <w:rsid w:val="00963660"/>
    <w:rsid w:val="00964279"/>
    <w:rsid w:val="0096438C"/>
    <w:rsid w:val="00964C4C"/>
    <w:rsid w:val="00965505"/>
    <w:rsid w:val="0096561F"/>
    <w:rsid w:val="009660A4"/>
    <w:rsid w:val="0096682F"/>
    <w:rsid w:val="00966EDE"/>
    <w:rsid w:val="00967023"/>
    <w:rsid w:val="0096706D"/>
    <w:rsid w:val="009671BB"/>
    <w:rsid w:val="00967A39"/>
    <w:rsid w:val="00967ADB"/>
    <w:rsid w:val="00967D54"/>
    <w:rsid w:val="0097001D"/>
    <w:rsid w:val="0097019E"/>
    <w:rsid w:val="00970CB9"/>
    <w:rsid w:val="009714B4"/>
    <w:rsid w:val="00971D7A"/>
    <w:rsid w:val="00971E31"/>
    <w:rsid w:val="00971F96"/>
    <w:rsid w:val="00972097"/>
    <w:rsid w:val="0097232F"/>
    <w:rsid w:val="00972975"/>
    <w:rsid w:val="009733D3"/>
    <w:rsid w:val="009736F2"/>
    <w:rsid w:val="00973D96"/>
    <w:rsid w:val="0097443E"/>
    <w:rsid w:val="0097453B"/>
    <w:rsid w:val="00974A2A"/>
    <w:rsid w:val="00974AA5"/>
    <w:rsid w:val="00974E87"/>
    <w:rsid w:val="0097570E"/>
    <w:rsid w:val="009759CF"/>
    <w:rsid w:val="00975EDA"/>
    <w:rsid w:val="00976CFC"/>
    <w:rsid w:val="0097734B"/>
    <w:rsid w:val="00977720"/>
    <w:rsid w:val="00980BE2"/>
    <w:rsid w:val="00980F4D"/>
    <w:rsid w:val="00981032"/>
    <w:rsid w:val="009812B9"/>
    <w:rsid w:val="00981B4B"/>
    <w:rsid w:val="00981EB8"/>
    <w:rsid w:val="00982F5C"/>
    <w:rsid w:val="00982FC4"/>
    <w:rsid w:val="009834B1"/>
    <w:rsid w:val="00984305"/>
    <w:rsid w:val="00984846"/>
    <w:rsid w:val="00984924"/>
    <w:rsid w:val="009854D5"/>
    <w:rsid w:val="00985539"/>
    <w:rsid w:val="00985561"/>
    <w:rsid w:val="0098580C"/>
    <w:rsid w:val="00985C67"/>
    <w:rsid w:val="00986F08"/>
    <w:rsid w:val="00986F81"/>
    <w:rsid w:val="009877A1"/>
    <w:rsid w:val="00987EB3"/>
    <w:rsid w:val="009900B9"/>
    <w:rsid w:val="00990301"/>
    <w:rsid w:val="009915EE"/>
    <w:rsid w:val="0099179B"/>
    <w:rsid w:val="0099255B"/>
    <w:rsid w:val="00992F26"/>
    <w:rsid w:val="009931B2"/>
    <w:rsid w:val="00993451"/>
    <w:rsid w:val="009940B3"/>
    <w:rsid w:val="009946E6"/>
    <w:rsid w:val="009948C2"/>
    <w:rsid w:val="009955D5"/>
    <w:rsid w:val="00995644"/>
    <w:rsid w:val="009957F9"/>
    <w:rsid w:val="0099621D"/>
    <w:rsid w:val="00996ACB"/>
    <w:rsid w:val="009976D0"/>
    <w:rsid w:val="009978C7"/>
    <w:rsid w:val="009A00A2"/>
    <w:rsid w:val="009A0B18"/>
    <w:rsid w:val="009A12A3"/>
    <w:rsid w:val="009A15AD"/>
    <w:rsid w:val="009A1BFC"/>
    <w:rsid w:val="009A1D0C"/>
    <w:rsid w:val="009A1F77"/>
    <w:rsid w:val="009A1FD8"/>
    <w:rsid w:val="009A319D"/>
    <w:rsid w:val="009A356E"/>
    <w:rsid w:val="009A36BC"/>
    <w:rsid w:val="009A3DB4"/>
    <w:rsid w:val="009A460E"/>
    <w:rsid w:val="009A4C72"/>
    <w:rsid w:val="009A5878"/>
    <w:rsid w:val="009A599F"/>
    <w:rsid w:val="009A5A63"/>
    <w:rsid w:val="009A5AA4"/>
    <w:rsid w:val="009A5B27"/>
    <w:rsid w:val="009A5D83"/>
    <w:rsid w:val="009A63C0"/>
    <w:rsid w:val="009A6620"/>
    <w:rsid w:val="009A6BC5"/>
    <w:rsid w:val="009A6E99"/>
    <w:rsid w:val="009A7338"/>
    <w:rsid w:val="009A775B"/>
    <w:rsid w:val="009B0FC3"/>
    <w:rsid w:val="009B1603"/>
    <w:rsid w:val="009B1BA3"/>
    <w:rsid w:val="009B1CF4"/>
    <w:rsid w:val="009B24C2"/>
    <w:rsid w:val="009B2B03"/>
    <w:rsid w:val="009B2B43"/>
    <w:rsid w:val="009B2BA4"/>
    <w:rsid w:val="009B3033"/>
    <w:rsid w:val="009B3624"/>
    <w:rsid w:val="009B3640"/>
    <w:rsid w:val="009B364D"/>
    <w:rsid w:val="009B3773"/>
    <w:rsid w:val="009B421A"/>
    <w:rsid w:val="009B4402"/>
    <w:rsid w:val="009B46B7"/>
    <w:rsid w:val="009B4B81"/>
    <w:rsid w:val="009B4EC2"/>
    <w:rsid w:val="009B52F1"/>
    <w:rsid w:val="009B54F0"/>
    <w:rsid w:val="009B5698"/>
    <w:rsid w:val="009B6A4D"/>
    <w:rsid w:val="009B6D0E"/>
    <w:rsid w:val="009B7011"/>
    <w:rsid w:val="009B74D8"/>
    <w:rsid w:val="009B7775"/>
    <w:rsid w:val="009B7A0A"/>
    <w:rsid w:val="009B7A75"/>
    <w:rsid w:val="009B7ADC"/>
    <w:rsid w:val="009B7C0A"/>
    <w:rsid w:val="009B7ECA"/>
    <w:rsid w:val="009C0064"/>
    <w:rsid w:val="009C0387"/>
    <w:rsid w:val="009C0A18"/>
    <w:rsid w:val="009C0FB9"/>
    <w:rsid w:val="009C154B"/>
    <w:rsid w:val="009C3E67"/>
    <w:rsid w:val="009C3F18"/>
    <w:rsid w:val="009C449D"/>
    <w:rsid w:val="009C47BB"/>
    <w:rsid w:val="009C4D5E"/>
    <w:rsid w:val="009C50F5"/>
    <w:rsid w:val="009C51BB"/>
    <w:rsid w:val="009C527C"/>
    <w:rsid w:val="009C6B6D"/>
    <w:rsid w:val="009C7DDC"/>
    <w:rsid w:val="009D02C0"/>
    <w:rsid w:val="009D02C7"/>
    <w:rsid w:val="009D0300"/>
    <w:rsid w:val="009D08C7"/>
    <w:rsid w:val="009D117D"/>
    <w:rsid w:val="009D1225"/>
    <w:rsid w:val="009D15E3"/>
    <w:rsid w:val="009D1747"/>
    <w:rsid w:val="009D1DFA"/>
    <w:rsid w:val="009D2457"/>
    <w:rsid w:val="009D26F8"/>
    <w:rsid w:val="009D2832"/>
    <w:rsid w:val="009D2A11"/>
    <w:rsid w:val="009D3FC3"/>
    <w:rsid w:val="009D41FF"/>
    <w:rsid w:val="009D44BE"/>
    <w:rsid w:val="009D4F69"/>
    <w:rsid w:val="009D68A2"/>
    <w:rsid w:val="009D72F2"/>
    <w:rsid w:val="009D75FB"/>
    <w:rsid w:val="009D7B6C"/>
    <w:rsid w:val="009E00CB"/>
    <w:rsid w:val="009E075C"/>
    <w:rsid w:val="009E133B"/>
    <w:rsid w:val="009E16CD"/>
    <w:rsid w:val="009E2007"/>
    <w:rsid w:val="009E239B"/>
    <w:rsid w:val="009E240C"/>
    <w:rsid w:val="009E25F2"/>
    <w:rsid w:val="009E2C68"/>
    <w:rsid w:val="009E2F1C"/>
    <w:rsid w:val="009E309E"/>
    <w:rsid w:val="009E4006"/>
    <w:rsid w:val="009E4412"/>
    <w:rsid w:val="009E489C"/>
    <w:rsid w:val="009E4C4C"/>
    <w:rsid w:val="009E4E58"/>
    <w:rsid w:val="009E4E68"/>
    <w:rsid w:val="009E5B4D"/>
    <w:rsid w:val="009E5CA3"/>
    <w:rsid w:val="009E5DDB"/>
    <w:rsid w:val="009E5DE4"/>
    <w:rsid w:val="009E60E4"/>
    <w:rsid w:val="009E61DA"/>
    <w:rsid w:val="009E62EB"/>
    <w:rsid w:val="009E6530"/>
    <w:rsid w:val="009E6A17"/>
    <w:rsid w:val="009E6E7A"/>
    <w:rsid w:val="009E77D9"/>
    <w:rsid w:val="009F0152"/>
    <w:rsid w:val="009F032B"/>
    <w:rsid w:val="009F0A42"/>
    <w:rsid w:val="009F12FA"/>
    <w:rsid w:val="009F1D3E"/>
    <w:rsid w:val="009F260A"/>
    <w:rsid w:val="009F3017"/>
    <w:rsid w:val="009F341A"/>
    <w:rsid w:val="009F3D71"/>
    <w:rsid w:val="009F5411"/>
    <w:rsid w:val="009F5A07"/>
    <w:rsid w:val="009F5AA9"/>
    <w:rsid w:val="009F5C26"/>
    <w:rsid w:val="009F6A4F"/>
    <w:rsid w:val="009F6F2A"/>
    <w:rsid w:val="009F70AC"/>
    <w:rsid w:val="009F73E0"/>
    <w:rsid w:val="00A0003C"/>
    <w:rsid w:val="00A0037D"/>
    <w:rsid w:val="00A003AE"/>
    <w:rsid w:val="00A004EA"/>
    <w:rsid w:val="00A00A54"/>
    <w:rsid w:val="00A00C63"/>
    <w:rsid w:val="00A0135A"/>
    <w:rsid w:val="00A016B0"/>
    <w:rsid w:val="00A01CF6"/>
    <w:rsid w:val="00A02CF5"/>
    <w:rsid w:val="00A033AB"/>
    <w:rsid w:val="00A034F7"/>
    <w:rsid w:val="00A0394C"/>
    <w:rsid w:val="00A03B57"/>
    <w:rsid w:val="00A0450F"/>
    <w:rsid w:val="00A04C43"/>
    <w:rsid w:val="00A05388"/>
    <w:rsid w:val="00A059CF"/>
    <w:rsid w:val="00A06450"/>
    <w:rsid w:val="00A068B6"/>
    <w:rsid w:val="00A07038"/>
    <w:rsid w:val="00A073D4"/>
    <w:rsid w:val="00A07B7F"/>
    <w:rsid w:val="00A07CD3"/>
    <w:rsid w:val="00A104D1"/>
    <w:rsid w:val="00A11237"/>
    <w:rsid w:val="00A11836"/>
    <w:rsid w:val="00A12131"/>
    <w:rsid w:val="00A12A15"/>
    <w:rsid w:val="00A13647"/>
    <w:rsid w:val="00A137BB"/>
    <w:rsid w:val="00A13807"/>
    <w:rsid w:val="00A13E45"/>
    <w:rsid w:val="00A1415B"/>
    <w:rsid w:val="00A141A8"/>
    <w:rsid w:val="00A1438E"/>
    <w:rsid w:val="00A146AE"/>
    <w:rsid w:val="00A1492A"/>
    <w:rsid w:val="00A14BE9"/>
    <w:rsid w:val="00A15662"/>
    <w:rsid w:val="00A157CD"/>
    <w:rsid w:val="00A158EB"/>
    <w:rsid w:val="00A1595B"/>
    <w:rsid w:val="00A15981"/>
    <w:rsid w:val="00A16B0C"/>
    <w:rsid w:val="00A17826"/>
    <w:rsid w:val="00A17EA8"/>
    <w:rsid w:val="00A202DF"/>
    <w:rsid w:val="00A20458"/>
    <w:rsid w:val="00A2061C"/>
    <w:rsid w:val="00A20973"/>
    <w:rsid w:val="00A219ED"/>
    <w:rsid w:val="00A21A4D"/>
    <w:rsid w:val="00A21E1B"/>
    <w:rsid w:val="00A226A9"/>
    <w:rsid w:val="00A22B87"/>
    <w:rsid w:val="00A22E5B"/>
    <w:rsid w:val="00A23329"/>
    <w:rsid w:val="00A2341E"/>
    <w:rsid w:val="00A23799"/>
    <w:rsid w:val="00A23B8E"/>
    <w:rsid w:val="00A23D11"/>
    <w:rsid w:val="00A23D5B"/>
    <w:rsid w:val="00A24794"/>
    <w:rsid w:val="00A24A27"/>
    <w:rsid w:val="00A24A43"/>
    <w:rsid w:val="00A24B1A"/>
    <w:rsid w:val="00A24EF4"/>
    <w:rsid w:val="00A251FD"/>
    <w:rsid w:val="00A2545A"/>
    <w:rsid w:val="00A25672"/>
    <w:rsid w:val="00A2720C"/>
    <w:rsid w:val="00A2753F"/>
    <w:rsid w:val="00A276C6"/>
    <w:rsid w:val="00A276D7"/>
    <w:rsid w:val="00A30A1B"/>
    <w:rsid w:val="00A30FE6"/>
    <w:rsid w:val="00A312CC"/>
    <w:rsid w:val="00A31421"/>
    <w:rsid w:val="00A31628"/>
    <w:rsid w:val="00A31780"/>
    <w:rsid w:val="00A31BE9"/>
    <w:rsid w:val="00A321FD"/>
    <w:rsid w:val="00A32EF0"/>
    <w:rsid w:val="00A333E5"/>
    <w:rsid w:val="00A33BE9"/>
    <w:rsid w:val="00A349DF"/>
    <w:rsid w:val="00A34F52"/>
    <w:rsid w:val="00A35476"/>
    <w:rsid w:val="00A35EED"/>
    <w:rsid w:val="00A360C1"/>
    <w:rsid w:val="00A362F8"/>
    <w:rsid w:val="00A363BF"/>
    <w:rsid w:val="00A36406"/>
    <w:rsid w:val="00A36529"/>
    <w:rsid w:val="00A36A0F"/>
    <w:rsid w:val="00A36C9B"/>
    <w:rsid w:val="00A37359"/>
    <w:rsid w:val="00A37972"/>
    <w:rsid w:val="00A40B48"/>
    <w:rsid w:val="00A4246C"/>
    <w:rsid w:val="00A42759"/>
    <w:rsid w:val="00A43854"/>
    <w:rsid w:val="00A43862"/>
    <w:rsid w:val="00A43EE1"/>
    <w:rsid w:val="00A44293"/>
    <w:rsid w:val="00A4457E"/>
    <w:rsid w:val="00A4478A"/>
    <w:rsid w:val="00A4480D"/>
    <w:rsid w:val="00A4487E"/>
    <w:rsid w:val="00A44A14"/>
    <w:rsid w:val="00A44D3F"/>
    <w:rsid w:val="00A452B8"/>
    <w:rsid w:val="00A45A36"/>
    <w:rsid w:val="00A46007"/>
    <w:rsid w:val="00A46120"/>
    <w:rsid w:val="00A462AC"/>
    <w:rsid w:val="00A47625"/>
    <w:rsid w:val="00A47DA5"/>
    <w:rsid w:val="00A47F7B"/>
    <w:rsid w:val="00A509BD"/>
    <w:rsid w:val="00A51A6D"/>
    <w:rsid w:val="00A52574"/>
    <w:rsid w:val="00A53370"/>
    <w:rsid w:val="00A53866"/>
    <w:rsid w:val="00A5484D"/>
    <w:rsid w:val="00A54977"/>
    <w:rsid w:val="00A54F56"/>
    <w:rsid w:val="00A55483"/>
    <w:rsid w:val="00A556C0"/>
    <w:rsid w:val="00A55893"/>
    <w:rsid w:val="00A559AC"/>
    <w:rsid w:val="00A559FE"/>
    <w:rsid w:val="00A560E5"/>
    <w:rsid w:val="00A567BB"/>
    <w:rsid w:val="00A56DE6"/>
    <w:rsid w:val="00A572A0"/>
    <w:rsid w:val="00A579C8"/>
    <w:rsid w:val="00A57EFC"/>
    <w:rsid w:val="00A601D9"/>
    <w:rsid w:val="00A60313"/>
    <w:rsid w:val="00A6042F"/>
    <w:rsid w:val="00A60BAC"/>
    <w:rsid w:val="00A60F14"/>
    <w:rsid w:val="00A6143D"/>
    <w:rsid w:val="00A61581"/>
    <w:rsid w:val="00A61DDB"/>
    <w:rsid w:val="00A62B5C"/>
    <w:rsid w:val="00A6326B"/>
    <w:rsid w:val="00A636EF"/>
    <w:rsid w:val="00A64634"/>
    <w:rsid w:val="00A65238"/>
    <w:rsid w:val="00A65331"/>
    <w:rsid w:val="00A653E5"/>
    <w:rsid w:val="00A65BF4"/>
    <w:rsid w:val="00A65C9B"/>
    <w:rsid w:val="00A660D6"/>
    <w:rsid w:val="00A664DF"/>
    <w:rsid w:val="00A66544"/>
    <w:rsid w:val="00A67266"/>
    <w:rsid w:val="00A6729D"/>
    <w:rsid w:val="00A67CF9"/>
    <w:rsid w:val="00A70345"/>
    <w:rsid w:val="00A70635"/>
    <w:rsid w:val="00A70C01"/>
    <w:rsid w:val="00A70F8B"/>
    <w:rsid w:val="00A71346"/>
    <w:rsid w:val="00A7154A"/>
    <w:rsid w:val="00A717D8"/>
    <w:rsid w:val="00A7193A"/>
    <w:rsid w:val="00A7198D"/>
    <w:rsid w:val="00A71F1A"/>
    <w:rsid w:val="00A72005"/>
    <w:rsid w:val="00A72266"/>
    <w:rsid w:val="00A729C1"/>
    <w:rsid w:val="00A729DA"/>
    <w:rsid w:val="00A72AFE"/>
    <w:rsid w:val="00A731DA"/>
    <w:rsid w:val="00A73495"/>
    <w:rsid w:val="00A75C7B"/>
    <w:rsid w:val="00A80169"/>
    <w:rsid w:val="00A80B8E"/>
    <w:rsid w:val="00A80E47"/>
    <w:rsid w:val="00A811DC"/>
    <w:rsid w:val="00A81479"/>
    <w:rsid w:val="00A81B21"/>
    <w:rsid w:val="00A8282F"/>
    <w:rsid w:val="00A82A2A"/>
    <w:rsid w:val="00A82AB1"/>
    <w:rsid w:val="00A832CB"/>
    <w:rsid w:val="00A84684"/>
    <w:rsid w:val="00A84B97"/>
    <w:rsid w:val="00A856FF"/>
    <w:rsid w:val="00A86010"/>
    <w:rsid w:val="00A86217"/>
    <w:rsid w:val="00A86411"/>
    <w:rsid w:val="00A8783C"/>
    <w:rsid w:val="00A902C3"/>
    <w:rsid w:val="00A905ED"/>
    <w:rsid w:val="00A907BB"/>
    <w:rsid w:val="00A90838"/>
    <w:rsid w:val="00A90CF9"/>
    <w:rsid w:val="00A91089"/>
    <w:rsid w:val="00A9134C"/>
    <w:rsid w:val="00A916E9"/>
    <w:rsid w:val="00A924BE"/>
    <w:rsid w:val="00A926B4"/>
    <w:rsid w:val="00A9411B"/>
    <w:rsid w:val="00A94948"/>
    <w:rsid w:val="00A94F3D"/>
    <w:rsid w:val="00A94F76"/>
    <w:rsid w:val="00A95B63"/>
    <w:rsid w:val="00A95EDE"/>
    <w:rsid w:val="00A961F8"/>
    <w:rsid w:val="00A9626A"/>
    <w:rsid w:val="00A96305"/>
    <w:rsid w:val="00A96623"/>
    <w:rsid w:val="00A97799"/>
    <w:rsid w:val="00A97C30"/>
    <w:rsid w:val="00AA07AC"/>
    <w:rsid w:val="00AA0832"/>
    <w:rsid w:val="00AA0FE9"/>
    <w:rsid w:val="00AA1667"/>
    <w:rsid w:val="00AA1E52"/>
    <w:rsid w:val="00AA210E"/>
    <w:rsid w:val="00AA2D54"/>
    <w:rsid w:val="00AA2E89"/>
    <w:rsid w:val="00AA3264"/>
    <w:rsid w:val="00AA3790"/>
    <w:rsid w:val="00AA4314"/>
    <w:rsid w:val="00AA4544"/>
    <w:rsid w:val="00AA4844"/>
    <w:rsid w:val="00AA5535"/>
    <w:rsid w:val="00AA5A07"/>
    <w:rsid w:val="00AA63E0"/>
    <w:rsid w:val="00AA66EF"/>
    <w:rsid w:val="00AA6879"/>
    <w:rsid w:val="00AA73D0"/>
    <w:rsid w:val="00AA73EA"/>
    <w:rsid w:val="00AA7AEA"/>
    <w:rsid w:val="00AA7D89"/>
    <w:rsid w:val="00AB0534"/>
    <w:rsid w:val="00AB098F"/>
    <w:rsid w:val="00AB0D0F"/>
    <w:rsid w:val="00AB1080"/>
    <w:rsid w:val="00AB138C"/>
    <w:rsid w:val="00AB166C"/>
    <w:rsid w:val="00AB1B7D"/>
    <w:rsid w:val="00AB223B"/>
    <w:rsid w:val="00AB2308"/>
    <w:rsid w:val="00AB230C"/>
    <w:rsid w:val="00AB280C"/>
    <w:rsid w:val="00AB2E5F"/>
    <w:rsid w:val="00AB2F0B"/>
    <w:rsid w:val="00AB3372"/>
    <w:rsid w:val="00AB33A3"/>
    <w:rsid w:val="00AB3466"/>
    <w:rsid w:val="00AB3775"/>
    <w:rsid w:val="00AB3D18"/>
    <w:rsid w:val="00AB4717"/>
    <w:rsid w:val="00AB4BBE"/>
    <w:rsid w:val="00AB5807"/>
    <w:rsid w:val="00AB5F61"/>
    <w:rsid w:val="00AB6683"/>
    <w:rsid w:val="00AB679B"/>
    <w:rsid w:val="00AB681D"/>
    <w:rsid w:val="00AB6958"/>
    <w:rsid w:val="00AB69FD"/>
    <w:rsid w:val="00AB6A03"/>
    <w:rsid w:val="00AB6A1F"/>
    <w:rsid w:val="00AB6F84"/>
    <w:rsid w:val="00AB7705"/>
    <w:rsid w:val="00AC058D"/>
    <w:rsid w:val="00AC0CEB"/>
    <w:rsid w:val="00AC16B3"/>
    <w:rsid w:val="00AC1C0D"/>
    <w:rsid w:val="00AC2122"/>
    <w:rsid w:val="00AC27EF"/>
    <w:rsid w:val="00AC2C5D"/>
    <w:rsid w:val="00AC2E8C"/>
    <w:rsid w:val="00AC3370"/>
    <w:rsid w:val="00AC4917"/>
    <w:rsid w:val="00AC53A6"/>
    <w:rsid w:val="00AC57D6"/>
    <w:rsid w:val="00AC63B2"/>
    <w:rsid w:val="00AC6711"/>
    <w:rsid w:val="00AC6C68"/>
    <w:rsid w:val="00AC6DE2"/>
    <w:rsid w:val="00AC740E"/>
    <w:rsid w:val="00AC7524"/>
    <w:rsid w:val="00AC753D"/>
    <w:rsid w:val="00AC76C1"/>
    <w:rsid w:val="00AC7F5A"/>
    <w:rsid w:val="00AD02A9"/>
    <w:rsid w:val="00AD0339"/>
    <w:rsid w:val="00AD0351"/>
    <w:rsid w:val="00AD044F"/>
    <w:rsid w:val="00AD0792"/>
    <w:rsid w:val="00AD1621"/>
    <w:rsid w:val="00AD1ABD"/>
    <w:rsid w:val="00AD20DE"/>
    <w:rsid w:val="00AD2A9D"/>
    <w:rsid w:val="00AD3EFF"/>
    <w:rsid w:val="00AD4835"/>
    <w:rsid w:val="00AD543F"/>
    <w:rsid w:val="00AD6030"/>
    <w:rsid w:val="00AD6039"/>
    <w:rsid w:val="00AD607E"/>
    <w:rsid w:val="00AD63DE"/>
    <w:rsid w:val="00AD64BE"/>
    <w:rsid w:val="00AD6C70"/>
    <w:rsid w:val="00AE0666"/>
    <w:rsid w:val="00AE0704"/>
    <w:rsid w:val="00AE0932"/>
    <w:rsid w:val="00AE0E8D"/>
    <w:rsid w:val="00AE11E0"/>
    <w:rsid w:val="00AE1886"/>
    <w:rsid w:val="00AE1950"/>
    <w:rsid w:val="00AE1CEE"/>
    <w:rsid w:val="00AE2351"/>
    <w:rsid w:val="00AE2874"/>
    <w:rsid w:val="00AE30E6"/>
    <w:rsid w:val="00AE32E5"/>
    <w:rsid w:val="00AE33F8"/>
    <w:rsid w:val="00AE3C02"/>
    <w:rsid w:val="00AE3D2B"/>
    <w:rsid w:val="00AE4589"/>
    <w:rsid w:val="00AE4C25"/>
    <w:rsid w:val="00AE50E3"/>
    <w:rsid w:val="00AE580F"/>
    <w:rsid w:val="00AE5B5A"/>
    <w:rsid w:val="00AE5E3A"/>
    <w:rsid w:val="00AE6238"/>
    <w:rsid w:val="00AE63F3"/>
    <w:rsid w:val="00AE660A"/>
    <w:rsid w:val="00AE746A"/>
    <w:rsid w:val="00AE7934"/>
    <w:rsid w:val="00AE7CFF"/>
    <w:rsid w:val="00AE7D86"/>
    <w:rsid w:val="00AE7EA8"/>
    <w:rsid w:val="00AF195D"/>
    <w:rsid w:val="00AF26BC"/>
    <w:rsid w:val="00AF3538"/>
    <w:rsid w:val="00AF354E"/>
    <w:rsid w:val="00AF3977"/>
    <w:rsid w:val="00AF4187"/>
    <w:rsid w:val="00AF4B0F"/>
    <w:rsid w:val="00AF4E79"/>
    <w:rsid w:val="00AF60C5"/>
    <w:rsid w:val="00AF621C"/>
    <w:rsid w:val="00AF6A8D"/>
    <w:rsid w:val="00AF6E94"/>
    <w:rsid w:val="00AF73E3"/>
    <w:rsid w:val="00AF7E2D"/>
    <w:rsid w:val="00B004A0"/>
    <w:rsid w:val="00B0095D"/>
    <w:rsid w:val="00B00BA2"/>
    <w:rsid w:val="00B00C25"/>
    <w:rsid w:val="00B00D91"/>
    <w:rsid w:val="00B00EBD"/>
    <w:rsid w:val="00B01267"/>
    <w:rsid w:val="00B01986"/>
    <w:rsid w:val="00B01D1E"/>
    <w:rsid w:val="00B0263C"/>
    <w:rsid w:val="00B0273E"/>
    <w:rsid w:val="00B0344E"/>
    <w:rsid w:val="00B038E7"/>
    <w:rsid w:val="00B042CC"/>
    <w:rsid w:val="00B0472A"/>
    <w:rsid w:val="00B04B9B"/>
    <w:rsid w:val="00B0694F"/>
    <w:rsid w:val="00B06DCB"/>
    <w:rsid w:val="00B06EAF"/>
    <w:rsid w:val="00B06F7E"/>
    <w:rsid w:val="00B073A8"/>
    <w:rsid w:val="00B1033F"/>
    <w:rsid w:val="00B10630"/>
    <w:rsid w:val="00B109A1"/>
    <w:rsid w:val="00B11254"/>
    <w:rsid w:val="00B11702"/>
    <w:rsid w:val="00B12026"/>
    <w:rsid w:val="00B120CE"/>
    <w:rsid w:val="00B120FC"/>
    <w:rsid w:val="00B123AB"/>
    <w:rsid w:val="00B12547"/>
    <w:rsid w:val="00B1270B"/>
    <w:rsid w:val="00B146A8"/>
    <w:rsid w:val="00B14816"/>
    <w:rsid w:val="00B148FF"/>
    <w:rsid w:val="00B16B29"/>
    <w:rsid w:val="00B16CF2"/>
    <w:rsid w:val="00B170DA"/>
    <w:rsid w:val="00B205DE"/>
    <w:rsid w:val="00B206BF"/>
    <w:rsid w:val="00B20D77"/>
    <w:rsid w:val="00B211CC"/>
    <w:rsid w:val="00B217D6"/>
    <w:rsid w:val="00B2186B"/>
    <w:rsid w:val="00B21C07"/>
    <w:rsid w:val="00B21D5A"/>
    <w:rsid w:val="00B21D7B"/>
    <w:rsid w:val="00B220D4"/>
    <w:rsid w:val="00B225FB"/>
    <w:rsid w:val="00B22B5F"/>
    <w:rsid w:val="00B23319"/>
    <w:rsid w:val="00B239EE"/>
    <w:rsid w:val="00B23A9F"/>
    <w:rsid w:val="00B23F0A"/>
    <w:rsid w:val="00B2410B"/>
    <w:rsid w:val="00B252BE"/>
    <w:rsid w:val="00B25877"/>
    <w:rsid w:val="00B258E5"/>
    <w:rsid w:val="00B25EBF"/>
    <w:rsid w:val="00B26350"/>
    <w:rsid w:val="00B26485"/>
    <w:rsid w:val="00B26A5E"/>
    <w:rsid w:val="00B27540"/>
    <w:rsid w:val="00B275FC"/>
    <w:rsid w:val="00B314D2"/>
    <w:rsid w:val="00B31749"/>
    <w:rsid w:val="00B31BAD"/>
    <w:rsid w:val="00B3220A"/>
    <w:rsid w:val="00B32386"/>
    <w:rsid w:val="00B3293F"/>
    <w:rsid w:val="00B32B8C"/>
    <w:rsid w:val="00B32E5A"/>
    <w:rsid w:val="00B3361C"/>
    <w:rsid w:val="00B33EE5"/>
    <w:rsid w:val="00B3419D"/>
    <w:rsid w:val="00B343C3"/>
    <w:rsid w:val="00B3462E"/>
    <w:rsid w:val="00B34788"/>
    <w:rsid w:val="00B34DA0"/>
    <w:rsid w:val="00B35532"/>
    <w:rsid w:val="00B3559E"/>
    <w:rsid w:val="00B363F4"/>
    <w:rsid w:val="00B36641"/>
    <w:rsid w:val="00B36950"/>
    <w:rsid w:val="00B36F03"/>
    <w:rsid w:val="00B36F87"/>
    <w:rsid w:val="00B36FF3"/>
    <w:rsid w:val="00B3734B"/>
    <w:rsid w:val="00B37464"/>
    <w:rsid w:val="00B37590"/>
    <w:rsid w:val="00B41843"/>
    <w:rsid w:val="00B41FA4"/>
    <w:rsid w:val="00B4232D"/>
    <w:rsid w:val="00B42FD2"/>
    <w:rsid w:val="00B4370D"/>
    <w:rsid w:val="00B437CB"/>
    <w:rsid w:val="00B4494B"/>
    <w:rsid w:val="00B44BBA"/>
    <w:rsid w:val="00B44D8B"/>
    <w:rsid w:val="00B45F12"/>
    <w:rsid w:val="00B466BF"/>
    <w:rsid w:val="00B46F78"/>
    <w:rsid w:val="00B47D25"/>
    <w:rsid w:val="00B5093E"/>
    <w:rsid w:val="00B514B2"/>
    <w:rsid w:val="00B514C4"/>
    <w:rsid w:val="00B5185A"/>
    <w:rsid w:val="00B51F3C"/>
    <w:rsid w:val="00B5226B"/>
    <w:rsid w:val="00B52917"/>
    <w:rsid w:val="00B539FB"/>
    <w:rsid w:val="00B53C9F"/>
    <w:rsid w:val="00B542FE"/>
    <w:rsid w:val="00B548B3"/>
    <w:rsid w:val="00B54A84"/>
    <w:rsid w:val="00B54C37"/>
    <w:rsid w:val="00B55800"/>
    <w:rsid w:val="00B56552"/>
    <w:rsid w:val="00B56691"/>
    <w:rsid w:val="00B5681A"/>
    <w:rsid w:val="00B577C7"/>
    <w:rsid w:val="00B57CEA"/>
    <w:rsid w:val="00B57D75"/>
    <w:rsid w:val="00B57FE9"/>
    <w:rsid w:val="00B6068F"/>
    <w:rsid w:val="00B60D6E"/>
    <w:rsid w:val="00B61D25"/>
    <w:rsid w:val="00B62256"/>
    <w:rsid w:val="00B62A9C"/>
    <w:rsid w:val="00B62DFB"/>
    <w:rsid w:val="00B64354"/>
    <w:rsid w:val="00B6447E"/>
    <w:rsid w:val="00B64656"/>
    <w:rsid w:val="00B647C5"/>
    <w:rsid w:val="00B65115"/>
    <w:rsid w:val="00B6534A"/>
    <w:rsid w:val="00B6544E"/>
    <w:rsid w:val="00B6561C"/>
    <w:rsid w:val="00B65E04"/>
    <w:rsid w:val="00B66FBF"/>
    <w:rsid w:val="00B67EF1"/>
    <w:rsid w:val="00B703EC"/>
    <w:rsid w:val="00B7040B"/>
    <w:rsid w:val="00B7086F"/>
    <w:rsid w:val="00B7131A"/>
    <w:rsid w:val="00B71BDF"/>
    <w:rsid w:val="00B72C96"/>
    <w:rsid w:val="00B72CAF"/>
    <w:rsid w:val="00B72E90"/>
    <w:rsid w:val="00B73162"/>
    <w:rsid w:val="00B73539"/>
    <w:rsid w:val="00B73C63"/>
    <w:rsid w:val="00B751F2"/>
    <w:rsid w:val="00B75C73"/>
    <w:rsid w:val="00B75CCC"/>
    <w:rsid w:val="00B75D33"/>
    <w:rsid w:val="00B76067"/>
    <w:rsid w:val="00B76287"/>
    <w:rsid w:val="00B76C27"/>
    <w:rsid w:val="00B7727C"/>
    <w:rsid w:val="00B77DED"/>
    <w:rsid w:val="00B80BAA"/>
    <w:rsid w:val="00B81159"/>
    <w:rsid w:val="00B820E0"/>
    <w:rsid w:val="00B82BB1"/>
    <w:rsid w:val="00B8358F"/>
    <w:rsid w:val="00B83AFB"/>
    <w:rsid w:val="00B83D93"/>
    <w:rsid w:val="00B84506"/>
    <w:rsid w:val="00B8532D"/>
    <w:rsid w:val="00B86238"/>
    <w:rsid w:val="00B86534"/>
    <w:rsid w:val="00B86CE7"/>
    <w:rsid w:val="00B904CB"/>
    <w:rsid w:val="00B90AB2"/>
    <w:rsid w:val="00B90E6C"/>
    <w:rsid w:val="00B9122A"/>
    <w:rsid w:val="00B913DB"/>
    <w:rsid w:val="00B91FEA"/>
    <w:rsid w:val="00B92508"/>
    <w:rsid w:val="00B92AE8"/>
    <w:rsid w:val="00B92AF8"/>
    <w:rsid w:val="00B93328"/>
    <w:rsid w:val="00B938E4"/>
    <w:rsid w:val="00B93A61"/>
    <w:rsid w:val="00B93D76"/>
    <w:rsid w:val="00B942DF"/>
    <w:rsid w:val="00B944F2"/>
    <w:rsid w:val="00B9523D"/>
    <w:rsid w:val="00B9545F"/>
    <w:rsid w:val="00B954D0"/>
    <w:rsid w:val="00B964E9"/>
    <w:rsid w:val="00B96978"/>
    <w:rsid w:val="00B970D2"/>
    <w:rsid w:val="00B9716C"/>
    <w:rsid w:val="00B97290"/>
    <w:rsid w:val="00B9729B"/>
    <w:rsid w:val="00B975F4"/>
    <w:rsid w:val="00B97970"/>
    <w:rsid w:val="00B97994"/>
    <w:rsid w:val="00B9799D"/>
    <w:rsid w:val="00B97D01"/>
    <w:rsid w:val="00BA10B6"/>
    <w:rsid w:val="00BA17BE"/>
    <w:rsid w:val="00BA1915"/>
    <w:rsid w:val="00BA1C51"/>
    <w:rsid w:val="00BA1E7C"/>
    <w:rsid w:val="00BA22D6"/>
    <w:rsid w:val="00BA24A5"/>
    <w:rsid w:val="00BA278F"/>
    <w:rsid w:val="00BA3157"/>
    <w:rsid w:val="00BA31BB"/>
    <w:rsid w:val="00BA3996"/>
    <w:rsid w:val="00BA3FA8"/>
    <w:rsid w:val="00BA449E"/>
    <w:rsid w:val="00BA4964"/>
    <w:rsid w:val="00BA4D27"/>
    <w:rsid w:val="00BA4E9D"/>
    <w:rsid w:val="00BA5283"/>
    <w:rsid w:val="00BA539C"/>
    <w:rsid w:val="00BA5529"/>
    <w:rsid w:val="00BA583D"/>
    <w:rsid w:val="00BA6B4B"/>
    <w:rsid w:val="00BA7C36"/>
    <w:rsid w:val="00BA7DA6"/>
    <w:rsid w:val="00BB0C37"/>
    <w:rsid w:val="00BB0D41"/>
    <w:rsid w:val="00BB182E"/>
    <w:rsid w:val="00BB1909"/>
    <w:rsid w:val="00BB1B59"/>
    <w:rsid w:val="00BB289D"/>
    <w:rsid w:val="00BB298B"/>
    <w:rsid w:val="00BB2A07"/>
    <w:rsid w:val="00BB2DF1"/>
    <w:rsid w:val="00BB3174"/>
    <w:rsid w:val="00BB338E"/>
    <w:rsid w:val="00BB360D"/>
    <w:rsid w:val="00BB3DD9"/>
    <w:rsid w:val="00BB452D"/>
    <w:rsid w:val="00BB48E3"/>
    <w:rsid w:val="00BB5889"/>
    <w:rsid w:val="00BB5C42"/>
    <w:rsid w:val="00BB5D5B"/>
    <w:rsid w:val="00BB690F"/>
    <w:rsid w:val="00BB722E"/>
    <w:rsid w:val="00BC0095"/>
    <w:rsid w:val="00BC0750"/>
    <w:rsid w:val="00BC11B0"/>
    <w:rsid w:val="00BC131D"/>
    <w:rsid w:val="00BC2050"/>
    <w:rsid w:val="00BC2379"/>
    <w:rsid w:val="00BC268E"/>
    <w:rsid w:val="00BC31F7"/>
    <w:rsid w:val="00BC4085"/>
    <w:rsid w:val="00BC476C"/>
    <w:rsid w:val="00BC53A6"/>
    <w:rsid w:val="00BC54FA"/>
    <w:rsid w:val="00BC624F"/>
    <w:rsid w:val="00BC62DD"/>
    <w:rsid w:val="00BC6692"/>
    <w:rsid w:val="00BC695D"/>
    <w:rsid w:val="00BC6CDF"/>
    <w:rsid w:val="00BC7327"/>
    <w:rsid w:val="00BC7877"/>
    <w:rsid w:val="00BC7DC8"/>
    <w:rsid w:val="00BD0BEF"/>
    <w:rsid w:val="00BD0C68"/>
    <w:rsid w:val="00BD1C9C"/>
    <w:rsid w:val="00BD1F28"/>
    <w:rsid w:val="00BD26AD"/>
    <w:rsid w:val="00BD2A15"/>
    <w:rsid w:val="00BD2AAD"/>
    <w:rsid w:val="00BD2DD7"/>
    <w:rsid w:val="00BD3231"/>
    <w:rsid w:val="00BD37AC"/>
    <w:rsid w:val="00BD3867"/>
    <w:rsid w:val="00BD3889"/>
    <w:rsid w:val="00BD39A0"/>
    <w:rsid w:val="00BD3BD8"/>
    <w:rsid w:val="00BD4285"/>
    <w:rsid w:val="00BD5549"/>
    <w:rsid w:val="00BD5747"/>
    <w:rsid w:val="00BD5AD5"/>
    <w:rsid w:val="00BD5FEA"/>
    <w:rsid w:val="00BD6930"/>
    <w:rsid w:val="00BD6B3B"/>
    <w:rsid w:val="00BD7CCC"/>
    <w:rsid w:val="00BE071B"/>
    <w:rsid w:val="00BE0A90"/>
    <w:rsid w:val="00BE0AE5"/>
    <w:rsid w:val="00BE10CA"/>
    <w:rsid w:val="00BE189C"/>
    <w:rsid w:val="00BE1B99"/>
    <w:rsid w:val="00BE2177"/>
    <w:rsid w:val="00BE271E"/>
    <w:rsid w:val="00BE28A5"/>
    <w:rsid w:val="00BE2AAE"/>
    <w:rsid w:val="00BE30B2"/>
    <w:rsid w:val="00BE3913"/>
    <w:rsid w:val="00BE4E93"/>
    <w:rsid w:val="00BE5679"/>
    <w:rsid w:val="00BE58F9"/>
    <w:rsid w:val="00BE6221"/>
    <w:rsid w:val="00BE6AE1"/>
    <w:rsid w:val="00BE70B4"/>
    <w:rsid w:val="00BE70D8"/>
    <w:rsid w:val="00BE7663"/>
    <w:rsid w:val="00BE7707"/>
    <w:rsid w:val="00BE7868"/>
    <w:rsid w:val="00BE7B48"/>
    <w:rsid w:val="00BE7F4F"/>
    <w:rsid w:val="00BF1C6E"/>
    <w:rsid w:val="00BF20A9"/>
    <w:rsid w:val="00BF243E"/>
    <w:rsid w:val="00BF2AC0"/>
    <w:rsid w:val="00BF359E"/>
    <w:rsid w:val="00BF3F03"/>
    <w:rsid w:val="00BF4D8D"/>
    <w:rsid w:val="00BF5F4A"/>
    <w:rsid w:val="00BF62E9"/>
    <w:rsid w:val="00BF688F"/>
    <w:rsid w:val="00BF699E"/>
    <w:rsid w:val="00BF6DF0"/>
    <w:rsid w:val="00BF6E2B"/>
    <w:rsid w:val="00BF73A3"/>
    <w:rsid w:val="00C000A1"/>
    <w:rsid w:val="00C005B9"/>
    <w:rsid w:val="00C02387"/>
    <w:rsid w:val="00C025A0"/>
    <w:rsid w:val="00C02EB2"/>
    <w:rsid w:val="00C0339F"/>
    <w:rsid w:val="00C037FC"/>
    <w:rsid w:val="00C03815"/>
    <w:rsid w:val="00C046C1"/>
    <w:rsid w:val="00C048C4"/>
    <w:rsid w:val="00C04B70"/>
    <w:rsid w:val="00C06B16"/>
    <w:rsid w:val="00C101B0"/>
    <w:rsid w:val="00C105CA"/>
    <w:rsid w:val="00C107DF"/>
    <w:rsid w:val="00C10FF3"/>
    <w:rsid w:val="00C12045"/>
    <w:rsid w:val="00C12183"/>
    <w:rsid w:val="00C129F9"/>
    <w:rsid w:val="00C13906"/>
    <w:rsid w:val="00C13A43"/>
    <w:rsid w:val="00C13AF9"/>
    <w:rsid w:val="00C1420A"/>
    <w:rsid w:val="00C14584"/>
    <w:rsid w:val="00C14789"/>
    <w:rsid w:val="00C15089"/>
    <w:rsid w:val="00C155B8"/>
    <w:rsid w:val="00C157CA"/>
    <w:rsid w:val="00C16062"/>
    <w:rsid w:val="00C1622C"/>
    <w:rsid w:val="00C16355"/>
    <w:rsid w:val="00C1658D"/>
    <w:rsid w:val="00C166B6"/>
    <w:rsid w:val="00C170BE"/>
    <w:rsid w:val="00C17630"/>
    <w:rsid w:val="00C17D97"/>
    <w:rsid w:val="00C2063F"/>
    <w:rsid w:val="00C20F6D"/>
    <w:rsid w:val="00C2103D"/>
    <w:rsid w:val="00C21598"/>
    <w:rsid w:val="00C21C50"/>
    <w:rsid w:val="00C22687"/>
    <w:rsid w:val="00C22D31"/>
    <w:rsid w:val="00C22F3D"/>
    <w:rsid w:val="00C23126"/>
    <w:rsid w:val="00C2369F"/>
    <w:rsid w:val="00C23846"/>
    <w:rsid w:val="00C23AAF"/>
    <w:rsid w:val="00C25707"/>
    <w:rsid w:val="00C25AA6"/>
    <w:rsid w:val="00C2612D"/>
    <w:rsid w:val="00C263EB"/>
    <w:rsid w:val="00C26B3F"/>
    <w:rsid w:val="00C26FE2"/>
    <w:rsid w:val="00C2726D"/>
    <w:rsid w:val="00C2747C"/>
    <w:rsid w:val="00C30E27"/>
    <w:rsid w:val="00C30E97"/>
    <w:rsid w:val="00C31153"/>
    <w:rsid w:val="00C31F15"/>
    <w:rsid w:val="00C32212"/>
    <w:rsid w:val="00C322A4"/>
    <w:rsid w:val="00C32A93"/>
    <w:rsid w:val="00C33927"/>
    <w:rsid w:val="00C34178"/>
    <w:rsid w:val="00C347D3"/>
    <w:rsid w:val="00C34B14"/>
    <w:rsid w:val="00C35837"/>
    <w:rsid w:val="00C35B86"/>
    <w:rsid w:val="00C365A4"/>
    <w:rsid w:val="00C3660D"/>
    <w:rsid w:val="00C36D1F"/>
    <w:rsid w:val="00C37589"/>
    <w:rsid w:val="00C37A5D"/>
    <w:rsid w:val="00C37B31"/>
    <w:rsid w:val="00C40E5A"/>
    <w:rsid w:val="00C41625"/>
    <w:rsid w:val="00C41A43"/>
    <w:rsid w:val="00C429A5"/>
    <w:rsid w:val="00C42D78"/>
    <w:rsid w:val="00C43004"/>
    <w:rsid w:val="00C433F0"/>
    <w:rsid w:val="00C447B8"/>
    <w:rsid w:val="00C449D2"/>
    <w:rsid w:val="00C44E8A"/>
    <w:rsid w:val="00C44F75"/>
    <w:rsid w:val="00C455F1"/>
    <w:rsid w:val="00C45A83"/>
    <w:rsid w:val="00C476B6"/>
    <w:rsid w:val="00C5075F"/>
    <w:rsid w:val="00C5109F"/>
    <w:rsid w:val="00C51671"/>
    <w:rsid w:val="00C51C28"/>
    <w:rsid w:val="00C51EF2"/>
    <w:rsid w:val="00C52040"/>
    <w:rsid w:val="00C5257E"/>
    <w:rsid w:val="00C529F4"/>
    <w:rsid w:val="00C53656"/>
    <w:rsid w:val="00C5521D"/>
    <w:rsid w:val="00C557AA"/>
    <w:rsid w:val="00C561CF"/>
    <w:rsid w:val="00C56BE3"/>
    <w:rsid w:val="00C56F74"/>
    <w:rsid w:val="00C57C01"/>
    <w:rsid w:val="00C57D63"/>
    <w:rsid w:val="00C60135"/>
    <w:rsid w:val="00C60356"/>
    <w:rsid w:val="00C60ED7"/>
    <w:rsid w:val="00C61ACB"/>
    <w:rsid w:val="00C61B53"/>
    <w:rsid w:val="00C62D76"/>
    <w:rsid w:val="00C62EF5"/>
    <w:rsid w:val="00C63A15"/>
    <w:rsid w:val="00C63ADF"/>
    <w:rsid w:val="00C64216"/>
    <w:rsid w:val="00C64975"/>
    <w:rsid w:val="00C64D20"/>
    <w:rsid w:val="00C652D1"/>
    <w:rsid w:val="00C66A53"/>
    <w:rsid w:val="00C673F6"/>
    <w:rsid w:val="00C675D5"/>
    <w:rsid w:val="00C67F90"/>
    <w:rsid w:val="00C7003C"/>
    <w:rsid w:val="00C70350"/>
    <w:rsid w:val="00C714C4"/>
    <w:rsid w:val="00C715BB"/>
    <w:rsid w:val="00C7163F"/>
    <w:rsid w:val="00C7255A"/>
    <w:rsid w:val="00C7263F"/>
    <w:rsid w:val="00C72A03"/>
    <w:rsid w:val="00C72A9B"/>
    <w:rsid w:val="00C72F87"/>
    <w:rsid w:val="00C73605"/>
    <w:rsid w:val="00C738B3"/>
    <w:rsid w:val="00C739D5"/>
    <w:rsid w:val="00C743BD"/>
    <w:rsid w:val="00C74D10"/>
    <w:rsid w:val="00C74D2E"/>
    <w:rsid w:val="00C75043"/>
    <w:rsid w:val="00C750E8"/>
    <w:rsid w:val="00C7589F"/>
    <w:rsid w:val="00C75A89"/>
    <w:rsid w:val="00C75B03"/>
    <w:rsid w:val="00C75E4B"/>
    <w:rsid w:val="00C76100"/>
    <w:rsid w:val="00C76C8D"/>
    <w:rsid w:val="00C76E23"/>
    <w:rsid w:val="00C77C73"/>
    <w:rsid w:val="00C80972"/>
    <w:rsid w:val="00C80BD6"/>
    <w:rsid w:val="00C80D4C"/>
    <w:rsid w:val="00C80F23"/>
    <w:rsid w:val="00C8141D"/>
    <w:rsid w:val="00C81AAB"/>
    <w:rsid w:val="00C81D5D"/>
    <w:rsid w:val="00C82523"/>
    <w:rsid w:val="00C82B01"/>
    <w:rsid w:val="00C83406"/>
    <w:rsid w:val="00C84199"/>
    <w:rsid w:val="00C85C09"/>
    <w:rsid w:val="00C85D4E"/>
    <w:rsid w:val="00C860F8"/>
    <w:rsid w:val="00C8684B"/>
    <w:rsid w:val="00C86E40"/>
    <w:rsid w:val="00C8738B"/>
    <w:rsid w:val="00C878B3"/>
    <w:rsid w:val="00C87C2E"/>
    <w:rsid w:val="00C917E0"/>
    <w:rsid w:val="00C91B9A"/>
    <w:rsid w:val="00C91E21"/>
    <w:rsid w:val="00C91E71"/>
    <w:rsid w:val="00C91F4B"/>
    <w:rsid w:val="00C91FEE"/>
    <w:rsid w:val="00C921C6"/>
    <w:rsid w:val="00C924DB"/>
    <w:rsid w:val="00C9256D"/>
    <w:rsid w:val="00C92E20"/>
    <w:rsid w:val="00C93B15"/>
    <w:rsid w:val="00C94887"/>
    <w:rsid w:val="00C95217"/>
    <w:rsid w:val="00C95388"/>
    <w:rsid w:val="00C95BDE"/>
    <w:rsid w:val="00C95CD9"/>
    <w:rsid w:val="00C95FAE"/>
    <w:rsid w:val="00C9619D"/>
    <w:rsid w:val="00C96981"/>
    <w:rsid w:val="00C96BCF"/>
    <w:rsid w:val="00C97192"/>
    <w:rsid w:val="00C973BC"/>
    <w:rsid w:val="00C97B2C"/>
    <w:rsid w:val="00C97C83"/>
    <w:rsid w:val="00C97D00"/>
    <w:rsid w:val="00C97DC6"/>
    <w:rsid w:val="00CA07AD"/>
    <w:rsid w:val="00CA1096"/>
    <w:rsid w:val="00CA1800"/>
    <w:rsid w:val="00CA1D4E"/>
    <w:rsid w:val="00CA1DB0"/>
    <w:rsid w:val="00CA33DE"/>
    <w:rsid w:val="00CA3945"/>
    <w:rsid w:val="00CA39DF"/>
    <w:rsid w:val="00CA4FA1"/>
    <w:rsid w:val="00CA5C8B"/>
    <w:rsid w:val="00CA5EDB"/>
    <w:rsid w:val="00CA615A"/>
    <w:rsid w:val="00CA65E6"/>
    <w:rsid w:val="00CA689D"/>
    <w:rsid w:val="00CA68E7"/>
    <w:rsid w:val="00CA6D96"/>
    <w:rsid w:val="00CA7AC2"/>
    <w:rsid w:val="00CB058B"/>
    <w:rsid w:val="00CB0594"/>
    <w:rsid w:val="00CB08D2"/>
    <w:rsid w:val="00CB0DC4"/>
    <w:rsid w:val="00CB12D2"/>
    <w:rsid w:val="00CB15B7"/>
    <w:rsid w:val="00CB1ECD"/>
    <w:rsid w:val="00CB224A"/>
    <w:rsid w:val="00CB2532"/>
    <w:rsid w:val="00CB2626"/>
    <w:rsid w:val="00CB2683"/>
    <w:rsid w:val="00CB2834"/>
    <w:rsid w:val="00CB28EB"/>
    <w:rsid w:val="00CB2BBD"/>
    <w:rsid w:val="00CB336A"/>
    <w:rsid w:val="00CB341E"/>
    <w:rsid w:val="00CB374A"/>
    <w:rsid w:val="00CB395A"/>
    <w:rsid w:val="00CB3C39"/>
    <w:rsid w:val="00CB49AA"/>
    <w:rsid w:val="00CB4C17"/>
    <w:rsid w:val="00CB54EE"/>
    <w:rsid w:val="00CB5D17"/>
    <w:rsid w:val="00CB63D3"/>
    <w:rsid w:val="00CB6460"/>
    <w:rsid w:val="00CB742B"/>
    <w:rsid w:val="00CC0246"/>
    <w:rsid w:val="00CC11B1"/>
    <w:rsid w:val="00CC1A38"/>
    <w:rsid w:val="00CC1C28"/>
    <w:rsid w:val="00CC2B21"/>
    <w:rsid w:val="00CC368B"/>
    <w:rsid w:val="00CC4491"/>
    <w:rsid w:val="00CC5813"/>
    <w:rsid w:val="00CC587B"/>
    <w:rsid w:val="00CC6A5C"/>
    <w:rsid w:val="00CC7094"/>
    <w:rsid w:val="00CC7A24"/>
    <w:rsid w:val="00CD06D8"/>
    <w:rsid w:val="00CD13C1"/>
    <w:rsid w:val="00CD18F6"/>
    <w:rsid w:val="00CD32AD"/>
    <w:rsid w:val="00CD4A96"/>
    <w:rsid w:val="00CD4D7E"/>
    <w:rsid w:val="00CD5306"/>
    <w:rsid w:val="00CD5332"/>
    <w:rsid w:val="00CD53D9"/>
    <w:rsid w:val="00CD553A"/>
    <w:rsid w:val="00CD6580"/>
    <w:rsid w:val="00CD6831"/>
    <w:rsid w:val="00CD773F"/>
    <w:rsid w:val="00CD7CFD"/>
    <w:rsid w:val="00CD7F86"/>
    <w:rsid w:val="00CE04CA"/>
    <w:rsid w:val="00CE0E89"/>
    <w:rsid w:val="00CE12D1"/>
    <w:rsid w:val="00CE2A7A"/>
    <w:rsid w:val="00CE2F93"/>
    <w:rsid w:val="00CE35B8"/>
    <w:rsid w:val="00CE3815"/>
    <w:rsid w:val="00CE38F0"/>
    <w:rsid w:val="00CE3B77"/>
    <w:rsid w:val="00CE3F3E"/>
    <w:rsid w:val="00CE4201"/>
    <w:rsid w:val="00CE42F7"/>
    <w:rsid w:val="00CE4372"/>
    <w:rsid w:val="00CE477E"/>
    <w:rsid w:val="00CE47EE"/>
    <w:rsid w:val="00CE5127"/>
    <w:rsid w:val="00CE512F"/>
    <w:rsid w:val="00CE53FA"/>
    <w:rsid w:val="00CE58C6"/>
    <w:rsid w:val="00CE65DA"/>
    <w:rsid w:val="00CE6873"/>
    <w:rsid w:val="00CE6FA5"/>
    <w:rsid w:val="00CE7289"/>
    <w:rsid w:val="00CE76F6"/>
    <w:rsid w:val="00CE7BAE"/>
    <w:rsid w:val="00CE7D82"/>
    <w:rsid w:val="00CE7E8B"/>
    <w:rsid w:val="00CF0180"/>
    <w:rsid w:val="00CF0C10"/>
    <w:rsid w:val="00CF0EF7"/>
    <w:rsid w:val="00CF13C2"/>
    <w:rsid w:val="00CF1586"/>
    <w:rsid w:val="00CF1E0D"/>
    <w:rsid w:val="00CF1EBE"/>
    <w:rsid w:val="00CF2086"/>
    <w:rsid w:val="00CF2342"/>
    <w:rsid w:val="00CF27F7"/>
    <w:rsid w:val="00CF2E15"/>
    <w:rsid w:val="00CF3EE0"/>
    <w:rsid w:val="00CF4223"/>
    <w:rsid w:val="00CF4ABF"/>
    <w:rsid w:val="00CF5004"/>
    <w:rsid w:val="00CF580A"/>
    <w:rsid w:val="00CF5B08"/>
    <w:rsid w:val="00CF7151"/>
    <w:rsid w:val="00CF785F"/>
    <w:rsid w:val="00CF7A9C"/>
    <w:rsid w:val="00CF7E25"/>
    <w:rsid w:val="00D00667"/>
    <w:rsid w:val="00D00805"/>
    <w:rsid w:val="00D00C10"/>
    <w:rsid w:val="00D00E0D"/>
    <w:rsid w:val="00D01AEB"/>
    <w:rsid w:val="00D02683"/>
    <w:rsid w:val="00D028E7"/>
    <w:rsid w:val="00D02B73"/>
    <w:rsid w:val="00D04D53"/>
    <w:rsid w:val="00D04D95"/>
    <w:rsid w:val="00D04F31"/>
    <w:rsid w:val="00D056F3"/>
    <w:rsid w:val="00D05BA8"/>
    <w:rsid w:val="00D05EC3"/>
    <w:rsid w:val="00D063C9"/>
    <w:rsid w:val="00D0657F"/>
    <w:rsid w:val="00D066CD"/>
    <w:rsid w:val="00D06967"/>
    <w:rsid w:val="00D07AA1"/>
    <w:rsid w:val="00D108C3"/>
    <w:rsid w:val="00D108FE"/>
    <w:rsid w:val="00D110ED"/>
    <w:rsid w:val="00D1204D"/>
    <w:rsid w:val="00D12331"/>
    <w:rsid w:val="00D13575"/>
    <w:rsid w:val="00D13B8F"/>
    <w:rsid w:val="00D13DFF"/>
    <w:rsid w:val="00D14046"/>
    <w:rsid w:val="00D14CE5"/>
    <w:rsid w:val="00D152DD"/>
    <w:rsid w:val="00D15E45"/>
    <w:rsid w:val="00D16257"/>
    <w:rsid w:val="00D164E7"/>
    <w:rsid w:val="00D16692"/>
    <w:rsid w:val="00D1706B"/>
    <w:rsid w:val="00D17DCB"/>
    <w:rsid w:val="00D20756"/>
    <w:rsid w:val="00D20FA5"/>
    <w:rsid w:val="00D2106C"/>
    <w:rsid w:val="00D210C5"/>
    <w:rsid w:val="00D217A0"/>
    <w:rsid w:val="00D2190C"/>
    <w:rsid w:val="00D2198D"/>
    <w:rsid w:val="00D22614"/>
    <w:rsid w:val="00D22CAE"/>
    <w:rsid w:val="00D238AD"/>
    <w:rsid w:val="00D23DCB"/>
    <w:rsid w:val="00D23F36"/>
    <w:rsid w:val="00D252D9"/>
    <w:rsid w:val="00D25D4C"/>
    <w:rsid w:val="00D2662E"/>
    <w:rsid w:val="00D26B09"/>
    <w:rsid w:val="00D26B14"/>
    <w:rsid w:val="00D27B93"/>
    <w:rsid w:val="00D313C2"/>
    <w:rsid w:val="00D31830"/>
    <w:rsid w:val="00D31B6A"/>
    <w:rsid w:val="00D31DED"/>
    <w:rsid w:val="00D322A4"/>
    <w:rsid w:val="00D322F9"/>
    <w:rsid w:val="00D32586"/>
    <w:rsid w:val="00D32616"/>
    <w:rsid w:val="00D329B0"/>
    <w:rsid w:val="00D32D44"/>
    <w:rsid w:val="00D3364C"/>
    <w:rsid w:val="00D33E05"/>
    <w:rsid w:val="00D3407D"/>
    <w:rsid w:val="00D34313"/>
    <w:rsid w:val="00D34691"/>
    <w:rsid w:val="00D3488C"/>
    <w:rsid w:val="00D34FF7"/>
    <w:rsid w:val="00D35124"/>
    <w:rsid w:val="00D3560A"/>
    <w:rsid w:val="00D35C45"/>
    <w:rsid w:val="00D36059"/>
    <w:rsid w:val="00D362AB"/>
    <w:rsid w:val="00D368DC"/>
    <w:rsid w:val="00D37526"/>
    <w:rsid w:val="00D378C1"/>
    <w:rsid w:val="00D3794B"/>
    <w:rsid w:val="00D3796D"/>
    <w:rsid w:val="00D37B41"/>
    <w:rsid w:val="00D37C6F"/>
    <w:rsid w:val="00D37E03"/>
    <w:rsid w:val="00D400DA"/>
    <w:rsid w:val="00D4048C"/>
    <w:rsid w:val="00D405A5"/>
    <w:rsid w:val="00D4099D"/>
    <w:rsid w:val="00D410C3"/>
    <w:rsid w:val="00D41139"/>
    <w:rsid w:val="00D41828"/>
    <w:rsid w:val="00D42096"/>
    <w:rsid w:val="00D42608"/>
    <w:rsid w:val="00D4271A"/>
    <w:rsid w:val="00D42C33"/>
    <w:rsid w:val="00D42DBE"/>
    <w:rsid w:val="00D42F9B"/>
    <w:rsid w:val="00D43145"/>
    <w:rsid w:val="00D444B1"/>
    <w:rsid w:val="00D44D4C"/>
    <w:rsid w:val="00D44F5E"/>
    <w:rsid w:val="00D450E7"/>
    <w:rsid w:val="00D454BD"/>
    <w:rsid w:val="00D45B4F"/>
    <w:rsid w:val="00D45F0A"/>
    <w:rsid w:val="00D4642F"/>
    <w:rsid w:val="00D46822"/>
    <w:rsid w:val="00D46ADE"/>
    <w:rsid w:val="00D46CC6"/>
    <w:rsid w:val="00D46DB2"/>
    <w:rsid w:val="00D47BE7"/>
    <w:rsid w:val="00D5009C"/>
    <w:rsid w:val="00D50465"/>
    <w:rsid w:val="00D50AC0"/>
    <w:rsid w:val="00D50D6D"/>
    <w:rsid w:val="00D50DF1"/>
    <w:rsid w:val="00D50FD7"/>
    <w:rsid w:val="00D51391"/>
    <w:rsid w:val="00D51777"/>
    <w:rsid w:val="00D51C95"/>
    <w:rsid w:val="00D52CE2"/>
    <w:rsid w:val="00D53E63"/>
    <w:rsid w:val="00D54627"/>
    <w:rsid w:val="00D54B1F"/>
    <w:rsid w:val="00D54B37"/>
    <w:rsid w:val="00D55441"/>
    <w:rsid w:val="00D55D7A"/>
    <w:rsid w:val="00D600FB"/>
    <w:rsid w:val="00D612EE"/>
    <w:rsid w:val="00D613BF"/>
    <w:rsid w:val="00D61AB8"/>
    <w:rsid w:val="00D620E9"/>
    <w:rsid w:val="00D625D6"/>
    <w:rsid w:val="00D626B8"/>
    <w:rsid w:val="00D629CA"/>
    <w:rsid w:val="00D62DBC"/>
    <w:rsid w:val="00D642E6"/>
    <w:rsid w:val="00D64435"/>
    <w:rsid w:val="00D650CC"/>
    <w:rsid w:val="00D65549"/>
    <w:rsid w:val="00D6642A"/>
    <w:rsid w:val="00D66625"/>
    <w:rsid w:val="00D66898"/>
    <w:rsid w:val="00D66954"/>
    <w:rsid w:val="00D66D1C"/>
    <w:rsid w:val="00D67C78"/>
    <w:rsid w:val="00D702C7"/>
    <w:rsid w:val="00D70396"/>
    <w:rsid w:val="00D70B4B"/>
    <w:rsid w:val="00D70F7A"/>
    <w:rsid w:val="00D7145E"/>
    <w:rsid w:val="00D7157A"/>
    <w:rsid w:val="00D715B6"/>
    <w:rsid w:val="00D7229F"/>
    <w:rsid w:val="00D72C66"/>
    <w:rsid w:val="00D72F4E"/>
    <w:rsid w:val="00D731EA"/>
    <w:rsid w:val="00D7388B"/>
    <w:rsid w:val="00D73E3A"/>
    <w:rsid w:val="00D73F6B"/>
    <w:rsid w:val="00D747AB"/>
    <w:rsid w:val="00D74850"/>
    <w:rsid w:val="00D75368"/>
    <w:rsid w:val="00D75CE8"/>
    <w:rsid w:val="00D75E36"/>
    <w:rsid w:val="00D75EB6"/>
    <w:rsid w:val="00D76196"/>
    <w:rsid w:val="00D764C4"/>
    <w:rsid w:val="00D76612"/>
    <w:rsid w:val="00D76F71"/>
    <w:rsid w:val="00D77159"/>
    <w:rsid w:val="00D77414"/>
    <w:rsid w:val="00D77797"/>
    <w:rsid w:val="00D77C73"/>
    <w:rsid w:val="00D77F6C"/>
    <w:rsid w:val="00D800B3"/>
    <w:rsid w:val="00D81958"/>
    <w:rsid w:val="00D81BB2"/>
    <w:rsid w:val="00D8250D"/>
    <w:rsid w:val="00D82901"/>
    <w:rsid w:val="00D82A8B"/>
    <w:rsid w:val="00D833D6"/>
    <w:rsid w:val="00D83419"/>
    <w:rsid w:val="00D8474E"/>
    <w:rsid w:val="00D84E50"/>
    <w:rsid w:val="00D85858"/>
    <w:rsid w:val="00D861F2"/>
    <w:rsid w:val="00D86215"/>
    <w:rsid w:val="00D8670D"/>
    <w:rsid w:val="00D86757"/>
    <w:rsid w:val="00D86E28"/>
    <w:rsid w:val="00D872A9"/>
    <w:rsid w:val="00D87ADF"/>
    <w:rsid w:val="00D87D3B"/>
    <w:rsid w:val="00D87FE4"/>
    <w:rsid w:val="00D90021"/>
    <w:rsid w:val="00D90622"/>
    <w:rsid w:val="00D908D8"/>
    <w:rsid w:val="00D90AE4"/>
    <w:rsid w:val="00D91627"/>
    <w:rsid w:val="00D91689"/>
    <w:rsid w:val="00D920F7"/>
    <w:rsid w:val="00D924BA"/>
    <w:rsid w:val="00D93AFB"/>
    <w:rsid w:val="00D94DC9"/>
    <w:rsid w:val="00D94DCD"/>
    <w:rsid w:val="00D94DEB"/>
    <w:rsid w:val="00D94FD5"/>
    <w:rsid w:val="00D958A4"/>
    <w:rsid w:val="00D95A7A"/>
    <w:rsid w:val="00D962DC"/>
    <w:rsid w:val="00D969C3"/>
    <w:rsid w:val="00D96ED7"/>
    <w:rsid w:val="00D97A04"/>
    <w:rsid w:val="00D97C83"/>
    <w:rsid w:val="00D97D8A"/>
    <w:rsid w:val="00D97E20"/>
    <w:rsid w:val="00DA0924"/>
    <w:rsid w:val="00DA0B21"/>
    <w:rsid w:val="00DA0C1C"/>
    <w:rsid w:val="00DA0FC5"/>
    <w:rsid w:val="00DA14FD"/>
    <w:rsid w:val="00DA17E2"/>
    <w:rsid w:val="00DA1C20"/>
    <w:rsid w:val="00DA2323"/>
    <w:rsid w:val="00DA233F"/>
    <w:rsid w:val="00DA2B20"/>
    <w:rsid w:val="00DA2C90"/>
    <w:rsid w:val="00DA2DBB"/>
    <w:rsid w:val="00DA317B"/>
    <w:rsid w:val="00DA38F5"/>
    <w:rsid w:val="00DA3D4D"/>
    <w:rsid w:val="00DA42EA"/>
    <w:rsid w:val="00DA4861"/>
    <w:rsid w:val="00DA48B5"/>
    <w:rsid w:val="00DA4D02"/>
    <w:rsid w:val="00DA5097"/>
    <w:rsid w:val="00DA5263"/>
    <w:rsid w:val="00DA52E0"/>
    <w:rsid w:val="00DA542B"/>
    <w:rsid w:val="00DA543A"/>
    <w:rsid w:val="00DA5446"/>
    <w:rsid w:val="00DA6478"/>
    <w:rsid w:val="00DA726B"/>
    <w:rsid w:val="00DA76E3"/>
    <w:rsid w:val="00DA7AB0"/>
    <w:rsid w:val="00DA7F89"/>
    <w:rsid w:val="00DB0F27"/>
    <w:rsid w:val="00DB15C5"/>
    <w:rsid w:val="00DB194A"/>
    <w:rsid w:val="00DB2084"/>
    <w:rsid w:val="00DB42FF"/>
    <w:rsid w:val="00DB43EC"/>
    <w:rsid w:val="00DB481B"/>
    <w:rsid w:val="00DB484A"/>
    <w:rsid w:val="00DB5521"/>
    <w:rsid w:val="00DB5543"/>
    <w:rsid w:val="00DB66BE"/>
    <w:rsid w:val="00DB6B62"/>
    <w:rsid w:val="00DB7EC3"/>
    <w:rsid w:val="00DC0902"/>
    <w:rsid w:val="00DC0A03"/>
    <w:rsid w:val="00DC0FB6"/>
    <w:rsid w:val="00DC132C"/>
    <w:rsid w:val="00DC14ED"/>
    <w:rsid w:val="00DC191E"/>
    <w:rsid w:val="00DC1949"/>
    <w:rsid w:val="00DC22BA"/>
    <w:rsid w:val="00DC24B8"/>
    <w:rsid w:val="00DC263E"/>
    <w:rsid w:val="00DC28C1"/>
    <w:rsid w:val="00DC3070"/>
    <w:rsid w:val="00DC35A2"/>
    <w:rsid w:val="00DC3CA4"/>
    <w:rsid w:val="00DC40F2"/>
    <w:rsid w:val="00DC4329"/>
    <w:rsid w:val="00DC4C0C"/>
    <w:rsid w:val="00DC4CAF"/>
    <w:rsid w:val="00DC5234"/>
    <w:rsid w:val="00DC628C"/>
    <w:rsid w:val="00DC63E9"/>
    <w:rsid w:val="00DC6C16"/>
    <w:rsid w:val="00DC731E"/>
    <w:rsid w:val="00DC7B3C"/>
    <w:rsid w:val="00DC7C7E"/>
    <w:rsid w:val="00DD00B1"/>
    <w:rsid w:val="00DD04D7"/>
    <w:rsid w:val="00DD0F8A"/>
    <w:rsid w:val="00DD142D"/>
    <w:rsid w:val="00DD19B2"/>
    <w:rsid w:val="00DD1B1D"/>
    <w:rsid w:val="00DD1BA3"/>
    <w:rsid w:val="00DD1DFF"/>
    <w:rsid w:val="00DD239C"/>
    <w:rsid w:val="00DD2501"/>
    <w:rsid w:val="00DD2A2E"/>
    <w:rsid w:val="00DD3082"/>
    <w:rsid w:val="00DD3086"/>
    <w:rsid w:val="00DD3455"/>
    <w:rsid w:val="00DD3856"/>
    <w:rsid w:val="00DD4248"/>
    <w:rsid w:val="00DD4261"/>
    <w:rsid w:val="00DD45B0"/>
    <w:rsid w:val="00DD5497"/>
    <w:rsid w:val="00DD5663"/>
    <w:rsid w:val="00DD5E17"/>
    <w:rsid w:val="00DD62FA"/>
    <w:rsid w:val="00DD6D5B"/>
    <w:rsid w:val="00DD6E6C"/>
    <w:rsid w:val="00DD7549"/>
    <w:rsid w:val="00DD77CA"/>
    <w:rsid w:val="00DE02F4"/>
    <w:rsid w:val="00DE0405"/>
    <w:rsid w:val="00DE0468"/>
    <w:rsid w:val="00DE063A"/>
    <w:rsid w:val="00DE0C22"/>
    <w:rsid w:val="00DE140F"/>
    <w:rsid w:val="00DE1569"/>
    <w:rsid w:val="00DE1753"/>
    <w:rsid w:val="00DE18CA"/>
    <w:rsid w:val="00DE1C58"/>
    <w:rsid w:val="00DE30F7"/>
    <w:rsid w:val="00DE39EE"/>
    <w:rsid w:val="00DE40EA"/>
    <w:rsid w:val="00DE4357"/>
    <w:rsid w:val="00DE6132"/>
    <w:rsid w:val="00DE678A"/>
    <w:rsid w:val="00DE6CD9"/>
    <w:rsid w:val="00DE7412"/>
    <w:rsid w:val="00DE7452"/>
    <w:rsid w:val="00DE7E33"/>
    <w:rsid w:val="00DE7FA1"/>
    <w:rsid w:val="00DF0688"/>
    <w:rsid w:val="00DF06D0"/>
    <w:rsid w:val="00DF08CF"/>
    <w:rsid w:val="00DF09F8"/>
    <w:rsid w:val="00DF1A9C"/>
    <w:rsid w:val="00DF2EE4"/>
    <w:rsid w:val="00DF3CBD"/>
    <w:rsid w:val="00DF4444"/>
    <w:rsid w:val="00DF643B"/>
    <w:rsid w:val="00DF6487"/>
    <w:rsid w:val="00DF66C7"/>
    <w:rsid w:val="00DF6B8B"/>
    <w:rsid w:val="00DF789D"/>
    <w:rsid w:val="00DF7957"/>
    <w:rsid w:val="00DF7A07"/>
    <w:rsid w:val="00DF7B90"/>
    <w:rsid w:val="00DF7DC3"/>
    <w:rsid w:val="00E00BE5"/>
    <w:rsid w:val="00E00DC8"/>
    <w:rsid w:val="00E016C9"/>
    <w:rsid w:val="00E01E62"/>
    <w:rsid w:val="00E0205C"/>
    <w:rsid w:val="00E02DF9"/>
    <w:rsid w:val="00E03301"/>
    <w:rsid w:val="00E0337D"/>
    <w:rsid w:val="00E035B6"/>
    <w:rsid w:val="00E04446"/>
    <w:rsid w:val="00E04A09"/>
    <w:rsid w:val="00E04A0D"/>
    <w:rsid w:val="00E05B92"/>
    <w:rsid w:val="00E068AF"/>
    <w:rsid w:val="00E06F03"/>
    <w:rsid w:val="00E07164"/>
    <w:rsid w:val="00E07A7C"/>
    <w:rsid w:val="00E107A6"/>
    <w:rsid w:val="00E10A4E"/>
    <w:rsid w:val="00E11C2E"/>
    <w:rsid w:val="00E128ED"/>
    <w:rsid w:val="00E12C8B"/>
    <w:rsid w:val="00E139C8"/>
    <w:rsid w:val="00E14712"/>
    <w:rsid w:val="00E15CA1"/>
    <w:rsid w:val="00E16091"/>
    <w:rsid w:val="00E1671B"/>
    <w:rsid w:val="00E17EBF"/>
    <w:rsid w:val="00E17FF8"/>
    <w:rsid w:val="00E202B2"/>
    <w:rsid w:val="00E20BCA"/>
    <w:rsid w:val="00E211A6"/>
    <w:rsid w:val="00E212A0"/>
    <w:rsid w:val="00E2136B"/>
    <w:rsid w:val="00E215B1"/>
    <w:rsid w:val="00E21662"/>
    <w:rsid w:val="00E22508"/>
    <w:rsid w:val="00E22550"/>
    <w:rsid w:val="00E23625"/>
    <w:rsid w:val="00E23A01"/>
    <w:rsid w:val="00E243AA"/>
    <w:rsid w:val="00E246F3"/>
    <w:rsid w:val="00E25974"/>
    <w:rsid w:val="00E25B93"/>
    <w:rsid w:val="00E25BB5"/>
    <w:rsid w:val="00E26E12"/>
    <w:rsid w:val="00E277D1"/>
    <w:rsid w:val="00E27A9B"/>
    <w:rsid w:val="00E3002D"/>
    <w:rsid w:val="00E300B8"/>
    <w:rsid w:val="00E30135"/>
    <w:rsid w:val="00E310B6"/>
    <w:rsid w:val="00E311E7"/>
    <w:rsid w:val="00E31BCA"/>
    <w:rsid w:val="00E31F66"/>
    <w:rsid w:val="00E32476"/>
    <w:rsid w:val="00E32E2C"/>
    <w:rsid w:val="00E32EA1"/>
    <w:rsid w:val="00E32EFD"/>
    <w:rsid w:val="00E33E90"/>
    <w:rsid w:val="00E34951"/>
    <w:rsid w:val="00E35B07"/>
    <w:rsid w:val="00E35C9D"/>
    <w:rsid w:val="00E35EBD"/>
    <w:rsid w:val="00E362E4"/>
    <w:rsid w:val="00E404A7"/>
    <w:rsid w:val="00E4053C"/>
    <w:rsid w:val="00E41B9C"/>
    <w:rsid w:val="00E42787"/>
    <w:rsid w:val="00E42A7C"/>
    <w:rsid w:val="00E436E4"/>
    <w:rsid w:val="00E43F53"/>
    <w:rsid w:val="00E4409B"/>
    <w:rsid w:val="00E4466F"/>
    <w:rsid w:val="00E44DF7"/>
    <w:rsid w:val="00E45116"/>
    <w:rsid w:val="00E4581B"/>
    <w:rsid w:val="00E46441"/>
    <w:rsid w:val="00E46796"/>
    <w:rsid w:val="00E46CCD"/>
    <w:rsid w:val="00E4701B"/>
    <w:rsid w:val="00E47341"/>
    <w:rsid w:val="00E475AC"/>
    <w:rsid w:val="00E47625"/>
    <w:rsid w:val="00E507C6"/>
    <w:rsid w:val="00E50843"/>
    <w:rsid w:val="00E5134B"/>
    <w:rsid w:val="00E51584"/>
    <w:rsid w:val="00E516BE"/>
    <w:rsid w:val="00E51DC1"/>
    <w:rsid w:val="00E52917"/>
    <w:rsid w:val="00E52CC9"/>
    <w:rsid w:val="00E5344C"/>
    <w:rsid w:val="00E534DD"/>
    <w:rsid w:val="00E538EC"/>
    <w:rsid w:val="00E538F4"/>
    <w:rsid w:val="00E5438A"/>
    <w:rsid w:val="00E5540C"/>
    <w:rsid w:val="00E55553"/>
    <w:rsid w:val="00E5629B"/>
    <w:rsid w:val="00E577AB"/>
    <w:rsid w:val="00E60189"/>
    <w:rsid w:val="00E60EF5"/>
    <w:rsid w:val="00E60F7E"/>
    <w:rsid w:val="00E6224F"/>
    <w:rsid w:val="00E6244D"/>
    <w:rsid w:val="00E62B35"/>
    <w:rsid w:val="00E62B92"/>
    <w:rsid w:val="00E62D67"/>
    <w:rsid w:val="00E635BF"/>
    <w:rsid w:val="00E63802"/>
    <w:rsid w:val="00E63A55"/>
    <w:rsid w:val="00E63D4D"/>
    <w:rsid w:val="00E6496A"/>
    <w:rsid w:val="00E64C97"/>
    <w:rsid w:val="00E64D86"/>
    <w:rsid w:val="00E6541E"/>
    <w:rsid w:val="00E65801"/>
    <w:rsid w:val="00E65894"/>
    <w:rsid w:val="00E66FA9"/>
    <w:rsid w:val="00E6753A"/>
    <w:rsid w:val="00E6799D"/>
    <w:rsid w:val="00E67AEA"/>
    <w:rsid w:val="00E67B6B"/>
    <w:rsid w:val="00E67C35"/>
    <w:rsid w:val="00E67E72"/>
    <w:rsid w:val="00E707ED"/>
    <w:rsid w:val="00E7191A"/>
    <w:rsid w:val="00E71A24"/>
    <w:rsid w:val="00E71E4A"/>
    <w:rsid w:val="00E72388"/>
    <w:rsid w:val="00E72CE4"/>
    <w:rsid w:val="00E72D9C"/>
    <w:rsid w:val="00E72F3F"/>
    <w:rsid w:val="00E730CA"/>
    <w:rsid w:val="00E732A6"/>
    <w:rsid w:val="00E73455"/>
    <w:rsid w:val="00E7469C"/>
    <w:rsid w:val="00E7489F"/>
    <w:rsid w:val="00E74CB7"/>
    <w:rsid w:val="00E75E8A"/>
    <w:rsid w:val="00E76B34"/>
    <w:rsid w:val="00E76D1C"/>
    <w:rsid w:val="00E8036F"/>
    <w:rsid w:val="00E80AC8"/>
    <w:rsid w:val="00E814F5"/>
    <w:rsid w:val="00E817E2"/>
    <w:rsid w:val="00E81E8F"/>
    <w:rsid w:val="00E81F38"/>
    <w:rsid w:val="00E8280D"/>
    <w:rsid w:val="00E8296E"/>
    <w:rsid w:val="00E82E94"/>
    <w:rsid w:val="00E8312D"/>
    <w:rsid w:val="00E83147"/>
    <w:rsid w:val="00E83239"/>
    <w:rsid w:val="00E838FE"/>
    <w:rsid w:val="00E83E50"/>
    <w:rsid w:val="00E843D0"/>
    <w:rsid w:val="00E845AB"/>
    <w:rsid w:val="00E84BFD"/>
    <w:rsid w:val="00E853D5"/>
    <w:rsid w:val="00E85509"/>
    <w:rsid w:val="00E855E2"/>
    <w:rsid w:val="00E85A48"/>
    <w:rsid w:val="00E85C77"/>
    <w:rsid w:val="00E85E23"/>
    <w:rsid w:val="00E86496"/>
    <w:rsid w:val="00E86A8E"/>
    <w:rsid w:val="00E86D36"/>
    <w:rsid w:val="00E8737F"/>
    <w:rsid w:val="00E87A17"/>
    <w:rsid w:val="00E87CD9"/>
    <w:rsid w:val="00E90181"/>
    <w:rsid w:val="00E901FC"/>
    <w:rsid w:val="00E90DEF"/>
    <w:rsid w:val="00E90E7F"/>
    <w:rsid w:val="00E910C8"/>
    <w:rsid w:val="00E92078"/>
    <w:rsid w:val="00E9316A"/>
    <w:rsid w:val="00E93418"/>
    <w:rsid w:val="00E93A42"/>
    <w:rsid w:val="00E94016"/>
    <w:rsid w:val="00E9439D"/>
    <w:rsid w:val="00E94C84"/>
    <w:rsid w:val="00E95547"/>
    <w:rsid w:val="00E96427"/>
    <w:rsid w:val="00E96638"/>
    <w:rsid w:val="00E96CFF"/>
    <w:rsid w:val="00E9731A"/>
    <w:rsid w:val="00E97678"/>
    <w:rsid w:val="00E97A83"/>
    <w:rsid w:val="00E97AA0"/>
    <w:rsid w:val="00E97F8C"/>
    <w:rsid w:val="00EA0E4C"/>
    <w:rsid w:val="00EA2A4B"/>
    <w:rsid w:val="00EA2F77"/>
    <w:rsid w:val="00EA303D"/>
    <w:rsid w:val="00EA304E"/>
    <w:rsid w:val="00EA30F0"/>
    <w:rsid w:val="00EA3210"/>
    <w:rsid w:val="00EA3B38"/>
    <w:rsid w:val="00EA3E10"/>
    <w:rsid w:val="00EA4648"/>
    <w:rsid w:val="00EA4868"/>
    <w:rsid w:val="00EA4B41"/>
    <w:rsid w:val="00EA4C1E"/>
    <w:rsid w:val="00EA4E6B"/>
    <w:rsid w:val="00EA5A65"/>
    <w:rsid w:val="00EA5A7A"/>
    <w:rsid w:val="00EA5A9F"/>
    <w:rsid w:val="00EA6026"/>
    <w:rsid w:val="00EA7273"/>
    <w:rsid w:val="00EA76FF"/>
    <w:rsid w:val="00EB0BFE"/>
    <w:rsid w:val="00EB10E6"/>
    <w:rsid w:val="00EB1370"/>
    <w:rsid w:val="00EB1541"/>
    <w:rsid w:val="00EB1712"/>
    <w:rsid w:val="00EB18FE"/>
    <w:rsid w:val="00EB1A6E"/>
    <w:rsid w:val="00EB1E63"/>
    <w:rsid w:val="00EB1F93"/>
    <w:rsid w:val="00EB2003"/>
    <w:rsid w:val="00EB2163"/>
    <w:rsid w:val="00EB29D5"/>
    <w:rsid w:val="00EB2C8E"/>
    <w:rsid w:val="00EB3428"/>
    <w:rsid w:val="00EB3AE6"/>
    <w:rsid w:val="00EB4349"/>
    <w:rsid w:val="00EB4ACF"/>
    <w:rsid w:val="00EB52AA"/>
    <w:rsid w:val="00EB536E"/>
    <w:rsid w:val="00EB5D6D"/>
    <w:rsid w:val="00EB68E3"/>
    <w:rsid w:val="00EB6FEF"/>
    <w:rsid w:val="00EB7223"/>
    <w:rsid w:val="00EB74A6"/>
    <w:rsid w:val="00EB7D5F"/>
    <w:rsid w:val="00EC02C8"/>
    <w:rsid w:val="00EC0AAB"/>
    <w:rsid w:val="00EC1079"/>
    <w:rsid w:val="00EC17D7"/>
    <w:rsid w:val="00EC1BCB"/>
    <w:rsid w:val="00EC1D0C"/>
    <w:rsid w:val="00EC3E29"/>
    <w:rsid w:val="00EC429C"/>
    <w:rsid w:val="00EC46A2"/>
    <w:rsid w:val="00EC4F2B"/>
    <w:rsid w:val="00EC510D"/>
    <w:rsid w:val="00EC536A"/>
    <w:rsid w:val="00EC5B05"/>
    <w:rsid w:val="00EC64B0"/>
    <w:rsid w:val="00EC68CD"/>
    <w:rsid w:val="00EC68CF"/>
    <w:rsid w:val="00EC7704"/>
    <w:rsid w:val="00ED0A46"/>
    <w:rsid w:val="00ED1655"/>
    <w:rsid w:val="00ED1F55"/>
    <w:rsid w:val="00ED359C"/>
    <w:rsid w:val="00ED374D"/>
    <w:rsid w:val="00ED3803"/>
    <w:rsid w:val="00ED3ACA"/>
    <w:rsid w:val="00ED44A0"/>
    <w:rsid w:val="00ED4778"/>
    <w:rsid w:val="00ED490A"/>
    <w:rsid w:val="00ED4ABE"/>
    <w:rsid w:val="00ED5383"/>
    <w:rsid w:val="00ED6206"/>
    <w:rsid w:val="00ED6624"/>
    <w:rsid w:val="00ED6655"/>
    <w:rsid w:val="00ED6920"/>
    <w:rsid w:val="00ED7AA9"/>
    <w:rsid w:val="00ED7CDF"/>
    <w:rsid w:val="00ED7FFA"/>
    <w:rsid w:val="00EE02EC"/>
    <w:rsid w:val="00EE0462"/>
    <w:rsid w:val="00EE123F"/>
    <w:rsid w:val="00EE1B6C"/>
    <w:rsid w:val="00EE1EEA"/>
    <w:rsid w:val="00EE1F25"/>
    <w:rsid w:val="00EE21F8"/>
    <w:rsid w:val="00EE2CAB"/>
    <w:rsid w:val="00EE311A"/>
    <w:rsid w:val="00EE322C"/>
    <w:rsid w:val="00EE3925"/>
    <w:rsid w:val="00EE3F48"/>
    <w:rsid w:val="00EE3F87"/>
    <w:rsid w:val="00EE48B7"/>
    <w:rsid w:val="00EE4951"/>
    <w:rsid w:val="00EE4C43"/>
    <w:rsid w:val="00EE4C6E"/>
    <w:rsid w:val="00EE50F4"/>
    <w:rsid w:val="00EE51C8"/>
    <w:rsid w:val="00EE553C"/>
    <w:rsid w:val="00EE5FA3"/>
    <w:rsid w:val="00EE63EF"/>
    <w:rsid w:val="00EE6A9E"/>
    <w:rsid w:val="00EE6FB1"/>
    <w:rsid w:val="00EE7688"/>
    <w:rsid w:val="00EE76E8"/>
    <w:rsid w:val="00EE7941"/>
    <w:rsid w:val="00EF0141"/>
    <w:rsid w:val="00EF0986"/>
    <w:rsid w:val="00EF0E6D"/>
    <w:rsid w:val="00EF1050"/>
    <w:rsid w:val="00EF1A2C"/>
    <w:rsid w:val="00EF1DFB"/>
    <w:rsid w:val="00EF2B05"/>
    <w:rsid w:val="00EF2C0A"/>
    <w:rsid w:val="00EF3019"/>
    <w:rsid w:val="00EF322B"/>
    <w:rsid w:val="00EF3702"/>
    <w:rsid w:val="00EF393B"/>
    <w:rsid w:val="00EF428E"/>
    <w:rsid w:val="00EF439C"/>
    <w:rsid w:val="00EF453E"/>
    <w:rsid w:val="00EF59D9"/>
    <w:rsid w:val="00EF63A2"/>
    <w:rsid w:val="00EF674E"/>
    <w:rsid w:val="00EF69D4"/>
    <w:rsid w:val="00F00179"/>
    <w:rsid w:val="00F00263"/>
    <w:rsid w:val="00F00294"/>
    <w:rsid w:val="00F00346"/>
    <w:rsid w:val="00F0035C"/>
    <w:rsid w:val="00F00394"/>
    <w:rsid w:val="00F0068D"/>
    <w:rsid w:val="00F00F08"/>
    <w:rsid w:val="00F013C0"/>
    <w:rsid w:val="00F018DA"/>
    <w:rsid w:val="00F01C9E"/>
    <w:rsid w:val="00F01F40"/>
    <w:rsid w:val="00F02D80"/>
    <w:rsid w:val="00F039D0"/>
    <w:rsid w:val="00F03DF0"/>
    <w:rsid w:val="00F03E62"/>
    <w:rsid w:val="00F04B5D"/>
    <w:rsid w:val="00F04E81"/>
    <w:rsid w:val="00F058EF"/>
    <w:rsid w:val="00F066E1"/>
    <w:rsid w:val="00F06A32"/>
    <w:rsid w:val="00F07AFD"/>
    <w:rsid w:val="00F111C5"/>
    <w:rsid w:val="00F115EF"/>
    <w:rsid w:val="00F1209E"/>
    <w:rsid w:val="00F12B7F"/>
    <w:rsid w:val="00F135FD"/>
    <w:rsid w:val="00F14012"/>
    <w:rsid w:val="00F14D6D"/>
    <w:rsid w:val="00F151DB"/>
    <w:rsid w:val="00F15461"/>
    <w:rsid w:val="00F165A5"/>
    <w:rsid w:val="00F17395"/>
    <w:rsid w:val="00F17AEB"/>
    <w:rsid w:val="00F20074"/>
    <w:rsid w:val="00F20530"/>
    <w:rsid w:val="00F211CD"/>
    <w:rsid w:val="00F2227B"/>
    <w:rsid w:val="00F225B9"/>
    <w:rsid w:val="00F22A95"/>
    <w:rsid w:val="00F2388B"/>
    <w:rsid w:val="00F238AB"/>
    <w:rsid w:val="00F23949"/>
    <w:rsid w:val="00F239A9"/>
    <w:rsid w:val="00F23B31"/>
    <w:rsid w:val="00F23EE8"/>
    <w:rsid w:val="00F24A29"/>
    <w:rsid w:val="00F24B86"/>
    <w:rsid w:val="00F25988"/>
    <w:rsid w:val="00F25C2C"/>
    <w:rsid w:val="00F25F9D"/>
    <w:rsid w:val="00F262FA"/>
    <w:rsid w:val="00F26491"/>
    <w:rsid w:val="00F267D0"/>
    <w:rsid w:val="00F26818"/>
    <w:rsid w:val="00F268A3"/>
    <w:rsid w:val="00F26C46"/>
    <w:rsid w:val="00F30A5F"/>
    <w:rsid w:val="00F31475"/>
    <w:rsid w:val="00F31A03"/>
    <w:rsid w:val="00F31CB0"/>
    <w:rsid w:val="00F31FDD"/>
    <w:rsid w:val="00F338B5"/>
    <w:rsid w:val="00F33918"/>
    <w:rsid w:val="00F34036"/>
    <w:rsid w:val="00F34092"/>
    <w:rsid w:val="00F348D3"/>
    <w:rsid w:val="00F34947"/>
    <w:rsid w:val="00F35A36"/>
    <w:rsid w:val="00F35AD1"/>
    <w:rsid w:val="00F36417"/>
    <w:rsid w:val="00F36791"/>
    <w:rsid w:val="00F37645"/>
    <w:rsid w:val="00F3771A"/>
    <w:rsid w:val="00F3777A"/>
    <w:rsid w:val="00F40525"/>
    <w:rsid w:val="00F40728"/>
    <w:rsid w:val="00F408E2"/>
    <w:rsid w:val="00F409F4"/>
    <w:rsid w:val="00F40CEA"/>
    <w:rsid w:val="00F40DAC"/>
    <w:rsid w:val="00F41074"/>
    <w:rsid w:val="00F41889"/>
    <w:rsid w:val="00F418D4"/>
    <w:rsid w:val="00F42474"/>
    <w:rsid w:val="00F42903"/>
    <w:rsid w:val="00F434AE"/>
    <w:rsid w:val="00F444E7"/>
    <w:rsid w:val="00F445BB"/>
    <w:rsid w:val="00F44D37"/>
    <w:rsid w:val="00F45585"/>
    <w:rsid w:val="00F45F28"/>
    <w:rsid w:val="00F46728"/>
    <w:rsid w:val="00F46B3D"/>
    <w:rsid w:val="00F46CA4"/>
    <w:rsid w:val="00F47261"/>
    <w:rsid w:val="00F4751E"/>
    <w:rsid w:val="00F47AD7"/>
    <w:rsid w:val="00F50174"/>
    <w:rsid w:val="00F50883"/>
    <w:rsid w:val="00F50E54"/>
    <w:rsid w:val="00F51663"/>
    <w:rsid w:val="00F51AB9"/>
    <w:rsid w:val="00F5225A"/>
    <w:rsid w:val="00F52498"/>
    <w:rsid w:val="00F536EF"/>
    <w:rsid w:val="00F53924"/>
    <w:rsid w:val="00F5426E"/>
    <w:rsid w:val="00F54666"/>
    <w:rsid w:val="00F554A7"/>
    <w:rsid w:val="00F554FC"/>
    <w:rsid w:val="00F5559C"/>
    <w:rsid w:val="00F55A79"/>
    <w:rsid w:val="00F565E4"/>
    <w:rsid w:val="00F56701"/>
    <w:rsid w:val="00F56BD1"/>
    <w:rsid w:val="00F56D89"/>
    <w:rsid w:val="00F56D9E"/>
    <w:rsid w:val="00F56F58"/>
    <w:rsid w:val="00F571EE"/>
    <w:rsid w:val="00F57836"/>
    <w:rsid w:val="00F57A98"/>
    <w:rsid w:val="00F613CD"/>
    <w:rsid w:val="00F61458"/>
    <w:rsid w:val="00F61ECB"/>
    <w:rsid w:val="00F62503"/>
    <w:rsid w:val="00F626B5"/>
    <w:rsid w:val="00F634F3"/>
    <w:rsid w:val="00F651D4"/>
    <w:rsid w:val="00F654A5"/>
    <w:rsid w:val="00F654FF"/>
    <w:rsid w:val="00F65D3E"/>
    <w:rsid w:val="00F6690D"/>
    <w:rsid w:val="00F67828"/>
    <w:rsid w:val="00F678D6"/>
    <w:rsid w:val="00F67A30"/>
    <w:rsid w:val="00F67D41"/>
    <w:rsid w:val="00F703E5"/>
    <w:rsid w:val="00F705E8"/>
    <w:rsid w:val="00F708BD"/>
    <w:rsid w:val="00F7092C"/>
    <w:rsid w:val="00F713DF"/>
    <w:rsid w:val="00F71411"/>
    <w:rsid w:val="00F71B2E"/>
    <w:rsid w:val="00F72BF9"/>
    <w:rsid w:val="00F731BF"/>
    <w:rsid w:val="00F74405"/>
    <w:rsid w:val="00F74656"/>
    <w:rsid w:val="00F75A19"/>
    <w:rsid w:val="00F7671E"/>
    <w:rsid w:val="00F7717F"/>
    <w:rsid w:val="00F77823"/>
    <w:rsid w:val="00F77A63"/>
    <w:rsid w:val="00F77C2B"/>
    <w:rsid w:val="00F80462"/>
    <w:rsid w:val="00F807D2"/>
    <w:rsid w:val="00F80B00"/>
    <w:rsid w:val="00F81457"/>
    <w:rsid w:val="00F8239A"/>
    <w:rsid w:val="00F82E30"/>
    <w:rsid w:val="00F83C3E"/>
    <w:rsid w:val="00F83DA0"/>
    <w:rsid w:val="00F83E6B"/>
    <w:rsid w:val="00F8411B"/>
    <w:rsid w:val="00F84497"/>
    <w:rsid w:val="00F84A1B"/>
    <w:rsid w:val="00F84FD3"/>
    <w:rsid w:val="00F858ED"/>
    <w:rsid w:val="00F85AF3"/>
    <w:rsid w:val="00F86509"/>
    <w:rsid w:val="00F86516"/>
    <w:rsid w:val="00F86AFC"/>
    <w:rsid w:val="00F876D1"/>
    <w:rsid w:val="00F87A23"/>
    <w:rsid w:val="00F87D1F"/>
    <w:rsid w:val="00F90536"/>
    <w:rsid w:val="00F90898"/>
    <w:rsid w:val="00F90BEB"/>
    <w:rsid w:val="00F9128B"/>
    <w:rsid w:val="00F91510"/>
    <w:rsid w:val="00F91544"/>
    <w:rsid w:val="00F91860"/>
    <w:rsid w:val="00F927E9"/>
    <w:rsid w:val="00F92A35"/>
    <w:rsid w:val="00F92D82"/>
    <w:rsid w:val="00F93144"/>
    <w:rsid w:val="00F93662"/>
    <w:rsid w:val="00F93CC9"/>
    <w:rsid w:val="00F93E37"/>
    <w:rsid w:val="00F940AE"/>
    <w:rsid w:val="00F9431B"/>
    <w:rsid w:val="00F94BD4"/>
    <w:rsid w:val="00F94C8A"/>
    <w:rsid w:val="00F953A4"/>
    <w:rsid w:val="00F953F6"/>
    <w:rsid w:val="00F95844"/>
    <w:rsid w:val="00F95D5F"/>
    <w:rsid w:val="00F95F4E"/>
    <w:rsid w:val="00F969B3"/>
    <w:rsid w:val="00F971AA"/>
    <w:rsid w:val="00F9722F"/>
    <w:rsid w:val="00F973EA"/>
    <w:rsid w:val="00FA11D7"/>
    <w:rsid w:val="00FA19F7"/>
    <w:rsid w:val="00FA2260"/>
    <w:rsid w:val="00FA2860"/>
    <w:rsid w:val="00FA2B92"/>
    <w:rsid w:val="00FA3C54"/>
    <w:rsid w:val="00FA4546"/>
    <w:rsid w:val="00FA49B6"/>
    <w:rsid w:val="00FA4BD5"/>
    <w:rsid w:val="00FA4C6C"/>
    <w:rsid w:val="00FA5C67"/>
    <w:rsid w:val="00FA61CE"/>
    <w:rsid w:val="00FA62A5"/>
    <w:rsid w:val="00FA6A76"/>
    <w:rsid w:val="00FA6BE8"/>
    <w:rsid w:val="00FA7596"/>
    <w:rsid w:val="00FA797A"/>
    <w:rsid w:val="00FB0506"/>
    <w:rsid w:val="00FB0675"/>
    <w:rsid w:val="00FB0BB6"/>
    <w:rsid w:val="00FB10BD"/>
    <w:rsid w:val="00FB11B5"/>
    <w:rsid w:val="00FB11C9"/>
    <w:rsid w:val="00FB1246"/>
    <w:rsid w:val="00FB1D3C"/>
    <w:rsid w:val="00FB1E6B"/>
    <w:rsid w:val="00FB1E7E"/>
    <w:rsid w:val="00FB2FA9"/>
    <w:rsid w:val="00FB3131"/>
    <w:rsid w:val="00FB3985"/>
    <w:rsid w:val="00FB3C74"/>
    <w:rsid w:val="00FB400B"/>
    <w:rsid w:val="00FB54B4"/>
    <w:rsid w:val="00FB583A"/>
    <w:rsid w:val="00FB58DE"/>
    <w:rsid w:val="00FC00F1"/>
    <w:rsid w:val="00FC0307"/>
    <w:rsid w:val="00FC04BE"/>
    <w:rsid w:val="00FC0A68"/>
    <w:rsid w:val="00FC0CEB"/>
    <w:rsid w:val="00FC11DD"/>
    <w:rsid w:val="00FC1456"/>
    <w:rsid w:val="00FC299A"/>
    <w:rsid w:val="00FC2B47"/>
    <w:rsid w:val="00FC2DD1"/>
    <w:rsid w:val="00FC34E3"/>
    <w:rsid w:val="00FC35E7"/>
    <w:rsid w:val="00FC3746"/>
    <w:rsid w:val="00FC39E2"/>
    <w:rsid w:val="00FC3AA5"/>
    <w:rsid w:val="00FC414B"/>
    <w:rsid w:val="00FC41C6"/>
    <w:rsid w:val="00FC4778"/>
    <w:rsid w:val="00FC4ACE"/>
    <w:rsid w:val="00FC4B49"/>
    <w:rsid w:val="00FC50AB"/>
    <w:rsid w:val="00FC54F0"/>
    <w:rsid w:val="00FC597E"/>
    <w:rsid w:val="00FC6430"/>
    <w:rsid w:val="00FC71B2"/>
    <w:rsid w:val="00FC781A"/>
    <w:rsid w:val="00FC7ABB"/>
    <w:rsid w:val="00FC7D82"/>
    <w:rsid w:val="00FD12FF"/>
    <w:rsid w:val="00FD20E3"/>
    <w:rsid w:val="00FD2123"/>
    <w:rsid w:val="00FD2426"/>
    <w:rsid w:val="00FD246A"/>
    <w:rsid w:val="00FD2935"/>
    <w:rsid w:val="00FD30C5"/>
    <w:rsid w:val="00FD3783"/>
    <w:rsid w:val="00FD4246"/>
    <w:rsid w:val="00FD563C"/>
    <w:rsid w:val="00FD58EF"/>
    <w:rsid w:val="00FD5ECD"/>
    <w:rsid w:val="00FD693D"/>
    <w:rsid w:val="00FD69E3"/>
    <w:rsid w:val="00FD798F"/>
    <w:rsid w:val="00FD7A37"/>
    <w:rsid w:val="00FE024A"/>
    <w:rsid w:val="00FE14E5"/>
    <w:rsid w:val="00FE165E"/>
    <w:rsid w:val="00FE17D6"/>
    <w:rsid w:val="00FE2866"/>
    <w:rsid w:val="00FE28C0"/>
    <w:rsid w:val="00FE29A1"/>
    <w:rsid w:val="00FE29D7"/>
    <w:rsid w:val="00FE2E0A"/>
    <w:rsid w:val="00FE2EAB"/>
    <w:rsid w:val="00FE3268"/>
    <w:rsid w:val="00FE3E0E"/>
    <w:rsid w:val="00FE41B2"/>
    <w:rsid w:val="00FE4A70"/>
    <w:rsid w:val="00FE4F75"/>
    <w:rsid w:val="00FE53C3"/>
    <w:rsid w:val="00FE55A7"/>
    <w:rsid w:val="00FE5A71"/>
    <w:rsid w:val="00FE6D25"/>
    <w:rsid w:val="00FE7426"/>
    <w:rsid w:val="00FE74BA"/>
    <w:rsid w:val="00FE79AC"/>
    <w:rsid w:val="00FE7CDB"/>
    <w:rsid w:val="00FF0E34"/>
    <w:rsid w:val="00FF111B"/>
    <w:rsid w:val="00FF1178"/>
    <w:rsid w:val="00FF1254"/>
    <w:rsid w:val="00FF13E4"/>
    <w:rsid w:val="00FF1BE4"/>
    <w:rsid w:val="00FF23EA"/>
    <w:rsid w:val="00FF2D44"/>
    <w:rsid w:val="00FF2E2D"/>
    <w:rsid w:val="00FF3063"/>
    <w:rsid w:val="00FF308D"/>
    <w:rsid w:val="00FF3E34"/>
    <w:rsid w:val="00FF4015"/>
    <w:rsid w:val="00FF424E"/>
    <w:rsid w:val="00FF4907"/>
    <w:rsid w:val="00FF6C99"/>
    <w:rsid w:val="00FF7243"/>
    <w:rsid w:val="00FF72E4"/>
    <w:rsid w:val="00FF730E"/>
    <w:rsid w:val="00FF7438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177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7C83"/>
    <w:pPr>
      <w:keepNext/>
      <w:outlineLvl w:val="1"/>
    </w:pPr>
    <w:rPr>
      <w:rFonts w:ascii="Verdana" w:hAnsi="Verdana"/>
      <w:b/>
      <w:sz w:val="22"/>
      <w:lang w:eastAsia="en-US"/>
    </w:rPr>
  </w:style>
  <w:style w:type="paragraph" w:styleId="Heading4">
    <w:name w:val="heading 4"/>
    <w:basedOn w:val="Normal"/>
    <w:next w:val="Normal"/>
    <w:qFormat/>
    <w:rsid w:val="0009160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C83"/>
    <w:pPr>
      <w:jc w:val="center"/>
    </w:pPr>
    <w:rPr>
      <w:rFonts w:ascii="Verdana" w:hAnsi="Verdana"/>
      <w:b/>
      <w:bCs/>
      <w:smallCaps/>
      <w:lang w:eastAsia="en-US"/>
    </w:rPr>
  </w:style>
  <w:style w:type="paragraph" w:styleId="BodyText">
    <w:name w:val="Body Text"/>
    <w:basedOn w:val="Normal"/>
    <w:link w:val="BodyTextChar"/>
    <w:rsid w:val="00C97C83"/>
    <w:rPr>
      <w:rFonts w:ascii="Verdana" w:hAnsi="Verdana"/>
      <w:sz w:val="20"/>
      <w:lang w:eastAsia="en-US"/>
    </w:rPr>
  </w:style>
  <w:style w:type="paragraph" w:styleId="BalloonText">
    <w:name w:val="Balloon Text"/>
    <w:basedOn w:val="Normal"/>
    <w:semiHidden/>
    <w:rsid w:val="00106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F6E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6E9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1775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92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29F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E553C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B2B7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4D7D24"/>
    <w:rPr>
      <w:rFonts w:ascii="Verdana" w:hAnsi="Verdana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D20EE"/>
    <w:pPr>
      <w:ind w:left="720"/>
      <w:contextualSpacing/>
    </w:pPr>
    <w:rPr>
      <w:rFonts w:ascii="Calibri" w:eastAsiaTheme="minorHAnsi" w:hAnsi="Calibri" w:cs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20EE"/>
    <w:rPr>
      <w:sz w:val="24"/>
      <w:szCs w:val="24"/>
    </w:rPr>
  </w:style>
  <w:style w:type="character" w:styleId="CommentReference">
    <w:name w:val="annotation reference"/>
    <w:basedOn w:val="DefaultParagraphFont"/>
    <w:rsid w:val="002527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27F4"/>
  </w:style>
  <w:style w:type="paragraph" w:styleId="CommentSubject">
    <w:name w:val="annotation subject"/>
    <w:basedOn w:val="CommentText"/>
    <w:next w:val="CommentText"/>
    <w:link w:val="CommentSubjectChar"/>
    <w:rsid w:val="0025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7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177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7C83"/>
    <w:pPr>
      <w:keepNext/>
      <w:outlineLvl w:val="1"/>
    </w:pPr>
    <w:rPr>
      <w:rFonts w:ascii="Verdana" w:hAnsi="Verdana"/>
      <w:b/>
      <w:sz w:val="22"/>
      <w:lang w:eastAsia="en-US"/>
    </w:rPr>
  </w:style>
  <w:style w:type="paragraph" w:styleId="Heading4">
    <w:name w:val="heading 4"/>
    <w:basedOn w:val="Normal"/>
    <w:next w:val="Normal"/>
    <w:qFormat/>
    <w:rsid w:val="0009160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C83"/>
    <w:pPr>
      <w:jc w:val="center"/>
    </w:pPr>
    <w:rPr>
      <w:rFonts w:ascii="Verdana" w:hAnsi="Verdana"/>
      <w:b/>
      <w:bCs/>
      <w:smallCaps/>
      <w:lang w:eastAsia="en-US"/>
    </w:rPr>
  </w:style>
  <w:style w:type="paragraph" w:styleId="BodyText">
    <w:name w:val="Body Text"/>
    <w:basedOn w:val="Normal"/>
    <w:link w:val="BodyTextChar"/>
    <w:rsid w:val="00C97C83"/>
    <w:rPr>
      <w:rFonts w:ascii="Verdana" w:hAnsi="Verdana"/>
      <w:sz w:val="20"/>
      <w:lang w:eastAsia="en-US"/>
    </w:rPr>
  </w:style>
  <w:style w:type="paragraph" w:styleId="BalloonText">
    <w:name w:val="Balloon Text"/>
    <w:basedOn w:val="Normal"/>
    <w:semiHidden/>
    <w:rsid w:val="00106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F6E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6E9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1775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92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29F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E553C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B2B7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4D7D24"/>
    <w:rPr>
      <w:rFonts w:ascii="Verdana" w:hAnsi="Verdana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D20EE"/>
    <w:pPr>
      <w:ind w:left="720"/>
      <w:contextualSpacing/>
    </w:pPr>
    <w:rPr>
      <w:rFonts w:ascii="Calibri" w:eastAsiaTheme="minorHAnsi" w:hAnsi="Calibri" w:cs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20EE"/>
    <w:rPr>
      <w:sz w:val="24"/>
      <w:szCs w:val="24"/>
    </w:rPr>
  </w:style>
  <w:style w:type="character" w:styleId="CommentReference">
    <w:name w:val="annotation reference"/>
    <w:basedOn w:val="DefaultParagraphFont"/>
    <w:rsid w:val="002527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27F4"/>
  </w:style>
  <w:style w:type="paragraph" w:styleId="CommentSubject">
    <w:name w:val="annotation subject"/>
    <w:basedOn w:val="CommentText"/>
    <w:next w:val="CommentText"/>
    <w:link w:val="CommentSubjectChar"/>
    <w:rsid w:val="0025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A979-2556-4761-AE24-70A232C2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 FOR THE REGISTRATION TRAINING PORTFOLIO</vt:lpstr>
    </vt:vector>
  </TitlesOfParts>
  <Company>Institute Of Biomedical Science</Company>
  <LinksUpToDate>false</LinksUpToDate>
  <CharactersWithSpaces>2459</CharactersWithSpaces>
  <SharedDoc>false</SharedDoc>
  <HLinks>
    <vt:vector size="12" baseType="variant">
      <vt:variant>
        <vt:i4>6029385</vt:i4>
      </vt:variant>
      <vt:variant>
        <vt:i4>37</vt:i4>
      </vt:variant>
      <vt:variant>
        <vt:i4>0</vt:i4>
      </vt:variant>
      <vt:variant>
        <vt:i4>5</vt:i4>
      </vt:variant>
      <vt:variant>
        <vt:lpwstr>http://www.ibms.org/</vt:lpwstr>
      </vt:variant>
      <vt:variant>
        <vt:lpwstr/>
      </vt:variant>
      <vt:variant>
        <vt:i4>3997702</vt:i4>
      </vt:variant>
      <vt:variant>
        <vt:i4>34</vt:i4>
      </vt:variant>
      <vt:variant>
        <vt:i4>0</vt:i4>
      </vt:variant>
      <vt:variant>
        <vt:i4>5</vt:i4>
      </vt:variant>
      <vt:variant>
        <vt:lpwstr>mailto:specialistportfolio@ibm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FOR THE REGISTRATION TRAINING PORTFOLIO</dc:title>
  <dc:creator>michaela</dc:creator>
  <cp:lastModifiedBy>Richardia Penn</cp:lastModifiedBy>
  <cp:revision>7</cp:revision>
  <cp:lastPrinted>2015-02-13T11:32:00Z</cp:lastPrinted>
  <dcterms:created xsi:type="dcterms:W3CDTF">2019-08-06T09:39:00Z</dcterms:created>
  <dcterms:modified xsi:type="dcterms:W3CDTF">2019-09-09T13:22:00Z</dcterms:modified>
</cp:coreProperties>
</file>